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4C0" w:rsidRPr="00B57767" w:rsidRDefault="001904D1" w:rsidP="00C85A8D">
      <w:pPr>
        <w:widowControl w:val="0"/>
        <w:autoSpaceDE w:val="0"/>
        <w:autoSpaceDN w:val="0"/>
        <w:adjustRightInd w:val="0"/>
        <w:spacing w:after="0" w:line="240" w:lineRule="auto"/>
        <w:rPr>
          <w:rFonts w:ascii="Traditional Arabic" w:hAnsi="Traditional Arabic" w:cs="Traditional Arabic" w:hint="cs"/>
          <w:b/>
          <w:bCs/>
          <w:sz w:val="32"/>
          <w:szCs w:val="32"/>
          <w:rtl/>
          <w:lang w:bidi="ar-EG"/>
        </w:rPr>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681990</wp:posOffset>
            </wp:positionV>
            <wp:extent cx="7769225" cy="10007600"/>
            <wp:effectExtent l="0" t="0" r="3175" b="0"/>
            <wp:wrapNone/>
            <wp:docPr id="10" name="صورة 10" descr="C:\Users\h-mohamed\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mohamed\Desktop\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9225" cy="1000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0A5">
        <w:rPr>
          <w:rFonts w:ascii="Traditional Arabic" w:hAnsi="Traditional Arabic" w:cs="Traditional Arabic"/>
          <w:b/>
          <w:bCs/>
          <w:sz w:val="32"/>
          <w:szCs w:val="32"/>
          <w:rtl/>
          <w:lang w:bidi="ar-EG"/>
        </w:rPr>
        <w:br w:type="page"/>
      </w:r>
      <w:r>
        <w:rPr>
          <w:noProof/>
        </w:rPr>
        <w:lastRenderedPageBreak/>
        <w:drawing>
          <wp:anchor distT="0" distB="0" distL="114300" distR="114300" simplePos="0" relativeHeight="251661312" behindDoc="1" locked="0" layoutInCell="1" allowOverlap="1">
            <wp:simplePos x="0" y="0"/>
            <wp:positionH relativeFrom="column">
              <wp:posOffset>35560</wp:posOffset>
            </wp:positionH>
            <wp:positionV relativeFrom="paragraph">
              <wp:posOffset>34925</wp:posOffset>
            </wp:positionV>
            <wp:extent cx="7523480" cy="10657205"/>
            <wp:effectExtent l="0" t="0" r="0" b="0"/>
            <wp:wrapTight wrapText="bothSides">
              <wp:wrapPolygon edited="0">
                <wp:start x="0" y="0"/>
                <wp:lineTo x="0" y="21545"/>
                <wp:lineTo x="21549" y="21545"/>
                <wp:lineTo x="21549" y="0"/>
                <wp:lineTo x="0" y="0"/>
              </wp:wrapPolygon>
            </wp:wrapTight>
            <wp:docPr id="12"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0A5">
        <w:rPr>
          <w:rFonts w:ascii="Traditional Arabic" w:hAnsi="Traditional Arabic" w:cs="Traditional Arabic"/>
          <w:b/>
          <w:bCs/>
          <w:sz w:val="32"/>
          <w:szCs w:val="32"/>
          <w:rtl/>
          <w:lang w:bidi="ar-EG"/>
        </w:rPr>
        <w:br w:type="page"/>
      </w:r>
    </w:p>
    <w:p w:rsidR="001904D1" w:rsidRDefault="001904D1" w:rsidP="00C85A8D">
      <w:pPr>
        <w:widowControl w:val="0"/>
        <w:autoSpaceDE w:val="0"/>
        <w:autoSpaceDN w:val="0"/>
        <w:adjustRightInd w:val="0"/>
        <w:spacing w:after="0" w:line="240" w:lineRule="auto"/>
        <w:jc w:val="center"/>
        <w:rPr>
          <w:rFonts w:ascii="Traditional Arabic" w:hAnsi="Traditional Arabic" w:cs="Traditional Arabic" w:hint="cs"/>
          <w:b/>
          <w:bCs/>
          <w:color w:val="0000FF"/>
          <w:sz w:val="88"/>
          <w:szCs w:val="88"/>
          <w:rtl/>
          <w:lang w:bidi="ar-EG"/>
        </w:rPr>
      </w:pPr>
    </w:p>
    <w:p w:rsidR="00267DF1" w:rsidRPr="00267DF1" w:rsidRDefault="00B07E2E" w:rsidP="00C85A8D">
      <w:pPr>
        <w:widowControl w:val="0"/>
        <w:autoSpaceDE w:val="0"/>
        <w:autoSpaceDN w:val="0"/>
        <w:adjustRightInd w:val="0"/>
        <w:spacing w:after="0" w:line="240" w:lineRule="auto"/>
        <w:jc w:val="center"/>
        <w:rPr>
          <w:rFonts w:ascii="Traditional Arabic" w:hAnsi="Traditional Arabic" w:cs="Traditional Arabic"/>
          <w:b/>
          <w:bCs/>
          <w:color w:val="0000FF"/>
          <w:sz w:val="88"/>
          <w:szCs w:val="88"/>
          <w:rtl/>
          <w:lang w:bidi="ar-EG"/>
        </w:rPr>
      </w:pPr>
      <w:r w:rsidRPr="00267DF1">
        <w:rPr>
          <w:rFonts w:ascii="Traditional Arabic" w:hAnsi="Traditional Arabic" w:cs="Traditional Arabic"/>
          <w:b/>
          <w:bCs/>
          <w:color w:val="0000FF"/>
          <w:sz w:val="88"/>
          <w:szCs w:val="88"/>
          <w:rtl/>
          <w:lang w:bidi="ar-EG"/>
        </w:rPr>
        <w:t>وجوب</w:t>
      </w:r>
    </w:p>
    <w:p w:rsidR="00267DF1" w:rsidRPr="00267DF1" w:rsidRDefault="00B07E2E" w:rsidP="00C85A8D">
      <w:pPr>
        <w:widowControl w:val="0"/>
        <w:autoSpaceDE w:val="0"/>
        <w:autoSpaceDN w:val="0"/>
        <w:adjustRightInd w:val="0"/>
        <w:spacing w:after="0" w:line="240" w:lineRule="auto"/>
        <w:jc w:val="center"/>
        <w:rPr>
          <w:rFonts w:ascii="Traditional Arabic" w:hAnsi="Traditional Arabic" w:cs="Traditional Arabic"/>
          <w:b/>
          <w:bCs/>
          <w:color w:val="0000FF"/>
          <w:sz w:val="88"/>
          <w:szCs w:val="88"/>
          <w:rtl/>
          <w:lang w:bidi="ar-EG"/>
        </w:rPr>
      </w:pPr>
      <w:r w:rsidRPr="00267DF1">
        <w:rPr>
          <w:rFonts w:ascii="Traditional Arabic" w:hAnsi="Traditional Arabic" w:cs="Traditional Arabic"/>
          <w:b/>
          <w:bCs/>
          <w:color w:val="0000FF"/>
          <w:sz w:val="88"/>
          <w:szCs w:val="88"/>
          <w:rtl/>
          <w:lang w:bidi="ar-EG"/>
        </w:rPr>
        <w:t xml:space="preserve"> التوحيد </w:t>
      </w:r>
    </w:p>
    <w:p w:rsidR="00267DF1" w:rsidRPr="00267DF1" w:rsidRDefault="00B07E2E" w:rsidP="00C85A8D">
      <w:pPr>
        <w:widowControl w:val="0"/>
        <w:autoSpaceDE w:val="0"/>
        <w:autoSpaceDN w:val="0"/>
        <w:adjustRightInd w:val="0"/>
        <w:spacing w:after="0" w:line="240" w:lineRule="auto"/>
        <w:jc w:val="center"/>
        <w:rPr>
          <w:rFonts w:ascii="Traditional Arabic" w:hAnsi="Traditional Arabic" w:cs="Traditional Arabic"/>
          <w:b/>
          <w:bCs/>
          <w:color w:val="0000FF"/>
          <w:sz w:val="88"/>
          <w:szCs w:val="88"/>
          <w:rtl/>
          <w:lang w:bidi="ar-EG"/>
        </w:rPr>
      </w:pPr>
      <w:r w:rsidRPr="00267DF1">
        <w:rPr>
          <w:rFonts w:ascii="Traditional Arabic" w:hAnsi="Traditional Arabic" w:cs="Traditional Arabic"/>
          <w:b/>
          <w:bCs/>
          <w:color w:val="0000FF"/>
          <w:sz w:val="88"/>
          <w:szCs w:val="88"/>
          <w:rtl/>
          <w:lang w:bidi="ar-EG"/>
        </w:rPr>
        <w:t>وفضله</w:t>
      </w:r>
    </w:p>
    <w:p w:rsidR="00267DF1" w:rsidRDefault="00267DF1" w:rsidP="00C85A8D">
      <w:pPr>
        <w:widowControl w:val="0"/>
        <w:autoSpaceDE w:val="0"/>
        <w:autoSpaceDN w:val="0"/>
        <w:adjustRightInd w:val="0"/>
        <w:spacing w:after="0" w:line="240" w:lineRule="auto"/>
        <w:jc w:val="center"/>
        <w:rPr>
          <w:rFonts w:ascii="Traditional Arabic" w:hAnsi="Traditional Arabic" w:cs="Traditional Arabic"/>
          <w:b/>
          <w:bCs/>
          <w:sz w:val="88"/>
          <w:szCs w:val="88"/>
          <w:rtl/>
          <w:lang w:bidi="ar-EG"/>
        </w:rPr>
      </w:pPr>
    </w:p>
    <w:p w:rsidR="00267DF1" w:rsidRDefault="00267DF1" w:rsidP="00C85A8D">
      <w:pPr>
        <w:widowControl w:val="0"/>
        <w:autoSpaceDE w:val="0"/>
        <w:autoSpaceDN w:val="0"/>
        <w:adjustRightInd w:val="0"/>
        <w:spacing w:after="0" w:line="240" w:lineRule="auto"/>
        <w:jc w:val="center"/>
        <w:rPr>
          <w:rFonts w:ascii="Traditional Arabic" w:hAnsi="Traditional Arabic" w:cs="Traditional Arabic"/>
          <w:b/>
          <w:bCs/>
          <w:sz w:val="88"/>
          <w:szCs w:val="88"/>
          <w:rtl/>
          <w:lang w:bidi="ar-EG"/>
        </w:rPr>
      </w:pPr>
    </w:p>
    <w:p w:rsidR="00267DF1" w:rsidRDefault="00267DF1" w:rsidP="00C85A8D">
      <w:pPr>
        <w:widowControl w:val="0"/>
        <w:autoSpaceDE w:val="0"/>
        <w:autoSpaceDN w:val="0"/>
        <w:adjustRightInd w:val="0"/>
        <w:spacing w:after="0" w:line="240" w:lineRule="auto"/>
        <w:jc w:val="center"/>
        <w:rPr>
          <w:rFonts w:ascii="Traditional Arabic" w:hAnsi="Traditional Arabic" w:cs="Traditional Arabic"/>
          <w:b/>
          <w:bCs/>
          <w:sz w:val="88"/>
          <w:szCs w:val="88"/>
          <w:rtl/>
          <w:lang w:bidi="ar-EG"/>
        </w:rPr>
      </w:pPr>
    </w:p>
    <w:p w:rsidR="00267DF1" w:rsidRPr="00267DF1" w:rsidRDefault="00267DF1" w:rsidP="00C85A8D">
      <w:pPr>
        <w:widowControl w:val="0"/>
        <w:autoSpaceDE w:val="0"/>
        <w:autoSpaceDN w:val="0"/>
        <w:adjustRightInd w:val="0"/>
        <w:spacing w:after="0" w:line="240" w:lineRule="auto"/>
        <w:jc w:val="center"/>
        <w:rPr>
          <w:rFonts w:ascii="Traditional Arabic" w:hAnsi="Traditional Arabic" w:cs="Traditional Arabic"/>
          <w:b/>
          <w:bCs/>
          <w:sz w:val="50"/>
          <w:szCs w:val="50"/>
          <w:rtl/>
          <w:lang w:bidi="ar-EG"/>
        </w:rPr>
      </w:pPr>
      <w:r w:rsidRPr="00267DF1">
        <w:rPr>
          <w:rFonts w:ascii="Traditional Arabic" w:hAnsi="Traditional Arabic" w:cs="Traditional Arabic"/>
          <w:b/>
          <w:bCs/>
          <w:sz w:val="50"/>
          <w:szCs w:val="50"/>
          <w:rtl/>
          <w:lang w:bidi="ar-EG"/>
        </w:rPr>
        <w:t>صلاح عامر قمصان</w:t>
      </w:r>
    </w:p>
    <w:p w:rsidR="00125A22" w:rsidRDefault="00267DF1" w:rsidP="00267DF1">
      <w:pPr>
        <w:widowControl w:val="0"/>
        <w:autoSpaceDE w:val="0"/>
        <w:autoSpaceDN w:val="0"/>
        <w:adjustRightInd w:val="0"/>
        <w:spacing w:after="0" w:line="240" w:lineRule="auto"/>
        <w:jc w:val="center"/>
        <w:rPr>
          <w:rFonts w:ascii="Traditional Arabic" w:hAnsi="Traditional Arabic" w:cs="Traditional Arabic"/>
          <w:b/>
          <w:bCs/>
          <w:color w:val="C00000"/>
          <w:sz w:val="32"/>
          <w:szCs w:val="32"/>
          <w:rtl/>
          <w:lang w:bidi="ar-EG"/>
        </w:rPr>
      </w:pPr>
      <w:r w:rsidRPr="00267DF1">
        <w:rPr>
          <w:rFonts w:ascii="Traditional Arabic" w:hAnsi="Traditional Arabic" w:cs="Traditional Arabic"/>
          <w:b/>
          <w:bCs/>
          <w:sz w:val="88"/>
          <w:szCs w:val="88"/>
          <w:rtl/>
          <w:lang w:bidi="ar-EG"/>
        </w:rPr>
        <w:br w:type="page"/>
      </w:r>
      <w:r w:rsidRPr="00267DF1">
        <w:rPr>
          <w:rFonts w:ascii="Traditional Arabic" w:hAnsi="Traditional Arabic" w:cs="Traditional Arabic"/>
          <w:b/>
          <w:bCs/>
          <w:color w:val="C00000"/>
          <w:sz w:val="32"/>
          <w:szCs w:val="32"/>
          <w:rtl/>
          <w:lang w:bidi="ar-EG"/>
        </w:rPr>
        <w:lastRenderedPageBreak/>
        <w:t>وجوب التوحيد وفضله</w:t>
      </w:r>
    </w:p>
    <w:p w:rsidR="00725199" w:rsidRPr="00267DF1" w:rsidRDefault="00725199" w:rsidP="00267DF1">
      <w:pPr>
        <w:widowControl w:val="0"/>
        <w:autoSpaceDE w:val="0"/>
        <w:autoSpaceDN w:val="0"/>
        <w:adjustRightInd w:val="0"/>
        <w:spacing w:after="0" w:line="240" w:lineRule="auto"/>
        <w:jc w:val="center"/>
        <w:rPr>
          <w:rFonts w:ascii="Traditional Arabic" w:hAnsi="Traditional Arabic" w:cs="Traditional Arabic"/>
          <w:b/>
          <w:bCs/>
          <w:color w:val="C00000"/>
          <w:sz w:val="32"/>
          <w:szCs w:val="32"/>
          <w:rtl/>
          <w:lang w:bidi="ar-EG"/>
        </w:rPr>
      </w:pPr>
    </w:p>
    <w:p w:rsidR="00B07E2E"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إنْ الْحَمْدُ 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نَحْمَدُهُ وَنَسْتَعِينُهُ وَنَسْتَغْفِرُ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نَعُوذُ بِاللَّهِ مِنْ شُرُورِ أَنْفُسِنَا وَمِنْ سَيِّئَاتِ أَعْمَالِنَ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نْ يَهْدِهِ اللَّهُ فَلَا مُضِلَّ 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نْ يُضْلِلْ فَلَا هَادِيَ 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شْهَدُ أَنْ لَا إِلَهَ إِلَّا اللَّهُ وَحْدَهُ لَا شَرِيكَ 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شْهَدُ أَنَّ مُحَمَّدًا عَبْدُهُ وَرَسُولُهُ.</w:t>
      </w:r>
    </w:p>
    <w:p w:rsidR="00130C28" w:rsidRPr="00191BC0" w:rsidRDefault="00130C28"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p>
    <w:p w:rsidR="00B07E2E" w:rsidRPr="00191BC0" w:rsidRDefault="00B07E2E" w:rsidP="00C85A8D">
      <w:pPr>
        <w:pStyle w:val="2"/>
        <w:spacing w:before="0" w:after="0" w:line="240" w:lineRule="auto"/>
        <w:rPr>
          <w:rtl/>
          <w:lang w:bidi="ar-EG"/>
        </w:rPr>
      </w:pPr>
      <w:bookmarkStart w:id="0" w:name="_Toc489438303"/>
      <w:r w:rsidRPr="00191BC0">
        <w:rPr>
          <w:rtl/>
          <w:lang w:bidi="ar-EG"/>
        </w:rPr>
        <w:t>وجوب التوحيد حق الله على العبيد</w:t>
      </w:r>
      <w:r w:rsidR="00191BC0">
        <w:rPr>
          <w:rtl/>
          <w:lang w:bidi="ar-EG"/>
        </w:rPr>
        <w:t>:</w:t>
      </w:r>
      <w:bookmarkEnd w:id="0"/>
      <w:r w:rsidR="00191BC0">
        <w:rPr>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التوحيد هو ميثاقه تعالى على</w:t>
      </w:r>
      <w:r w:rsidR="008413BC" w:rsidRPr="00191BC0">
        <w:rPr>
          <w:rFonts w:ascii="Traditional Arabic" w:hAnsi="Traditional Arabic" w:cs="Traditional Arabic"/>
          <w:sz w:val="32"/>
          <w:szCs w:val="32"/>
          <w:rtl/>
          <w:lang w:bidi="ar-EG"/>
        </w:rPr>
        <w:t xml:space="preserve"> خلقه وفطرته التي فطرهم عليها</w:t>
      </w:r>
      <w:r w:rsidR="00191BC0">
        <w:rPr>
          <w:rFonts w:ascii="Traditional Arabic" w:hAnsi="Traditional Arabic" w:cs="Traditional Arabic"/>
          <w:sz w:val="32"/>
          <w:szCs w:val="32"/>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 قال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ا خَلَقْتُ الْجِنَّ وَالْإِنْسَ إِلَّا لِيَعْبُدُونِ} [الذاريا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56]</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مُحَمَّدِ بْنِ كَعْ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 قَوْلِهِ عَزَّ وَجَلَّ {وَمَا خَلَقْتُ الْجِنَّ وَالْإِنْسَ إِلَّا لِيَعْبُدُونِ} [الذاريا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56]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إِلَّا لِيَقُولُوا لَا إِلَهَ إِلَّا اللَّهُ».انظر الدعاء للطبراني(1627).</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 قال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ذْ أَخَذَ رَبُّكَ مِنْ بَنِي آدَمَ مِنْ ظُهُورِهِمْ ذُرِّيَّتَهُمْ وَأَشْهَدَهُمْ عَلَى أَنْفُسِهِمْ أَلَسْتُ بِرَبِّكُمْ قَالُوا بَلَى شَهِدْنَا أَنْ تَقُولُوا يَوْمَ الْقِيَامَةِ إِنَّا كُنَّا عَنْ هَذَا غَافِلِينَ (172) أَوْ تَقُولُوا إِنَّمَا أَشْرَكَ آبَاؤُنَا مِنْ قَبْلُ وَكُنَّا ذُرِّيَّةً مِنْ بَعْدِهِمْ أَفَتُهْلِكُنَا بِمَا فَعَلَ الْمُبْطِلُونَ (173) وَكَذَلِكَ نُفَصِّلُ الْآيَاتِ وَلَعَلَّهُمْ يَرْجِعُونَ (174) [الْأَعْرَافِ</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72-174]</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قال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أَقِمْ وَجْهَكَ لِلدِّينِ حَنِيفًا فِطْرَتَ اللَّهِ الَّتِي فَطَرَ النَّاسَ عَلَيْهَا لَا تَبْدِيلَ لِخَلْقِ اللَّهِ ذَلِكَ الدِّينُ الْقَيِّمُ وَلَكِنَّ أَكْثَرَ النَّاسِ لَا يَعْلَمُونَ (30) مُنِيبِينَ إِلَيْهِ وَاتَّقُوهُ وَأَقِيمُوا الصَّلَاةَ وَلَا تَكُونُوا مِنَ الْمُشْرِكِينَ (31) مِنَ الَّذِينَ فَرَّقُوا دِينَهُمْ وَكَانُوا شِيَعًا كُلُّ حِزْبٍ بِمَا لَدَيْهِمْ فَرِحُونَ (32)} [الرو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xml:space="preserve">30-32]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أَبِي هُرَيْرَةَ رَضِيَ اللَّهُ عَنْ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ا مِنْ مَوْلُودٍ إِلَّا يُولَدُ عَلَى الفِطْرَ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أَبَوَاهُ يُهَوِّدَانِهِ أَوْ يُنَصِّرَانِهِ أَوْ يُمَجِّسَانِ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مَا تُنْتَجُ البَهِيمَةُ بَهِيمَةً جَمْعَاءَ</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هَلْ تُحِسُّونَ فِيهَا مِنْ جَدْعَاءَ»</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ثُمَّ 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طْرَتَ اللَّهِ الَّتِي فَطَرَ النَّاسَ عَلَيْهَا لاَ تَبْدِيلَ لِخَلْقِ اللَّهِ ذَلِكَ الدِّينُ القَيِّمُ} [الرو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30](1)</w:t>
      </w:r>
    </w:p>
    <w:p w:rsidR="00B07E2E" w:rsidRPr="00191BC0" w:rsidRDefault="00B07E2E" w:rsidP="00C85A8D">
      <w:pPr>
        <w:widowControl w:val="0"/>
        <w:autoSpaceDE w:val="0"/>
        <w:autoSpaceDN w:val="0"/>
        <w:adjustRightInd w:val="0"/>
        <w:spacing w:after="0" w:line="240" w:lineRule="auto"/>
        <w:jc w:val="both"/>
        <w:rPr>
          <w:rFonts w:ascii="Simplified Arabic" w:hAnsi="Simplified Arabic" w:cs="Traditional Arabic"/>
          <w:sz w:val="32"/>
          <w:szCs w:val="32"/>
          <w:rtl/>
          <w:lang w:bidi="ar-EG"/>
        </w:rPr>
      </w:pPr>
      <w:r w:rsidRPr="00191BC0">
        <w:rPr>
          <w:rFonts w:ascii="Simplified Arabic" w:hAnsi="Simplified Arabic" w:cs="Traditional Arabic"/>
          <w:sz w:val="32"/>
          <w:szCs w:val="32"/>
          <w:rtl/>
          <w:lang w:bidi="ar-EG"/>
        </w:rPr>
        <w:t>وقد سئل شيخ الإسلام ابن تيمية رحمه الله عن هذا الحديث كما في "الفتاوى" 4/ 245 فأجاب</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الحمد لله أما قوله</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كل مولود يولد على الفطرة فأبواه يهودانه أو ينصرانه أو يمجسانه" فالصواب أنها فطرة الله التي فطر الناس عليها</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هي فطرة الإِسلام</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هي الفطرة التي فطرهم عليها يوم قال</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أَلَسْتُ بِرَبِّكُمْ قَالُوا بَلَى} [الأعراف</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172] وهي السلامة من الاعتقادات الباطلة</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القبول للعقائد الصحيحة فإن حقيقة الإِسلام أن يستسلم لله</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لا لغيره</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هو معنى لا إله إلا الله</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قد ضرب رسول الله -صلى الله عليه وسلم- مثل ذلك.</w:t>
      </w:r>
    </w:p>
    <w:p w:rsidR="00D703D6" w:rsidRDefault="00B07E2E" w:rsidP="00C85A8D">
      <w:pPr>
        <w:widowControl w:val="0"/>
        <w:autoSpaceDE w:val="0"/>
        <w:autoSpaceDN w:val="0"/>
        <w:adjustRightInd w:val="0"/>
        <w:spacing w:after="0" w:line="240" w:lineRule="auto"/>
        <w:jc w:val="both"/>
        <w:rPr>
          <w:rFonts w:ascii="Simplified Arabic" w:hAnsi="Simplified Arabic" w:cs="Traditional Arabic"/>
          <w:sz w:val="32"/>
          <w:szCs w:val="32"/>
          <w:rtl/>
          <w:lang w:bidi="ar-EG"/>
        </w:rPr>
      </w:pPr>
      <w:r w:rsidRPr="00191BC0">
        <w:rPr>
          <w:rFonts w:ascii="Simplified Arabic" w:hAnsi="Simplified Arabic" w:cs="Traditional Arabic"/>
          <w:sz w:val="32"/>
          <w:szCs w:val="32"/>
          <w:rtl/>
          <w:lang w:bidi="ar-EG"/>
        </w:rPr>
        <w:t>فقال</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كما تنتج البهيمة بهيمة جمعاء (أى</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سالمة من العيوب في جميع أعضائها) بين أن سلامة القلب من النقص كسلامة البدن</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أن العيب حادث طارئ</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ثم ذكر حديث عياض عند مسلم (2865)</w:t>
      </w:r>
      <w:r w:rsidR="00191BC0">
        <w:rPr>
          <w:rFonts w:ascii="Simplified Arabic" w:hAnsi="Simplified Arabic" w:cs="Traditional Arabic"/>
          <w:sz w:val="32"/>
          <w:szCs w:val="32"/>
          <w:rtl/>
          <w:lang w:bidi="ar-EG"/>
        </w:rPr>
        <w:t>.</w:t>
      </w:r>
      <w:r w:rsidRPr="00191BC0">
        <w:rPr>
          <w:rFonts w:ascii="Simplified Arabic" w:hAnsi="Simplified Arabic" w:cs="Traditional Arabic"/>
          <w:sz w:val="32"/>
          <w:szCs w:val="32"/>
          <w:rtl/>
          <w:lang w:bidi="ar-EG"/>
        </w:rPr>
        <w:t>.. وانظر تتمة كلامه فإنه غاية في النفاسة</w:t>
      </w:r>
    </w:p>
    <w:p w:rsidR="00D703D6" w:rsidRDefault="00D703D6" w:rsidP="00C85A8D">
      <w:pPr>
        <w:widowControl w:val="0"/>
        <w:autoSpaceDE w:val="0"/>
        <w:autoSpaceDN w:val="0"/>
        <w:adjustRightInd w:val="0"/>
        <w:spacing w:after="0" w:line="240" w:lineRule="auto"/>
        <w:jc w:val="both"/>
        <w:rPr>
          <w:rFonts w:ascii="Simplified Arabic" w:hAnsi="Simplified Arabic" w:cs="Traditional Arabic"/>
          <w:sz w:val="32"/>
          <w:szCs w:val="32"/>
          <w:rtl/>
          <w:lang w:bidi="ar-EG"/>
        </w:rPr>
      </w:pP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Simplified Arabic" w:hAnsi="Simplified Arabic" w:cs="Traditional Arabic"/>
          <w:sz w:val="32"/>
          <w:szCs w:val="32"/>
          <w:rtl/>
          <w:lang w:bidi="ar-EG"/>
        </w:rPr>
        <w:lastRenderedPageBreak/>
        <w:t xml:space="preserve"> والتحقيق. وقوله</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 تناتج"</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تلد</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عند غير أبي داود ومالك في "الموطأ"." كما تنتج البهيمةُ بهيمةَ</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قال النووي في "شرح مسلم" 16/ 209</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هو بضم التاء الأولى وفتح الثانية</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رفع البهيمة</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نصب بهيمة</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معناه</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كما تلد البهيمة بهيمة جمعاء - بالمد-</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أي</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مجتمعة الأعضاء</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سليمة من نقص</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لا توجد فيها جدعاء - بالمد-</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هي مقطوعة الأذن أو غيرها من الأعضاء</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معناه</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أن البهيمة تلد البهيمةَ كاملةَ الأعضاء لا نقص فيها</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إنما يحدث فيها الجَذع والنقص بعد ولادتها.</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عِيَاضِ بْنِ حِمَارٍ الْمُجَاشِعِ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نَّ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ذَاتَ يَوْمٍ فِي خُطْبَتِ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أَلَا إِنَّ رَبِّي أَمَرَنِي أَنْ أُعَلِّمَكُمْ مَا جَهِلْتُ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مَّا عَلَّمَنِي يَوْمِي هَذَ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لُّ مَالٍ نَحَلْتُهُ عَبْدًا حَلَ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نِّي خَلَقْتُ عِبَادِي حُنَفَاءَ كُلَّهُ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نَّهُمْ أَتَتْهُمُ الشَّيَاطِينُ فَاجْتَالَتْهُمْ عَنْ دِينِهِ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حَرَّمَتْ عَلَيْهِمْ مَا أَحْلَلْتُ لَهُ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مَرَتْهُمْ أَنْ يُشْرِكُوا بِي مَا لَمْ أُنْزِلْ بِهِ سُلْطَانً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نَّ اللهَ نَظَرَ إِلَى أَهْلِ الْأَرْضِ</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مَقَتَهُمْ عَرَبَهُمْ وَعَجَمَهُ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إِلَّا بَقَايَا مِنْ أَهْلِ الْكِتَابِ</w:t>
      </w:r>
      <w:r w:rsidR="00191BC0">
        <w:rPr>
          <w:rFonts w:ascii="Traditional Arabic" w:hAnsi="Traditional Arabic" w:cs="Traditional Arabic"/>
          <w:sz w:val="32"/>
          <w:szCs w:val="32"/>
          <w:rtl/>
          <w:lang w:bidi="ar-EG"/>
        </w:rPr>
        <w:t>، .</w:t>
      </w:r>
      <w:r w:rsidRPr="00191BC0">
        <w:rPr>
          <w:rFonts w:ascii="Traditional Arabic" w:hAnsi="Traditional Arabic" w:cs="Traditional Arabic"/>
          <w:sz w:val="32"/>
          <w:szCs w:val="32"/>
          <w:rtl/>
          <w:lang w:bidi="ar-EG"/>
        </w:rPr>
        <w:t>.."الحديث(2)</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أَنَسِ بْنِ مَالِكٍ</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ضِيَ اللَّهُ عَنْهُ رَفَعَ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وَرَبِّكَ لَنَسْأَلَنَّهُمْ أَجْمَعِينَ} [الحج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92]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قَوْلِ لَا إِلَهَ إِلَّا اللَّهُ»</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ابْنِ عُمَ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ضِيَ اللَّهُ عَنْهُ فِي قَوْلِهِ عَزَّ وَجَلَّ {فَوَرَبِّكَ لَنَسْأَلَنَّهُمْ أَجْمَعِينَ عَمَّا كَانُوا يَعْمَلُونَ} [الحج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93]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لَا إِلَهَ إِلَّا اللَّهُ»</w:t>
      </w:r>
    </w:p>
    <w:p w:rsid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مُجَاهِ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نَسْأَلَنَّهُمْ أَجْمَعِينَ} [الحج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92]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لَا إِلَهَ إِلَّا اللَّهُ».</w:t>
      </w:r>
      <w:r w:rsidR="00224D3F">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نظر الدعاء للطبراني(1494 -1496).</w:t>
      </w:r>
    </w:p>
    <w:p w:rsidR="00224D3F" w:rsidRDefault="00224D3F" w:rsidP="00C85A8D">
      <w:pPr>
        <w:pStyle w:val="2"/>
        <w:spacing w:before="0" w:after="0" w:line="240" w:lineRule="auto"/>
        <w:rPr>
          <w:rtl/>
          <w:lang w:bidi="ar-EG"/>
        </w:rPr>
      </w:pPr>
    </w:p>
    <w:p w:rsidR="00B07E2E" w:rsidRPr="00191BC0" w:rsidRDefault="00B07E2E" w:rsidP="00C85A8D">
      <w:pPr>
        <w:pStyle w:val="2"/>
        <w:spacing w:before="0" w:after="0" w:line="240" w:lineRule="auto"/>
        <w:rPr>
          <w:rtl/>
          <w:lang w:bidi="ar-EG"/>
        </w:rPr>
      </w:pPr>
      <w:bookmarkStart w:id="1" w:name="_Toc489438304"/>
      <w:r w:rsidRPr="00191BC0">
        <w:rPr>
          <w:rtl/>
          <w:lang w:bidi="ar-EG"/>
        </w:rPr>
        <w:t xml:space="preserve">توحيد الله تعالى </w:t>
      </w:r>
      <w:r w:rsidR="00224D3F" w:rsidRPr="00191BC0">
        <w:rPr>
          <w:rtl/>
          <w:lang w:bidi="ar-EG"/>
        </w:rPr>
        <w:t>هي</w:t>
      </w:r>
      <w:r w:rsidRPr="00191BC0">
        <w:rPr>
          <w:rtl/>
          <w:lang w:bidi="ar-EG"/>
        </w:rPr>
        <w:t xml:space="preserve"> دعوة جميع الرسل لأقوامهم</w:t>
      </w:r>
      <w:r w:rsidR="00191BC0">
        <w:rPr>
          <w:rtl/>
          <w:lang w:bidi="ar-EG"/>
        </w:rPr>
        <w:t>:</w:t>
      </w:r>
      <w:bookmarkEnd w:id="1"/>
      <w:r w:rsidR="00191BC0">
        <w:rPr>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قال الله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وَمَا أَرْسَلْنَا مِنْ قَبْلِكَ مِنْ رَسُولٍ إِلَّا نُوحِي إِلَيْهِ أَنَّهُ لَا إِلَهَ إِلَّا أَنَا فَاعْبُدُونِ ﴾ [الأنبياء</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xml:space="preserve">25].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قال الشيخ عبدالعزيز بن باز رحمه الله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إله إلا الله) أفضلُ الكلا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هي أصل الدين وأساسُ المل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هي التي بدأ بها الرسلُ عليهم الصلاة والسلام أقوامَه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الله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وَمَا أَرْسَلْنَا مِنْ قَبْلِكَ مِنْ رَسُولٍ إِلَّا نُوحِي إِلَيْهِ أَنَّهُ لَا إِلَهَ إِلَّا أَنَا فَاعْبُدُونِ ﴾ [الأنبياء</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25]</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كلُّ رسولٍ يقول لقوم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اعْبُدُوا اللَّهَ مَا لَكُمْ مِنْ إِلَهٍ غَيْرُهُ ﴾ [الأعراف</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59]</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هي أساس الدين والمل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لا بد أن يعرف قائلُها معناه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هي تعن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نه لا معبودَ بحقٍّ إلا اللهُ سبحان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لها شروط</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ه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علم بمعناه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يقين وعدمُ الشك بصحته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إخلاصُ لله تعالى في ذلك وحد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صدقُ بقلبه ولسان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محبةُ لما دلَّت عليه من الإخلاص لله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قَبولُ ذلك</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انقياد له وتوحيد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نبذُ الشرك ب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ع البراءة من عبادة غيره واعتقاد بطلانه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كلُّ هذا من شرائط قول لا إله إلا الله وصحة معناه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قولها المؤمنُ والمؤمنة مع البراءة من عبادة غير الله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ع الانقياد للحقِّ وقبو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محبة لله تعالى وتوحيد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إخلاص له سبحان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عدم الشك في معناها؛ فإن بعض الناس يقولها وليس مؤمنًا بها كالمنافقين الذين يقولونها وعندهم شكٌّ أو تكذي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لا بد من علمٍ ويقي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صدقٍ وإخلاص</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حبةٍ وانقيا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قبول وبراء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صلى الله وسلَّم على نبينا محمد وآله وصحبه" انتهى بتصرف يسير</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شَهِدَ اللَّهُ أَنَّهُ لَا إِلَهَ إِلَّا هُوَ وَالْمَلَائِكَةُ وَأُولُو الْعِلْمِ قَائِمًا بِالْقِسْطِ لَا إِلَهَ إِلَّا هُوَ الْعَزِيزُ الْحَكِيمُ (18) إِنَّ الدِّينَ عِنْدَ اللَّهِ الْإِسْلَامُ وَمَا اخْتَلَفَ الَّذِينَ أُوتُوا الْكِتَابَ إِلَّا مِنْ بَعْدِ مَا جَاءَهُمُ الْعِلْمُ بَغْيًا بَيْنَهُمْ وَمَنْ يَكْفُرْ بِآيَاتِ اللَّهِ فَإِنَّ اللَّهَ سَرِيعُ الْحِسَابِ </w:t>
      </w:r>
      <w:r w:rsidRPr="00191BC0">
        <w:rPr>
          <w:rFonts w:ascii="Traditional Arabic" w:hAnsi="Traditional Arabic" w:cs="Traditional Arabic"/>
          <w:sz w:val="32"/>
          <w:szCs w:val="32"/>
          <w:rtl/>
          <w:lang w:bidi="ar-EG"/>
        </w:rPr>
        <w:lastRenderedPageBreak/>
        <w:t>(19)(آل عمرا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8-19).</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يقول الإمام السعدي في تفسيره </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هذا تقرير من الله تعالى للتوحيد بأعظم الطرق الموجبة 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هي شهادته تعالى وشهادة خواص الخلق وهم الملائكة وأهل الع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ما شهادته تعالى فيما أقامه من الحجج والبراهين القاطعة على توحيد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نه لا إله إلا هو</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نوع الأدلة في الآفاق والأنفس على هذا الأصل العظي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لو لم يكن في ذلك إلا أنه ما قام أحد بتوحيده إلا ونصره على المشرك الجاحد المنكر للتوحي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كذلك إنعامه العظيم الذي ما بالعباد من نعمة إلا من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لا يدفع النقم إلا هو</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خلق كلهم عاجزون عن المنافع والمضار لأنفسهم ولغيره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في هذا برهان قاطع على وجوب التوحيد وبطلان الشرك</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ما شهادة الملائكة بذلك فنستفيدها بإخبار الله لنا بذلك وإخبار رس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ما شهادة أهل العلم فلأنهم هم المرجع في جميع الأمور الدينية خصوصًا في أعظم الأمور وأجلها وأشرفها وهو التوحي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كلهم من أولهم إلى آخرهم قد اتفقوا على ذلك ودعوا إليه وبينوا للناس الطرق الموصلة إلي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وجب على الخلق التزام هذا الأمر المشهود عليه والعمل ب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في هذا دليل على أن أشرف الأمور علم التوحيد لأن الله شهد به بنفسه وأشهد عليه خواص خلق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شهادة لا تكون إلا عن علم ويقي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بمنزلة المشاهدة للبص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فيه دليل على أن من لم يصل في علم التوحيد إلى هذه الحالة فليس من أولي العلم.</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قال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وَلَقَدْ بَعَثْنَا فِي كُلِّ أُمَّةٍ رَسُولًا أَنِ اعْبُدُوا اللَّهَ وَاجْتَنِبُوا الطَّاغُوتَ فَمِنْهُمْ مَنْ هَدَى اللَّهُ وَمِنْهُمْ مَنْ حَقَّتْ عَلَيْهِ الضَّلَالَةُ فَسِيرُوا فِي الْأَرْضِ فَانْظُرُوا كَيْفَ كَانَ عَاقِبَةُ الْمُكَذِّبِينَ (36) إِنْ تَحْرِصْ عَلَى هُدَاهُمْ فَإِنَّ اللَّهَ لَا يَهْدِي مَنْ يُضِلُّ وَمَا لَهُمْ مِنْ نَاصِرِينَ (37)"النح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36-37)</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قال الإمام الشوكاني في" فتح القدير "</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 «أَنِ» فِي قَوْ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نِ اعْبُدُوا اللَّهَ إِمَّا مَصْدَرِيَّ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بَعَثْنَا بِأَنِ اعْبُدُو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وْ مُفَسِّرَةٌ لِأَنَّ فِي الْبَعْثِ مَعْنَى الْقَوْلِ وَاجْتَنِبُوا الطَّاغُوتَ أَ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تْرُكُوا كُلَّ مَعْبُودٍ دُونَ اللَّهِ كَالشَّيْطَانِ وَالْكَاهِنِ وَالصَّنَمِ وَكُلِّ مَنْ دَعَا إِلَى الضَّلَالِ فَمِنْهُمْ أَ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نْ هَذِهِ الْأُمَمِ الَّتِي بَعَثَ اللَّهُ إِلَيْهَا رُسُلَهُ مَنْ هَدَى اللَّهُ أَ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رْشَدَهُ إِلَى دِينِهِ وَتَوْحِيدِهِ وَعِبَادَتِهِ وَاجْتِنَابِ الطَّاغُوتِ وَمِنْهُمْ مَنْ حَقَّتْ عَلَيْهِ الضَّلالَةُ أَ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جَبَتْ وَثَبَتَتْ لِإِصْرَارِهِ عَلَى الْكُفْرِ وَالْعِنَادِ. قَالَ الزَّجَّاجُ</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عْلَمَ اللَّهُ أَنَّهُ بَعَثَ الرُّسُلَ بِالْأَمْرِ بِالْعِبَادَ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هُوَ مِنْ وَرَاءِ الْإِضْلَالِ وَالْهِدَايَ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ثْلُ هَذِهِ الْآيَةِ قَوْلُهُ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رِيقاً هَدى وَفَرِيقاً حَقَّ عَلَيْهِمُ الضَّلالَةُ «1»</w:t>
      </w:r>
      <w:r w:rsidR="00191BC0">
        <w:rPr>
          <w:rFonts w:ascii="Traditional Arabic" w:hAnsi="Traditional Arabic" w:cs="Traditional Arabic"/>
          <w:sz w:val="32"/>
          <w:szCs w:val="32"/>
          <w:rtl/>
          <w:lang w:bidi="ar-EG"/>
        </w:rPr>
        <w:t>.</w:t>
      </w:r>
      <w:r w:rsidRPr="00191BC0">
        <w:rPr>
          <w:rFonts w:ascii="Traditional Arabic" w:hAnsi="Traditional Arabic" w:cs="Traditional Arabic"/>
          <w:sz w:val="32"/>
          <w:szCs w:val="32"/>
          <w:rtl/>
          <w:lang w:bidi="ar-EG"/>
        </w:rPr>
        <w:t xml:space="preserve"> وَفِي هَذِهِ الْآيَةِ التَّصْرِيحُ بِأَنَّ اللَّهَ أَمَرَ جَمِيعَ عِبَادِهِ بِعِبَادَتِ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جْتِنَابِ الشَّيْطَانِ وَكُلِّ مَا يَدْعُو إِلَى الضَّلَ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نَّهُمْ بَعْدَ ذَلِكَ فَرِيقَانِ فَمِنْهُمْ مَنْ هَدَى وَمِنْهُمْ مَنْ حَقَّتْ عَلَيْهِ الضَّلَالَةُ</w:t>
      </w:r>
      <w:r w:rsidR="00191BC0">
        <w:rPr>
          <w:rFonts w:ascii="Traditional Arabic" w:hAnsi="Traditional Arabic" w:cs="Traditional Arabic"/>
          <w:sz w:val="32"/>
          <w:szCs w:val="32"/>
          <w:rtl/>
          <w:lang w:bidi="ar-EG"/>
        </w:rPr>
        <w:t xml:space="preserve">، </w:t>
      </w:r>
    </w:p>
    <w:p w:rsidR="00B07E2E"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مُعَاذِ بْنِ جَبَ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نْتُ رِدْفَ رَسُولِ اللهِ صَلَّى اللهُ عَلَيْهِ وَسَلَّمَ عَلَى حِمَا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قَالُ 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فَيْ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مُعَاذُ</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تَدْرِي مَا حَقُّ اللهِ عَلَى الْعِبَادِ؟ وَمَا حَقُّ الْعِبَادِ عَلَى اللهِ؟»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لهُ وَرَسُولُهُ أَعْ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إِنَّ حَقَّ اللهِ عَلَى الْعِبَادِ أَنْ يَعْبُدُو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لَا يُشْرِكُوا بِهِ شَيْئً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حَقَّ الْعِبَادِ عَلَى اللهِ عَزَّ وَجَلَّ أَنْ لَا يُعَذِّبَ مَنْ لَا يُشْرِكُ بِهِ شَيْئً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رَسُولَ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فَلَا أُبَشِّرُ النَّا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تُبَشِّرْهُمْ فَيَتَّكِلُوا».(3)</w:t>
      </w:r>
    </w:p>
    <w:p w:rsidR="00130C28" w:rsidRPr="00191BC0" w:rsidRDefault="00130C28"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p>
    <w:p w:rsidR="00224D3F" w:rsidRDefault="00224D3F" w:rsidP="00C85A8D">
      <w:pPr>
        <w:pStyle w:val="2"/>
        <w:spacing w:before="0" w:after="0" w:line="240" w:lineRule="auto"/>
        <w:rPr>
          <w:rtl/>
          <w:lang w:bidi="ar-EG"/>
        </w:rPr>
      </w:pPr>
    </w:p>
    <w:p w:rsidR="00B07E2E" w:rsidRPr="00191BC0" w:rsidRDefault="00B07E2E" w:rsidP="00C85A8D">
      <w:pPr>
        <w:pStyle w:val="2"/>
        <w:spacing w:before="0" w:after="0" w:line="240" w:lineRule="auto"/>
        <w:rPr>
          <w:rtl/>
          <w:lang w:bidi="ar-EG"/>
        </w:rPr>
      </w:pPr>
      <w:bookmarkStart w:id="2" w:name="_Toc489438305"/>
      <w:r w:rsidRPr="00191BC0">
        <w:rPr>
          <w:rtl/>
          <w:lang w:bidi="ar-EG"/>
        </w:rPr>
        <w:t>فضل التوحيد في الدنيا والآخرة</w:t>
      </w:r>
      <w:r w:rsidR="00191BC0">
        <w:rPr>
          <w:rtl/>
          <w:lang w:bidi="ar-EG"/>
        </w:rPr>
        <w:t>:</w:t>
      </w:r>
      <w:bookmarkEnd w:id="2"/>
      <w:r w:rsidR="00191BC0">
        <w:rPr>
          <w:rtl/>
          <w:lang w:bidi="ar-EG"/>
        </w:rPr>
        <w:t xml:space="preserve"> </w:t>
      </w:r>
    </w:p>
    <w:p w:rsidR="00B07E2E" w:rsidRPr="008D1FFE" w:rsidRDefault="00B07E2E" w:rsidP="00224D3F">
      <w:pPr>
        <w:pStyle w:val="2"/>
        <w:spacing w:before="0" w:after="0" w:line="240" w:lineRule="auto"/>
        <w:rPr>
          <w:color w:val="C00000"/>
          <w:rtl/>
          <w:lang w:bidi="ar-EG"/>
        </w:rPr>
      </w:pPr>
      <w:bookmarkStart w:id="3" w:name="_Toc489438306"/>
      <w:r w:rsidRPr="008D1FFE">
        <w:rPr>
          <w:color w:val="C00000"/>
          <w:rtl/>
          <w:lang w:bidi="ar-EG"/>
        </w:rPr>
        <w:t>إثبات هداية الله للموحدين</w:t>
      </w:r>
      <w:r w:rsidR="00191BC0" w:rsidRPr="008D1FFE">
        <w:rPr>
          <w:color w:val="C00000"/>
          <w:rtl/>
          <w:lang w:bidi="ar-EG"/>
        </w:rPr>
        <w:t>:</w:t>
      </w:r>
      <w:bookmarkEnd w:id="3"/>
      <w:r w:rsidR="00191BC0" w:rsidRPr="008D1FFE">
        <w:rPr>
          <w:color w:val="C00000"/>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قال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قُلْ لِلَّذِينَ أُوتُوا الْكِتَابَ وَالْأُمِّيِّينَ أَأَسْلَمْتُمْ فَإِنْ أَسْلَمُوا فَقَدِ اهْتَدَوْا وَإِنْ تَوَلَّوْا فَإِنَّمَا عَلَيْكَ الْبَلَاغُ وَاللَّهُ بَصِيرٌ بِالْعِبَادِ (20)"(الأعراف</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20)</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 قال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قَالُوا كُونُوا هُودًا أَوْ نَصَارَى تَهْتَدُوا قُلْ بَلْ مِلَّةَ إِبْرَاهِيمَ حَنِيفًا وَمَا كَانَ مِنَ الْمُشْرِكِينَ (135)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136) فَإِنْ آمَنُوا بِمِثْلِ مَا آمَنْتُمْ بِهِ فَقَدِ اهْتَدَوْا وَإِنْ تَوَلَّوْا فَإِنَّمَا هُمْ فِي شِقَاقٍ فَسَيَكْفِيكَهُمُ اللَّهُ وَهُوَ السَّمِيعُ الْعَلِيمُ (137)"(البقر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35-137).</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قال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لَقَدْ بَعَثْنَا فِي كُلِّ أُمَّةٍ رَسُولًا أَنِ اعْبُدُوا اللَّهَ وَاجْتَنِبُوا الطَّاغُوتَ فَمِنْهُمْ مَنْ هَدَى اللَّهُ وَمِنْهُمْ مَنْ حَقَّتْ عَلَيْهِ الضَّلَالَةُ" (النح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36)</w:t>
      </w:r>
    </w:p>
    <w:p w:rsidR="00B07E2E"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قال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وَالَّذِينَ اجْتَنَبُوا الطَّاغُوتَ أَنْ يَعْبُدُوهَا وَأَنَابُوا إِلَى اللَّهِ لَهُمُ الْبُشْرَى فَبَشِّرْ عِبَادِ (17) الَّذِينَ يَسْتَمِعُونَ الْقَوْلَ فَيَتَّبِعُونَ أَحْسَنَهُ أُولَئِكَ الَّذِينَ هَدَاهُمُ اللَّهُ وَأُولَئِكَ هُمْ أُولُو الْأَلْبَابِ (18)"(الزم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7-18)</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يقول الإمام بن كثي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عَبْدُ الرَّحْمَنِ بْنُ زَيْدِ بْنِ أَ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أَبِي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ذِينَ اجْتَنَبُوا الطَّاغُوتَ أَنْ يَعْبُدُوهَا} نَزَلَتْ فِي زَيْدِ بْنِ عَمْرِو بْنِ نُفَي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بِي ذَ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سَلْمَانَ الْفَارِسِيِّ.</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الصَّحِيحُ أَنَّهَا شاملةٌ لَهُمْ وَلِغَيْرِهِ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مَّنِ اجْتَنَبَ عِبَادَةَ الْأَوْثَا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نَابَ إِلَى عِبَادَةِ الرَّحْمَنِ. فَهَؤُلَاءِ هُمُ الَّذِينَ لَهُمُ الْبُشْرَى فِي الْحَيَاةِ الدُّنْيَا وَفِي الْآخِرَةِ.</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ثُمَّ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بَشِّرْ عِبَادِ الَّذِينَ يَسْتَمِعُونَ الْقَوْلَ فَيَتَّبِعُونَ أَحْسَنَهُ} أَ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فْهَمُونَهُ وَيَعْمَلُونَ بِمَا فِي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قَوْلِهِ تَعَالَى لِمُوسَى حِينَ آتَاهُ التَّوْرَا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خُذْهَا بِقُوَّةٍ وَأْمُرْ قَوْمَكَ يَأْخُذُوا بِأَحْسَنِهَا} [الْأَعْرَافِ</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45]</w:t>
      </w:r>
      <w:r w:rsidR="00191BC0">
        <w:rPr>
          <w:rFonts w:ascii="Traditional Arabic" w:hAnsi="Traditional Arabic" w:cs="Traditional Arabic"/>
          <w:sz w:val="32"/>
          <w:szCs w:val="32"/>
          <w:rtl/>
          <w:lang w:bidi="ar-EG"/>
        </w:rPr>
        <w:t>.</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أُولَئِكَ الَّذِينَ هَدَاهُمُ اللَّهُ} أَ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مُتَّصِفُونَ بِهَذِهِ الصِّفَةِ هُمُ الَّذِينَ هَدَاهُمُ اللَّهُ فِي الدُّنْيَا وَالْآخِرَةِ (3)</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ذَوُو العقول الصحيح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فطَر المستقيمة.</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قال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ذِينَ آمَنُوا وَلَمْ يَلْبِسُوا إِيمَانَهُمْ بِظُلْمٍ أُولَئِكَ لَهُمُ الْأَمْنُ وَهُمْ مُهْتَدُونَ (82)</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 عَنْ عَبْدِ اللَّهِ رَضِيَ اللَّهُ عَنْ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مَّا نَزَلَتْ هَذِهِ الآيَ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ذِينَ آمَنُوا وَلَمْ يَلْبِسُوا} [الأنعا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82] إِيمَانَهُمْ بِظُلْمٍ شَقَّ ذَلِكَ عَلَى أَصْحَابِ النَّبِيِّ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قَالُو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يُّنَا لَمْ يَظْلِمْ نَفْسَهُ؟ فَقَالَ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لَيْسَ كَمَا تَظُنُّو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إِنَّمَا هُوَ كَمَا قَالَ لُقْمَانُ لِابْنِ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بُنَيَّ لاَ تُشْرِكْ بِاللَّهِ إِنَّ الشِّرْكَ} [لقما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3] لَظُلْمٌ عَظِيمٌ "(4)</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لاية لله تعالى للموحدين وإخراجهم من الظلمات للنور</w:t>
      </w:r>
      <w:r w:rsidR="00191BC0">
        <w:rPr>
          <w:rFonts w:ascii="Traditional Arabic" w:hAnsi="Traditional Arabic" w:cs="Traditional Arabic"/>
          <w:sz w:val="32"/>
          <w:szCs w:val="32"/>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قال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xml:space="preserve">"اللَّهُ وَلِيُّ الَّذِينَ آمَنُوا يُخْرِجُهُمْ مِنَ الظُّلُمَاتِ إِلَى النُّورِ وَالَّذِينَ كَفَرُوا أَوْلِيَاؤُهُمُ الطَّاغُوتُ يُخْرِجُونَهُمْ مِنَ النُّورِ </w:t>
      </w:r>
      <w:r w:rsidRPr="00191BC0">
        <w:rPr>
          <w:rFonts w:ascii="Traditional Arabic" w:hAnsi="Traditional Arabic" w:cs="Traditional Arabic"/>
          <w:sz w:val="32"/>
          <w:szCs w:val="32"/>
          <w:rtl/>
          <w:lang w:bidi="ar-EG"/>
        </w:rPr>
        <w:lastRenderedPageBreak/>
        <w:t>إِلَى الظُّلُمَاتِ أُولَئِكَ أَصْحَابُ النَّارِ هُمْ فِيهَا خَالِدُونَ (257)(البقر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257)</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يقول الإمام بن كثي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خْبِرُ تَعَالَى أَنَّهُ يَهْدِي مَنِ اتَّبَعَ رِضْوَانَهُ سُبُل السَّلَامِ فَيُخْرِجُ عِبَادَهُ الْمُؤْمِنِينَ مِنْ ظُلُمَاتِ الْكُفْرِ وَالشَّكِّ وَالرَّيْبِ إِلَى نُورِ الْحَقِّ الْوَاضِحِ الْجَلِيِّ الْمُبِينِ السَّهْلِ الْمُنِي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نَّ الْكَافِرِينَ إِنَّمَا وَلِيُّهُمُ الشَّيَاطِينُ تُزَيِّنُ لَهُمْ مَا هُمْ فِيهِ مِنَ الْجَهَالَاتِ وَالضَّلَالَا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يُخْرِجُونَهُمْ وَيَحِيدُونَ بِهِمْ عَنْ طَرِيقِ الْحَقِّ إِلَى الْكُفْرِ وَالْإِفْكِ {أُولَئِكَ أَصْحَابُ النَّارِ هُمْ فِيهَا خَالِدُونَ}</w:t>
      </w:r>
    </w:p>
    <w:p w:rsidR="00B07E2E"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لِهَذَا وَحَّدَ تَعَالَى لَفْظَ النُّورِ وَجَمَعَ الظُّلُمَاتِ؛ لِأَنَّ الْحَقَّ وَاحِدٌ وَالْكُفْرَ أَجْنَاسٌ كَثِيرَةٌ وَكُلُّهَا بَاطِلَةٌ كَمَا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نَّ هَذَا صِرَاطِي مُسْتَقِيمًا فَاتَّبِعُوهُ وَلا تَتَّبِعُوا السُّبُلَ فَتَفَرَّقَ بِكُمْ عَنْ سَبِيلِهِ ذَلِكُمْ وَصَّاكُمْ بِهِ لَعَلَّكُمْ تَتَّقُونَ} [الْأَنْعَا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53] وَقَالَ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جَعَلَ الظُّلُمَاتِ وَالنُّور} [الْأَنْعَا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 وَقَالَ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الْيَمِينِ وَالشَّمَائِلِ} [النَّحْ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48] إِلَى غَيْرِ ذَلِكَ مِنَ الْآيَاتِ الَّتِي فِي لَفْظِهَا إِشْعَارٌ بِتَفَرُّدِ الْحَقِّ</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نْتِشَارِ الْبَاطِلِ وَتَفَرُّدِهِ وَتَشَعُّبِهِ.</w:t>
      </w:r>
    </w:p>
    <w:p w:rsidR="00130C28" w:rsidRPr="00191BC0" w:rsidRDefault="00130C28"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p>
    <w:p w:rsidR="00B07E2E" w:rsidRPr="00191BC0" w:rsidRDefault="00B07E2E" w:rsidP="00C85A8D">
      <w:pPr>
        <w:pStyle w:val="2"/>
        <w:spacing w:before="0" w:after="0" w:line="240" w:lineRule="auto"/>
        <w:rPr>
          <w:rtl/>
          <w:lang w:bidi="ar-EG"/>
        </w:rPr>
      </w:pPr>
      <w:bookmarkStart w:id="4" w:name="_Toc489438307"/>
      <w:r w:rsidRPr="00191BC0">
        <w:rPr>
          <w:rtl/>
          <w:lang w:bidi="ar-EG"/>
        </w:rPr>
        <w:t>استمساك أهل التوحيد بالعروة الوثقى</w:t>
      </w:r>
      <w:r w:rsidR="00191BC0">
        <w:rPr>
          <w:rtl/>
          <w:lang w:bidi="ar-EG"/>
        </w:rPr>
        <w:t>:</w:t>
      </w:r>
      <w:bookmarkEnd w:id="4"/>
      <w:r w:rsidR="00191BC0">
        <w:rPr>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 قال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لَا إِكْرَاهَ فِي الدِّينِ قَدْ تَبَيَّنَ الرُّشْدُ مِنَ الْغَيِّ فَمَنْ يَكْفُرْ بِالطَّاغُوتِ وَيُؤْمِنْ بِاللَّهِ فَقَدِ اسْتَمْسَكَ بِالْعُرْوَةِ الْوُثْقَى لَا انْفِصَامَ لَهَا وَاللَّهُ سَمِيعٌ عَلِيمٌ (256) )(البقر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256)</w:t>
      </w:r>
    </w:p>
    <w:p w:rsidR="00B07E2E"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قَيْسِ بْنِ عُبَا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نْتُ جَالِسًا فِي مَسْجِدِ المَدِينَ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دَخَلَ رَجُلٌ عَلَى وَجْهِهِ أَثَرُ الخُشُوعِ</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و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هَذَا رَجُلٌ مِنْ أَهْلِ الجَنَّ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صَلَّى رَكْعَتَيْنِ تَجَوَّزَ فِيهِمَ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ثُمَّ خَرَجَ</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تَبِعْتُ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إِنَّكَ حِينَ دَخَلْتَ المَسْجِدَ قَالُو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هَذَا رَجُلٌ مِنْ أَهْلِ الجَنَّ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لَّهِ مَا يَنْبَغِي لِأَحَدٍ أَنْ يَقُولَ مَا لاَ يَعْ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سَأُحَدِّثُكَ لِمَ ذَاكَ</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أَيْتُ رُؤْيَا عَلَى عَهْدِ النَّبِيِّ صَلَّى اللهُ عَلَيْهِ وَسَلَّمَ فَقَصَصْتُهَا عَلَيْ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رَأَيْتُ كَأَنِّي فِي رَوْضَةٍ - ذَكَرَ مِنْ سَعَتِهَا وَخُضْرَتِهَا -  وَسْطَهَا عَمُودٌ مِنْ حَدِي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سْفَلُهُ فِي الأَرْضِ</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عْلاَهُ فِي السَّمَاءِ</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 أَعْلاَهُ عُرْوَ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يلَ لِ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رْقَ</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أَسْتَطِيعُ</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أَتَانِي مِنْصَفٌ</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رَفَعَ ثِيَابِي مِنْ خَلْفِ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رَقِيتُ حَتَّى كُنْتُ فِي أَعْلاَهَ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أَخَذْتُ بِالعُرْوَ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يلَ 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سْتَمْسِكْ فَاسْتَيْقَظْ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نَّهَا لَفِي يَدِ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صَصْتُهَا عَلَى النَّبِيِّ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تِلْكَ الرَّوْضَةُ الإِسْلاَ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ذَلِكَ العَمُودُ عَمُودُ الإِسْلاَ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تِلْكَ العُرْوَةُ عُرْوَةُ الوُثْقَ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أَنْتَ عَلَى الإِسْلاَمِ حَتَّى تَمُوتَ» وَذَاكَ الرَّجُلُ عَبْدُ اللَّهِ بْنُ سَلاَمٍ</w:t>
      </w:r>
      <w:r w:rsidR="00191BC0">
        <w:rPr>
          <w:rFonts w:ascii="Traditional Arabic" w:hAnsi="Traditional Arabic" w:cs="Traditional Arabic"/>
          <w:sz w:val="32"/>
          <w:szCs w:val="32"/>
          <w:rtl/>
          <w:lang w:bidi="ar-EG"/>
        </w:rPr>
        <w:t>.</w:t>
      </w:r>
      <w:r w:rsidRPr="00191BC0">
        <w:rPr>
          <w:rFonts w:ascii="Traditional Arabic" w:hAnsi="Traditional Arabic" w:cs="Traditional Arabic"/>
          <w:sz w:val="32"/>
          <w:szCs w:val="32"/>
          <w:rtl/>
          <w:lang w:bidi="ar-EG"/>
        </w:rPr>
        <w:t>(5)</w:t>
      </w:r>
    </w:p>
    <w:p w:rsidR="00130C28" w:rsidRPr="00191BC0" w:rsidRDefault="00130C28"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bookmarkStart w:id="5" w:name="_Toc489438308"/>
      <w:r w:rsidRPr="00F36C0A">
        <w:rPr>
          <w:rStyle w:val="2Char"/>
          <w:rFonts w:asciiTheme="minorHAnsi" w:hAnsiTheme="minorHAnsi" w:hint="eastAsia"/>
          <w:sz w:val="40"/>
          <w:rtl/>
        </w:rPr>
        <w:t>شهادة</w:t>
      </w:r>
      <w:r w:rsidRPr="00F36C0A">
        <w:rPr>
          <w:rStyle w:val="2Char"/>
          <w:rFonts w:asciiTheme="minorHAnsi" w:hAnsiTheme="minorHAnsi"/>
          <w:sz w:val="40"/>
          <w:rtl/>
        </w:rPr>
        <w:t xml:space="preserve"> </w:t>
      </w:r>
      <w:r w:rsidRPr="00F36C0A">
        <w:rPr>
          <w:rStyle w:val="2Char"/>
          <w:rFonts w:asciiTheme="minorHAnsi" w:hAnsiTheme="minorHAnsi" w:hint="eastAsia"/>
          <w:sz w:val="40"/>
          <w:rtl/>
        </w:rPr>
        <w:t>التوحيد</w:t>
      </w:r>
      <w:r w:rsidRPr="00F36C0A">
        <w:rPr>
          <w:rStyle w:val="2Char"/>
          <w:rFonts w:asciiTheme="minorHAnsi" w:hAnsiTheme="minorHAnsi"/>
          <w:sz w:val="40"/>
          <w:rtl/>
        </w:rPr>
        <w:t xml:space="preserve"> </w:t>
      </w:r>
      <w:r w:rsidRPr="00F36C0A">
        <w:rPr>
          <w:rStyle w:val="2Char"/>
          <w:rFonts w:asciiTheme="minorHAnsi" w:hAnsiTheme="minorHAnsi" w:hint="eastAsia"/>
          <w:sz w:val="40"/>
          <w:rtl/>
        </w:rPr>
        <w:t>أفضل</w:t>
      </w:r>
      <w:r w:rsidRPr="00F36C0A">
        <w:rPr>
          <w:rStyle w:val="2Char"/>
          <w:rFonts w:asciiTheme="minorHAnsi" w:hAnsiTheme="minorHAnsi"/>
          <w:sz w:val="40"/>
          <w:rtl/>
        </w:rPr>
        <w:t xml:space="preserve"> </w:t>
      </w:r>
      <w:r w:rsidRPr="00F36C0A">
        <w:rPr>
          <w:rStyle w:val="2Char"/>
          <w:rFonts w:asciiTheme="minorHAnsi" w:hAnsiTheme="minorHAnsi" w:hint="eastAsia"/>
          <w:sz w:val="40"/>
          <w:rtl/>
        </w:rPr>
        <w:t>الكلام</w:t>
      </w:r>
      <w:r w:rsidRPr="00F36C0A">
        <w:rPr>
          <w:rStyle w:val="2Char"/>
          <w:rFonts w:asciiTheme="minorHAnsi" w:hAnsiTheme="minorHAnsi"/>
          <w:sz w:val="40"/>
          <w:rtl/>
        </w:rPr>
        <w:t xml:space="preserve"> </w:t>
      </w:r>
      <w:r w:rsidRPr="00F36C0A">
        <w:rPr>
          <w:rStyle w:val="2Char"/>
          <w:rFonts w:asciiTheme="minorHAnsi" w:hAnsiTheme="minorHAnsi" w:hint="eastAsia"/>
          <w:sz w:val="40"/>
          <w:rtl/>
        </w:rPr>
        <w:t>وشعب</w:t>
      </w:r>
      <w:r w:rsidRPr="00F36C0A">
        <w:rPr>
          <w:rStyle w:val="2Char"/>
          <w:rFonts w:asciiTheme="minorHAnsi" w:hAnsiTheme="minorHAnsi"/>
          <w:sz w:val="40"/>
          <w:rtl/>
        </w:rPr>
        <w:t xml:space="preserve"> </w:t>
      </w:r>
      <w:r w:rsidRPr="00F36C0A">
        <w:rPr>
          <w:rStyle w:val="2Char"/>
          <w:rFonts w:asciiTheme="minorHAnsi" w:hAnsiTheme="minorHAnsi" w:hint="eastAsia"/>
          <w:sz w:val="40"/>
          <w:rtl/>
        </w:rPr>
        <w:t>الإيمان</w:t>
      </w:r>
      <w:r w:rsidRPr="00F36C0A">
        <w:rPr>
          <w:rStyle w:val="2Char"/>
          <w:rFonts w:asciiTheme="minorHAnsi" w:hAnsiTheme="minorHAnsi"/>
          <w:sz w:val="40"/>
          <w:rtl/>
        </w:rPr>
        <w:t xml:space="preserve"> </w:t>
      </w:r>
      <w:r w:rsidRPr="00F36C0A">
        <w:rPr>
          <w:rStyle w:val="2Char"/>
          <w:rFonts w:asciiTheme="minorHAnsi" w:hAnsiTheme="minorHAnsi" w:hint="eastAsia"/>
          <w:sz w:val="40"/>
          <w:rtl/>
        </w:rPr>
        <w:t>وأرفعها</w:t>
      </w:r>
      <w:r w:rsidRPr="00F36C0A">
        <w:rPr>
          <w:rStyle w:val="2Char"/>
          <w:rFonts w:asciiTheme="minorHAnsi" w:hAnsiTheme="minorHAnsi"/>
          <w:sz w:val="40"/>
          <w:rtl/>
        </w:rPr>
        <w:t xml:space="preserve"> </w:t>
      </w:r>
      <w:r w:rsidRPr="00F36C0A">
        <w:rPr>
          <w:rStyle w:val="2Char"/>
          <w:rFonts w:asciiTheme="minorHAnsi" w:hAnsiTheme="minorHAnsi" w:hint="eastAsia"/>
          <w:sz w:val="40"/>
          <w:rtl/>
        </w:rPr>
        <w:t>وأعلاها</w:t>
      </w:r>
      <w:r w:rsidR="00191BC0" w:rsidRPr="00F36C0A">
        <w:rPr>
          <w:rStyle w:val="2Char"/>
          <w:rFonts w:asciiTheme="minorHAnsi" w:hAnsiTheme="minorHAnsi"/>
          <w:sz w:val="40"/>
          <w:rtl/>
        </w:rPr>
        <w:t>:</w:t>
      </w:r>
      <w:bookmarkEnd w:id="5"/>
      <w:r w:rsidR="00191BC0" w:rsidRPr="00F36C0A">
        <w:rPr>
          <w:rStyle w:val="2Char"/>
          <w:rFonts w:asciiTheme="minorHAnsi" w:hAnsiTheme="minorHAnsi"/>
          <w:sz w:val="40"/>
          <w:rtl/>
        </w:rPr>
        <w:t xml:space="preserve"> </w:t>
      </w:r>
      <w:r w:rsidRPr="00F36C0A">
        <w:rPr>
          <w:rStyle w:val="2Char"/>
          <w:rFonts w:asciiTheme="minorHAnsi" w:hAnsiTheme="minorHAnsi"/>
          <w:sz w:val="40"/>
          <w:rtl/>
        </w:rPr>
        <w:br/>
      </w:r>
      <w:r w:rsidRPr="00191BC0">
        <w:rPr>
          <w:rFonts w:ascii="Traditional Arabic" w:hAnsi="Traditional Arabic" w:cs="Traditional Arabic"/>
          <w:sz w:val="32"/>
          <w:szCs w:val="32"/>
          <w:rtl/>
          <w:lang w:bidi="ar-EG"/>
        </w:rPr>
        <w:t>عَنْ سَمُرَةَ بْنِ جُنْدُ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رَسُولُ اللَّهِ صَلَّى اللَّهُ عَلَيْهِ وَسَلَّمَ</w:t>
      </w:r>
      <w:r w:rsidR="00191BC0">
        <w:rPr>
          <w:rFonts w:ascii="Traditional Arabic" w:hAnsi="Traditional Arabic" w:cs="Traditional Arabic"/>
          <w:sz w:val="32"/>
          <w:szCs w:val="32"/>
          <w:rtl/>
          <w:lang w:bidi="ar-EG"/>
        </w:rPr>
        <w:t>:</w:t>
      </w:r>
      <w:r w:rsidRPr="00191BC0">
        <w:rPr>
          <w:rFonts w:ascii="Traditional Arabic" w:hAnsi="Traditional Arabic" w:cs="Traditional Arabic"/>
          <w:sz w:val="32"/>
          <w:szCs w:val="32"/>
          <w:rtl/>
          <w:lang w:bidi="ar-EG"/>
        </w:rPr>
        <w:t xml:space="preserve"> «أَفْضَلُ الْكَلَامِ أَرْبَعٌ</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تُبَالِي بِأَيِّهِنَّ بَدَأْ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سُبْحَانَ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حَمْدُ 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لَّهُ أَكْبَرُ»(6)</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أَبِي هُرَيْرَ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إِيمَانُ بِضْعٌ وَسَبْعُونَ - أَوْ بِضْعٌ وَسِتُّونَ - شُعْبَ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أَفْضَلُهَا قَوْلُ 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دْنَاهَا إِمَاطَةُ الْأَذَى عَنِ الطَّرِيقِ</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حَيَاءُ شُعْبَةٌ مِنَ الْإِيمَانِ»(7)</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lastRenderedPageBreak/>
        <w:t>وعنه رَضِيَ اللَّهُ عَنْ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xml:space="preserve"> «الْإِيمَانُ بِضْعٌ وَسِتُّونَ شُعْبَ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وْ بِضْعٌ وَسَبْعُونَ شُعْبَ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أَرْفَعُهَا 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دْنَاهَا إِمَاطَةُ الْأَذَى عَنِ الطَّرِيقِ</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حَيَاءُ شُعْبَةٌ مِنَ الْإِيمَانِ».(8)</w:t>
      </w:r>
    </w:p>
    <w:p w:rsidR="00B07E2E"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 وعنه رَضِيَ اللَّهُ عَنْ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إِيمَانُ بِضْعٌ وَسَبْعُونَ شُعْبَةً أَعْلَاهَا شَهَادَةُ أَنْ لَا إِلَهَ إِلَّا الله وأدناها إماطة الأذى عن الطريق "(9).</w:t>
      </w:r>
    </w:p>
    <w:p w:rsidR="00130C28" w:rsidRPr="00191BC0" w:rsidRDefault="00130C28"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p>
    <w:p w:rsidR="00B07E2E" w:rsidRPr="00191BC0" w:rsidRDefault="00B07E2E" w:rsidP="00C85A8D">
      <w:pPr>
        <w:pStyle w:val="2"/>
        <w:spacing w:before="0" w:after="0" w:line="240" w:lineRule="auto"/>
        <w:rPr>
          <w:rtl/>
          <w:lang w:bidi="ar-EG"/>
        </w:rPr>
      </w:pPr>
      <w:bookmarkStart w:id="6" w:name="_Toc489438309"/>
      <w:r w:rsidRPr="00191BC0">
        <w:rPr>
          <w:rtl/>
          <w:lang w:bidi="ar-EG"/>
        </w:rPr>
        <w:t>وهي كلمة الإخلاص</w:t>
      </w:r>
      <w:r w:rsidR="00191BC0">
        <w:rPr>
          <w:rtl/>
          <w:lang w:bidi="ar-EG"/>
        </w:rPr>
        <w:t>:</w:t>
      </w:r>
      <w:bookmarkEnd w:id="6"/>
      <w:r w:rsidR="00191BC0">
        <w:rPr>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سَعِيدِ بْنِ عَبْدِ الرَّحْمَنِ بْنِ أَبْزَ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أَبِي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نَّ رَسُولَ اللهِ صَلَّى اللهُ عَلَيْهِ وَسَلَّمَ كَانَ 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أَصْبَحْنَا عَلَى فِطْرَةِ الْإِسْلَا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كَلِمَةِ الْإِخْلَاصِ</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دِينِ نَبِيِّنَا مُحَمَّدٍ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لَّةِ أَبِينَا إِبْرَاهِيمَ حَنِيفً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 وَلَمْ يَكُنْ مِنَ الْمُشْرِكِينَ " (10)</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أخرج عبد بن حميد وابن جرير (25/62)</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بن المنذر عن مجاهد في قوله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لَا يَمْلِكُ الَّذِينَ يَدْعُونَ مِن دُونِهِ الشَّفَاعَةَ إِلَّا مَن شَهِدَ بِالْحَقِّ} [الزخرف</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86]</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لمة الإخلاص.</w:t>
      </w:r>
    </w:p>
    <w:p w:rsidR="00130C28"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ابْنِ جُرَيْجٍ</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مُجَاهِ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نْ جَاءَ بِالْحَسَنَةِ} [الأنعا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60]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لِمَةُ الْإِخْلَاصِ لَا إِلَهَ إِلَّا اللَّهُ».انظر الدعاء للطبراني(1512).</w:t>
      </w:r>
    </w:p>
    <w:p w:rsidR="00781B21" w:rsidRDefault="00781B21"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p>
    <w:p w:rsidR="00B07E2E" w:rsidRPr="00F36C0A" w:rsidRDefault="00B07E2E" w:rsidP="00C85A8D">
      <w:pPr>
        <w:widowControl w:val="0"/>
        <w:autoSpaceDE w:val="0"/>
        <w:autoSpaceDN w:val="0"/>
        <w:adjustRightInd w:val="0"/>
        <w:spacing w:after="0" w:line="240" w:lineRule="auto"/>
        <w:jc w:val="both"/>
        <w:rPr>
          <w:rStyle w:val="2Char"/>
          <w:rFonts w:asciiTheme="minorHAnsi" w:hAnsiTheme="minorHAnsi"/>
          <w:sz w:val="40"/>
          <w:rtl/>
        </w:rPr>
      </w:pPr>
      <w:bookmarkStart w:id="7" w:name="_Toc489438310"/>
      <w:r w:rsidRPr="00F36C0A">
        <w:rPr>
          <w:rStyle w:val="2Char"/>
          <w:rFonts w:asciiTheme="minorHAnsi" w:hAnsiTheme="minorHAnsi" w:hint="eastAsia"/>
          <w:sz w:val="40"/>
          <w:rtl/>
        </w:rPr>
        <w:t>وهي</w:t>
      </w:r>
      <w:r w:rsidRPr="00F36C0A">
        <w:rPr>
          <w:rStyle w:val="2Char"/>
          <w:rFonts w:asciiTheme="minorHAnsi" w:hAnsiTheme="minorHAnsi"/>
          <w:sz w:val="40"/>
          <w:rtl/>
        </w:rPr>
        <w:t xml:space="preserve"> </w:t>
      </w:r>
      <w:r w:rsidRPr="00F36C0A">
        <w:rPr>
          <w:rStyle w:val="2Char"/>
          <w:rFonts w:asciiTheme="minorHAnsi" w:hAnsiTheme="minorHAnsi" w:hint="eastAsia"/>
          <w:sz w:val="40"/>
          <w:rtl/>
        </w:rPr>
        <w:t>شهادة</w:t>
      </w:r>
      <w:r w:rsidRPr="00F36C0A">
        <w:rPr>
          <w:rStyle w:val="2Char"/>
          <w:rFonts w:asciiTheme="minorHAnsi" w:hAnsiTheme="minorHAnsi"/>
          <w:sz w:val="40"/>
          <w:rtl/>
        </w:rPr>
        <w:t xml:space="preserve"> </w:t>
      </w:r>
      <w:r w:rsidRPr="00F36C0A">
        <w:rPr>
          <w:rStyle w:val="2Char"/>
          <w:rFonts w:asciiTheme="minorHAnsi" w:hAnsiTheme="minorHAnsi" w:hint="eastAsia"/>
          <w:sz w:val="40"/>
          <w:rtl/>
        </w:rPr>
        <w:t>الفلاح</w:t>
      </w:r>
      <w:r w:rsidR="00191BC0" w:rsidRPr="00F36C0A">
        <w:rPr>
          <w:rStyle w:val="2Char"/>
          <w:rFonts w:asciiTheme="minorHAnsi" w:hAnsiTheme="minorHAnsi"/>
          <w:sz w:val="40"/>
          <w:rtl/>
        </w:rPr>
        <w:t>:</w:t>
      </w:r>
      <w:bookmarkEnd w:id="7"/>
      <w:r w:rsidR="00191BC0" w:rsidRPr="00F36C0A">
        <w:rPr>
          <w:rStyle w:val="2Char"/>
          <w:rFonts w:asciiTheme="minorHAnsi" w:hAnsiTheme="minorHAnsi"/>
          <w:sz w:val="40"/>
          <w:rtl/>
        </w:rPr>
        <w:t xml:space="preserve"> </w:t>
      </w:r>
    </w:p>
    <w:p w:rsidR="00B07E2E"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طَارِقِ بْنِ عَبْدِ اللَّهِ الْمُحَارِبِ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أَيْتُ رَسُولَ اللَّهِ صَلَّى اللَّهُ عَلَيْهِ وَسَلَّمَ فِي سُوقِ ذِي الْمَجَازِ وَعَلَيْهِ حُلَّةٌ حَمْرَاءُ</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هُوَ 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أَيُّهَا النَّاسُ قُولُوا لَا إِلَهَ إِلَّا اللَّهُ تُفْلِحُو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رَجُلٌ يَتْبَعُهُ يَرْمِيهِ بِالْحِجَارَ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قَدْ أَدْمَى عُرْقُوبَيْهِ وَكَعْبَيْ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هُوَ 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أَيُّهَا النَّا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تُطِيعُو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إِنَّهُ كَذَّا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نْ هَذَا؟ قِي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هَذَا غُلَامُ بَنِي عَبْدِ الْمُطَّلِ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مَنْ هَذَا الَّذِي يَتْبَعُهُ يَرْمِيهِ بِالْحِجَارَةِ؟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هَذَا عَبْدُ الْعُزَّى أَبُو لَهَبٍ(11)</w:t>
      </w:r>
    </w:p>
    <w:p w:rsidR="00130C28" w:rsidRPr="00191BC0" w:rsidRDefault="00130C28"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p>
    <w:p w:rsidR="00B07E2E" w:rsidRPr="00191BC0" w:rsidRDefault="00B07E2E" w:rsidP="00C85A8D">
      <w:pPr>
        <w:pStyle w:val="2"/>
        <w:spacing w:before="0" w:after="0" w:line="240" w:lineRule="auto"/>
        <w:rPr>
          <w:rtl/>
          <w:lang w:bidi="ar-EG"/>
        </w:rPr>
      </w:pPr>
      <w:bookmarkStart w:id="8" w:name="_Toc489438311"/>
      <w:r w:rsidRPr="00191BC0">
        <w:rPr>
          <w:rtl/>
          <w:lang w:bidi="ar-EG"/>
        </w:rPr>
        <w:t>وكلمة النجاة عند الكرب في الدنيا والآخرة</w:t>
      </w:r>
      <w:r w:rsidR="00191BC0">
        <w:rPr>
          <w:rtl/>
          <w:lang w:bidi="ar-EG"/>
        </w:rPr>
        <w:t>:</w:t>
      </w:r>
      <w:bookmarkEnd w:id="8"/>
      <w:r w:rsidR="00191BC0">
        <w:rPr>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ابْنِ عَبَّا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نَّ نَبِيَّ اللهِ صَلَّى اللهُ عَلَيْهِ وَسَلَّمَ كَانَ يَقُولُ عِنْدَ الْكَرْ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إِلَهَ إِلَّا اللهُ الْعَظِيمُ الْحَلِي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إِلَهَ إِلَّا اللهُ رَبُّ الْعَرْشِ الْعَظِي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إِلَهَ إِلَّا اللهُ رَبُّ السَّمَاوَاتِ وَرَبُّ الْأَرْضِ وَرَبُّ الْعَرْشِ الْكَرِيمِ».(12)</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سَعْدِ بْنِ أَبِي وَقَّاصٍ - رضي الله عنه -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رَسُولُ اللهِ - صلى اللهُ عليه وسلَّم -</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دَعْوَةُ ذِي النُّونِ إِذْ دَعَا وَهُوَ فِي بَطْنِ الْحُو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إِلَهَ إِلَّا أَنْتَ سُبْحَانَكَ إِنِّي كُنْتُ مِنْ الظَّالِمِينَ} [الأنبياء/87] فَإِنَّهُ لَمْ يَدْعُ بِهَا رَجُلٌ مُسْلِمٌ فِي شَيْءٍ قَطُّ</w:t>
      </w:r>
      <w:r w:rsidR="00B073FF">
        <w:rPr>
          <w:rFonts w:ascii="Traditional Arabic" w:hAnsi="Traditional Arabic" w:cs="Traditional Arabic"/>
          <w:sz w:val="32"/>
          <w:szCs w:val="32"/>
          <w:rtl/>
          <w:lang w:bidi="ar-EG"/>
        </w:rPr>
        <w:t>،</w:t>
      </w:r>
      <w:r w:rsidRPr="00191BC0">
        <w:rPr>
          <w:rFonts w:ascii="Traditional Arabic" w:hAnsi="Traditional Arabic" w:cs="Traditional Arabic"/>
          <w:sz w:val="32"/>
          <w:szCs w:val="32"/>
          <w:rtl/>
          <w:lang w:bidi="ar-EG"/>
        </w:rPr>
        <w:t xml:space="preserve"> إِلَّا اسْتَجَابَ اللهُ لَهُ "</w:t>
      </w:r>
      <w:r w:rsidR="00191BC0">
        <w:rPr>
          <w:rFonts w:ascii="Traditional Arabic" w:hAnsi="Traditional Arabic" w:cs="Traditional Arabic"/>
          <w:sz w:val="32"/>
          <w:szCs w:val="32"/>
          <w:rtl/>
          <w:lang w:bidi="ar-EG"/>
        </w:rPr>
        <w:t>.</w:t>
      </w:r>
      <w:r w:rsidRPr="00191BC0">
        <w:rPr>
          <w:rFonts w:ascii="Traditional Arabic" w:hAnsi="Traditional Arabic" w:cs="Traditional Arabic"/>
          <w:sz w:val="32"/>
          <w:szCs w:val="32"/>
          <w:rtl/>
          <w:lang w:bidi="ar-EG"/>
        </w:rPr>
        <w:t>(13)</w:t>
      </w:r>
      <w:r w:rsidRPr="00191BC0">
        <w:rPr>
          <w:rFonts w:ascii="Traditional Arabic" w:hAnsi="Traditional Arabic" w:cs="Traditional Arabic"/>
          <w:sz w:val="32"/>
          <w:szCs w:val="32"/>
          <w:rtl/>
          <w:lang w:bidi="ar-EG"/>
        </w:rPr>
        <w:br/>
        <w:t>عَنْ أَنَسٍ رَضِيَ اللَّهُ عَنْ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انَ غُلاَمٌ يَهُودِيٌّ يَخْدُمُ النَّبِيَّ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مَرِضَ</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أَتَاهُ النَّبِيُّ صَلَّى اللهُ عَلَيْهِ وَسَلَّمَ يَعُودُ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عَدَ عِنْدَ رَأْسِ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 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نَظَرَ إِلَى أَبِيهِ وَهُوَ عِنْدَهُ فَقَالَ 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طِعْ أَبَا القَاسِمِ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أَ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lastRenderedPageBreak/>
        <w:t>فَخَرَجَ النَّبِيُّ صَلَّى اللهُ عَلَيْهِ وَسَلَّمَ وَهُوَ 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حَمْدُ لِلَّهِ الَّذِي أَنْقَذَهُ مِنَ النَّارِ»</w:t>
      </w:r>
      <w:r w:rsidR="00191BC0">
        <w:rPr>
          <w:rFonts w:ascii="Traditional Arabic" w:hAnsi="Traditional Arabic" w:cs="Traditional Arabic"/>
          <w:sz w:val="32"/>
          <w:szCs w:val="32"/>
          <w:rtl/>
          <w:lang w:bidi="ar-EG"/>
        </w:rPr>
        <w:t>.</w:t>
      </w:r>
      <w:r w:rsidRPr="00191BC0">
        <w:rPr>
          <w:rFonts w:ascii="Traditional Arabic" w:hAnsi="Traditional Arabic" w:cs="Traditional Arabic"/>
          <w:sz w:val="32"/>
          <w:szCs w:val="32"/>
          <w:rtl/>
          <w:lang w:bidi="ar-EG"/>
        </w:rPr>
        <w:t xml:space="preserve"> (14)</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في رواية عند أحم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فُلَا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لْ 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نَظَرَ إِلَى أَبِيهِ فَسَكَتَ أَبُوهُ. فَأَعَادَ عَلَيْهِ النَّبِيُّ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نَظَرَ إِلَى أَبِي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 أَبُو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طِعْ أَبَا الْقَاسِ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 الْغُلَا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شْهَدُ أَنْ 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نَّكَ رَسُولُ اللَّهِ. فَخَرَجَ النَّبِيُّ صَلَّى اللهُ عَلَيْهِ وَسَلَّمَ وَهُوَ 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xml:space="preserve">«الْحَمْدُ لِلَّهِ الَّذِي أَخْرَجَهُ بِي مِنَ النَّارِ».(15)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التهليل بها أحب إلى رسول الله صَلَّى اللهُ عَلَيْهِ وَسَلَّمَ مما طلعت عليه الشمس</w:t>
      </w:r>
      <w:r w:rsidR="00191BC0">
        <w:rPr>
          <w:rFonts w:ascii="Traditional Arabic" w:hAnsi="Traditional Arabic" w:cs="Traditional Arabic"/>
          <w:sz w:val="32"/>
          <w:szCs w:val="32"/>
          <w:rtl/>
          <w:lang w:bidi="ar-EG"/>
        </w:rPr>
        <w:t xml:space="preserve">: </w:t>
      </w:r>
    </w:p>
    <w:p w:rsidR="00B07E2E"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 عَنْ أَبِي هُرَيْرَ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أَنْ أَقُولَ سُبْحَانَ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حَمْدُ 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لهُ أَكْبَ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حَبُّ إِلَيَّ مِمَّا طَلَعَتْ عَلَيْهِ الشَّمْسُ».(16)</w:t>
      </w:r>
    </w:p>
    <w:p w:rsidR="00130C28" w:rsidRPr="00191BC0" w:rsidRDefault="00130C28"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p>
    <w:p w:rsidR="00B07E2E"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bookmarkStart w:id="9" w:name="_Toc489438312"/>
      <w:r w:rsidRPr="00F36C0A">
        <w:rPr>
          <w:rStyle w:val="2Char"/>
          <w:rFonts w:asciiTheme="minorHAnsi" w:hAnsiTheme="minorHAnsi" w:hint="eastAsia"/>
          <w:sz w:val="40"/>
          <w:rtl/>
        </w:rPr>
        <w:t>التهليل</w:t>
      </w:r>
      <w:r w:rsidRPr="00F36C0A">
        <w:rPr>
          <w:rStyle w:val="2Char"/>
          <w:rFonts w:asciiTheme="minorHAnsi" w:hAnsiTheme="minorHAnsi"/>
          <w:sz w:val="40"/>
          <w:rtl/>
        </w:rPr>
        <w:t xml:space="preserve"> </w:t>
      </w:r>
      <w:r w:rsidRPr="00F36C0A">
        <w:rPr>
          <w:rStyle w:val="2Char"/>
          <w:rFonts w:asciiTheme="minorHAnsi" w:hAnsiTheme="minorHAnsi" w:hint="eastAsia"/>
          <w:sz w:val="40"/>
          <w:rtl/>
        </w:rPr>
        <w:t>بها</w:t>
      </w:r>
      <w:r w:rsidRPr="00F36C0A">
        <w:rPr>
          <w:rStyle w:val="2Char"/>
          <w:rFonts w:asciiTheme="minorHAnsi" w:hAnsiTheme="minorHAnsi"/>
          <w:sz w:val="40"/>
          <w:rtl/>
        </w:rPr>
        <w:t xml:space="preserve"> </w:t>
      </w:r>
      <w:r w:rsidRPr="00F36C0A">
        <w:rPr>
          <w:rStyle w:val="2Char"/>
          <w:rFonts w:asciiTheme="minorHAnsi" w:hAnsiTheme="minorHAnsi" w:hint="eastAsia"/>
          <w:sz w:val="40"/>
          <w:rtl/>
        </w:rPr>
        <w:t>والتسبيح</w:t>
      </w:r>
      <w:r w:rsidRPr="00F36C0A">
        <w:rPr>
          <w:rStyle w:val="2Char"/>
          <w:rFonts w:asciiTheme="minorHAnsi" w:hAnsiTheme="minorHAnsi"/>
          <w:sz w:val="40"/>
          <w:rtl/>
        </w:rPr>
        <w:t xml:space="preserve"> </w:t>
      </w:r>
      <w:r w:rsidRPr="00F36C0A">
        <w:rPr>
          <w:rStyle w:val="2Char"/>
          <w:rFonts w:asciiTheme="minorHAnsi" w:hAnsiTheme="minorHAnsi" w:hint="eastAsia"/>
          <w:sz w:val="40"/>
          <w:rtl/>
        </w:rPr>
        <w:t>بغيرها</w:t>
      </w:r>
      <w:r w:rsidRPr="00F36C0A">
        <w:rPr>
          <w:rStyle w:val="2Char"/>
          <w:rFonts w:asciiTheme="minorHAnsi" w:hAnsiTheme="minorHAnsi"/>
          <w:sz w:val="40"/>
          <w:rtl/>
        </w:rPr>
        <w:t xml:space="preserve"> </w:t>
      </w:r>
      <w:r w:rsidRPr="00F36C0A">
        <w:rPr>
          <w:rStyle w:val="2Char"/>
          <w:rFonts w:asciiTheme="minorHAnsi" w:hAnsiTheme="minorHAnsi" w:hint="eastAsia"/>
          <w:sz w:val="40"/>
          <w:rtl/>
        </w:rPr>
        <w:t>عند</w:t>
      </w:r>
      <w:r w:rsidRPr="00F36C0A">
        <w:rPr>
          <w:rStyle w:val="2Char"/>
          <w:rFonts w:asciiTheme="minorHAnsi" w:hAnsiTheme="minorHAnsi"/>
          <w:sz w:val="40"/>
          <w:rtl/>
        </w:rPr>
        <w:t xml:space="preserve"> </w:t>
      </w:r>
      <w:r w:rsidRPr="00F36C0A">
        <w:rPr>
          <w:rStyle w:val="2Char"/>
          <w:rFonts w:asciiTheme="minorHAnsi" w:hAnsiTheme="minorHAnsi" w:hint="eastAsia"/>
          <w:sz w:val="40"/>
          <w:rtl/>
        </w:rPr>
        <w:t>النوم</w:t>
      </w:r>
      <w:r w:rsidRPr="00F36C0A">
        <w:rPr>
          <w:rStyle w:val="2Char"/>
          <w:rFonts w:asciiTheme="minorHAnsi" w:hAnsiTheme="minorHAnsi"/>
          <w:sz w:val="40"/>
          <w:rtl/>
        </w:rPr>
        <w:t xml:space="preserve"> </w:t>
      </w:r>
      <w:r w:rsidRPr="00F36C0A">
        <w:rPr>
          <w:rStyle w:val="2Char"/>
          <w:rFonts w:asciiTheme="minorHAnsi" w:hAnsiTheme="minorHAnsi" w:hint="eastAsia"/>
          <w:sz w:val="40"/>
          <w:rtl/>
        </w:rPr>
        <w:t>يُعطى</w:t>
      </w:r>
      <w:r w:rsidRPr="00F36C0A">
        <w:rPr>
          <w:rStyle w:val="2Char"/>
          <w:rFonts w:asciiTheme="minorHAnsi" w:hAnsiTheme="minorHAnsi"/>
          <w:sz w:val="40"/>
          <w:rtl/>
        </w:rPr>
        <w:t xml:space="preserve"> </w:t>
      </w:r>
      <w:r w:rsidRPr="00F36C0A">
        <w:rPr>
          <w:rStyle w:val="2Char"/>
          <w:rFonts w:asciiTheme="minorHAnsi" w:hAnsiTheme="minorHAnsi" w:hint="eastAsia"/>
          <w:sz w:val="40"/>
          <w:rtl/>
        </w:rPr>
        <w:t>قوة</w:t>
      </w:r>
      <w:r w:rsidRPr="00F36C0A">
        <w:rPr>
          <w:rStyle w:val="2Char"/>
          <w:rFonts w:asciiTheme="minorHAnsi" w:hAnsiTheme="minorHAnsi"/>
          <w:sz w:val="40"/>
          <w:rtl/>
        </w:rPr>
        <w:t xml:space="preserve"> </w:t>
      </w:r>
      <w:r w:rsidRPr="00F36C0A">
        <w:rPr>
          <w:rStyle w:val="2Char"/>
          <w:rFonts w:asciiTheme="minorHAnsi" w:hAnsiTheme="minorHAnsi" w:hint="eastAsia"/>
          <w:sz w:val="40"/>
          <w:rtl/>
        </w:rPr>
        <w:t>في</w:t>
      </w:r>
      <w:r w:rsidRPr="00F36C0A">
        <w:rPr>
          <w:rStyle w:val="2Char"/>
          <w:rFonts w:asciiTheme="minorHAnsi" w:hAnsiTheme="minorHAnsi"/>
          <w:sz w:val="40"/>
          <w:rtl/>
        </w:rPr>
        <w:t xml:space="preserve"> </w:t>
      </w:r>
      <w:r w:rsidRPr="00F36C0A">
        <w:rPr>
          <w:rStyle w:val="2Char"/>
          <w:rFonts w:asciiTheme="minorHAnsi" w:hAnsiTheme="minorHAnsi" w:hint="eastAsia"/>
          <w:sz w:val="40"/>
          <w:rtl/>
        </w:rPr>
        <w:t>البدن</w:t>
      </w:r>
      <w:r w:rsidR="00191BC0" w:rsidRPr="00F36C0A">
        <w:rPr>
          <w:rStyle w:val="2Char"/>
          <w:rFonts w:asciiTheme="minorHAnsi" w:hAnsiTheme="minorHAnsi"/>
          <w:sz w:val="40"/>
          <w:rtl/>
        </w:rPr>
        <w:t>:</w:t>
      </w:r>
      <w:bookmarkEnd w:id="9"/>
      <w:r w:rsidR="00191BC0" w:rsidRPr="00F36C0A">
        <w:rPr>
          <w:rStyle w:val="2Char"/>
          <w:rFonts w:asciiTheme="minorHAnsi" w:hAnsiTheme="minorHAnsi"/>
          <w:sz w:val="40"/>
          <w:rtl/>
        </w:rPr>
        <w:t xml:space="preserve"> </w:t>
      </w:r>
      <w:r w:rsidRPr="00F36C0A">
        <w:rPr>
          <w:rStyle w:val="2Char"/>
          <w:rFonts w:asciiTheme="minorHAnsi" w:hAnsiTheme="minorHAnsi"/>
          <w:sz w:val="40"/>
          <w:rtl/>
        </w:rPr>
        <w:br/>
      </w:r>
      <w:r w:rsidRPr="00191BC0">
        <w:rPr>
          <w:rFonts w:ascii="Traditional Arabic" w:hAnsi="Traditional Arabic" w:cs="Traditional Arabic"/>
          <w:sz w:val="32"/>
          <w:szCs w:val="32"/>
          <w:rtl/>
          <w:lang w:bidi="ar-EG"/>
        </w:rPr>
        <w:t>عَنِ ابْنِ أَبِي لَيْ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حَدَّثَنَا عَلِ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نَّ فَاطِمَةَ عَلَيْهِمَا السَّلاَمُ أَتَتِ النَّبِيَّ صَلَّى اللهُ عَلَيْهِ وَسَلَّمَ تَشْكُو إِلَيْهِ مَا تَلْقَى فِي يَدِهَا مِنَ الرَّحَ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بَلَغَهَا أَنَّهُ جَاءَهُ رَقِيقٌ</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لَمْ تُصَادِفْ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ذَكَرَتْ ذَلِكَ لِعَائِشَ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لَمَّا جَاءَ أَخْبَرَتْهُ عَائِشَ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جَاءَنَا وَقَدْ أَخَذْنَا مَضَاجِعَنَ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ذَهَبْنَا نَقُو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لَى مَكَانِكُمَا» فَجَاءَ فَقَعَدَ بَيْنِي وَبَيْنَهَ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حَتَّى وَجَدْتُ بَرْدَ قَدَمَيْهِ عَلَى بَطْنِ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لاَ أَدُلُّكُمَا عَلَى خَيْرٍ مِمَّا سَأَلْتُمَا؟ إِذَا أَخَذْتُمَا مَضَاجِعَكُمَا - أَوْ أَوَيْتُمَا إِلَى فِرَاشِكُمَا - فَسَبِّحَا ثَلاَثًا وَثَلاَثِي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حْمَدَا ثَلاَثًا وَثَلاَثِي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كَبِّرَا أَرْبَعًا وَثَلاَثِي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هُوَ خَيْرٌ لَكُمَا مِنْ خَادِمٍ»(17)</w:t>
      </w:r>
    </w:p>
    <w:p w:rsidR="00130C28" w:rsidRPr="00191BC0" w:rsidRDefault="00130C28"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p>
    <w:p w:rsidR="00B07E2E" w:rsidRPr="00191BC0" w:rsidRDefault="00B07E2E" w:rsidP="00C85A8D">
      <w:pPr>
        <w:pStyle w:val="2"/>
        <w:spacing w:before="0" w:after="0" w:line="240" w:lineRule="auto"/>
        <w:rPr>
          <w:rtl/>
          <w:lang w:bidi="ar-EG"/>
        </w:rPr>
      </w:pPr>
      <w:bookmarkStart w:id="10" w:name="_Toc489438313"/>
      <w:r w:rsidRPr="00191BC0">
        <w:rPr>
          <w:rtl/>
          <w:lang w:bidi="ar-EG"/>
        </w:rPr>
        <w:t>اصطفاء الله لعباده الموحدين على تفاوت مراتبهم</w:t>
      </w:r>
      <w:r w:rsidR="00191BC0">
        <w:rPr>
          <w:rFonts w:ascii="Arial" w:hAnsi="Arial"/>
          <w:rtl/>
          <w:lang w:bidi="ar-EG"/>
        </w:rPr>
        <w:t>:</w:t>
      </w:r>
      <w:bookmarkEnd w:id="10"/>
      <w:r w:rsidR="00191BC0">
        <w:rPr>
          <w:rFonts w:ascii="Arial" w:hAnsi="Arial"/>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قال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ثُمَّ أَوْرَثْنَا الْكِتَابَ الَّذِينَ اصْطَفَيْنَا مِنْ عِبَادِنَا فَمِنْهُمْ ظَالِمٌ لِنَفْسِهِ وَمِنْهُمْ مُقْتَصِدٌ وَمِنْهُمْ سَابِقٌ بِالْخَيْرَاتِ بِإِذْنِ اللَّهِ ذَلِكَ هُوَ الْفَضْلُ الْكَبِيرُ (32)</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يقول </w:t>
      </w:r>
      <w:r w:rsidR="001C711B" w:rsidRPr="00191BC0">
        <w:rPr>
          <w:rFonts w:ascii="Traditional Arabic" w:hAnsi="Traditional Arabic" w:cs="Traditional Arabic"/>
          <w:sz w:val="32"/>
          <w:szCs w:val="32"/>
          <w:rtl/>
          <w:lang w:bidi="ar-EG"/>
        </w:rPr>
        <w:t>الإما</w:t>
      </w:r>
      <w:r w:rsidRPr="00191BC0">
        <w:rPr>
          <w:rFonts w:ascii="Traditional Arabic" w:hAnsi="Traditional Arabic" w:cs="Traditional Arabic"/>
          <w:sz w:val="32"/>
          <w:szCs w:val="32"/>
          <w:rtl/>
          <w:lang w:bidi="ar-EG"/>
        </w:rPr>
        <w:t>م السعدي -رحمه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لهذ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ما كانت هذه الأمة أكمل الأمم عقولًا وأحسنهم أفكارً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رقهم قلوبً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زكاهم أنفسً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صطفاهم الله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صطفى لهم دين الإسلا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ورثهم الكتاب المهيمن على سائر الكت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لهذا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ثُمَّ أَوْرَثْنَا الْكِتَابَ الَّذِينَ اصْطَفَيْنَا مِنْ عِبَادِنَا} وهم هذه الأمة. {فَمِنْهُمْ ظَالِمٌ لِنَفْسِهِ} بالمعاص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تي] هي دون الكفر. {وَمِنْهُمْ مُقْتَصِدٌ} مقتصر على ما يجب علي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تارك للمحرم. {وَمِنْهُمْ سَابِقٌ بِالْخَيْرَاتِ} أ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سارع فيها واجته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سبق غير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هو المؤدي للفرائض</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مكثر من النواف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تارك للمحرم والمكروه.</w:t>
      </w:r>
    </w:p>
    <w:p w:rsidR="00B07E2E"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فكلهم اصطفاه الله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وراثة هذا الكتا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ن تفاوتت مراتبه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تميزت أحواله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لكل منهم قسط من وراثت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حتى الظالم لنفس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إن ما معه من أصل الإيما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علوم الإيما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عمال الإيما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ن وراثة الكتا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أن المراد بوراثة الكتا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راثة علمه وعم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دراسة ألفاظ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ستخراج معانيه.</w:t>
      </w:r>
    </w:p>
    <w:p w:rsidR="00781B21" w:rsidRPr="00191BC0" w:rsidRDefault="00781B21"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p>
    <w:p w:rsidR="00B07E2E" w:rsidRPr="00191BC0" w:rsidRDefault="00B07E2E" w:rsidP="00C85A8D">
      <w:pPr>
        <w:pStyle w:val="2"/>
        <w:spacing w:before="0" w:after="0" w:line="240" w:lineRule="auto"/>
        <w:rPr>
          <w:rtl/>
          <w:lang w:bidi="ar-EG"/>
        </w:rPr>
      </w:pPr>
      <w:bookmarkStart w:id="11" w:name="_Toc489438314"/>
      <w:r w:rsidRPr="00191BC0">
        <w:rPr>
          <w:rtl/>
          <w:lang w:bidi="ar-EG"/>
        </w:rPr>
        <w:lastRenderedPageBreak/>
        <w:t>شهادة الله تعالى لها وملائكته وأولوا العلم دلالة على عظمها</w:t>
      </w:r>
      <w:r w:rsidR="00191BC0">
        <w:rPr>
          <w:rtl/>
          <w:lang w:bidi="ar-EG"/>
        </w:rPr>
        <w:t>:</w:t>
      </w:r>
      <w:bookmarkEnd w:id="11"/>
      <w:r w:rsidR="00191BC0">
        <w:rPr>
          <w:rtl/>
          <w:lang w:bidi="ar-EG"/>
        </w:rPr>
        <w:t xml:space="preserve"> </w:t>
      </w:r>
    </w:p>
    <w:p w:rsidR="00B07E2E"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قال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شَهِدَ اللَّهُ أَنَّهُ لَا إِلَهَ إِلَّا هُوَ وَالْمَلَائِكَةُ وَأُولُو الْعِلْمِ قَائِمًا بِالْقِسْطِ لَا إِلَهَ إِلَّا هُوَ الْعَزِيزُ الْحَكِيمُ (18) إِنَّ الدِّينَ عِنْدَ اللَّهِ الْإِسْلَامُ وَمَا اخْتَلَفَ الَّذِينَ أُوتُوا الْكِتَابَ إِلَّا مِنْ بَعْدِ مَا جَاءَهُمُ الْعِلْمُ بَغْيًا بَيْنَهُمْ وَمَنْ يَكْفُرْ بِآيَاتِ اللَّهِ فَإِنَّ اللَّهَ سَرِيعُ الْحِسَابِ (19)</w:t>
      </w:r>
    </w:p>
    <w:p w:rsidR="00130C28" w:rsidRPr="00191BC0" w:rsidRDefault="00130C28"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p>
    <w:p w:rsidR="00B07E2E" w:rsidRPr="00191BC0" w:rsidRDefault="00B07E2E" w:rsidP="00C85A8D">
      <w:pPr>
        <w:pStyle w:val="2"/>
        <w:spacing w:before="0" w:after="0" w:line="240" w:lineRule="auto"/>
        <w:rPr>
          <w:rtl/>
          <w:lang w:bidi="ar-EG"/>
        </w:rPr>
      </w:pPr>
      <w:r w:rsidRPr="00191BC0">
        <w:rPr>
          <w:rtl/>
          <w:lang w:bidi="ar-EG"/>
        </w:rPr>
        <w:t xml:space="preserve"> </w:t>
      </w:r>
      <w:bookmarkStart w:id="12" w:name="_Toc489438315"/>
      <w:r w:rsidRPr="00191BC0">
        <w:rPr>
          <w:rtl/>
          <w:lang w:bidi="ar-EG"/>
        </w:rPr>
        <w:t>معرفة الله بالتوحيد</w:t>
      </w:r>
      <w:r w:rsidR="00191BC0">
        <w:rPr>
          <w:rtl/>
          <w:lang w:bidi="ar-EG"/>
        </w:rPr>
        <w:t>:</w:t>
      </w:r>
      <w:bookmarkEnd w:id="12"/>
      <w:r w:rsidR="00191BC0">
        <w:rPr>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ابْنِ عَبَّا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نَّ رَسُولَ اللهِ صَلَّى اللهُ عَلَيْهِ وَسَلَّمَ لَمَّا بَعَثَ مُعَاذًا إِلَى الْيَمَ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إِنَّكَ تَقْدَمُ عَلَى قَوْمٍ أَهْلِ كِتَا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لْيَكُنْ أَوَّلَ مَا تَدْعُوهُمْ إِلَيْهِ عِبَادَةُ اللهِ عَزَّ وَجَ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إِذَا عَرَفُو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أَخْبِرْهُمْ أَنَّ اللهَ فَرَضَ عَلَيْهِمْ خَمْسَ صَلَوَاتٍ فِي يَوْمِهِمْ وَلَيْلَتِهِ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إِذَا فَعَلُو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أَخْبِرْهُمْ أَنَّ اللهَ قَدْ فَرَضَ عَلَيْهِمْ زَكَاةً تُؤْخَذُ مِنْ أَغْنِيَائِهِمْ فَتُرَدُّ عَلَى فُقَرَائِهِ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إِذَا أَطَاعُوا بِهَ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خُذْ مِنْهُمْ وَتَوَقَّ كَرَائِمَ أَمْوَالِهِمْ»(18).</w:t>
      </w:r>
      <w:r w:rsidRPr="00191BC0">
        <w:rPr>
          <w:rFonts w:ascii="Traditional Arabic" w:hAnsi="Traditional Arabic" w:cs="Traditional Arabic"/>
          <w:sz w:val="32"/>
          <w:szCs w:val="32"/>
          <w:rtl/>
          <w:lang w:bidi="ar-EG"/>
        </w:rPr>
        <w:br/>
      </w:r>
    </w:p>
    <w:p w:rsidR="00B07E2E" w:rsidRPr="00191BC0" w:rsidRDefault="00B07E2E" w:rsidP="00C85A8D">
      <w:pPr>
        <w:pStyle w:val="2"/>
        <w:spacing w:before="0" w:after="0" w:line="240" w:lineRule="auto"/>
        <w:rPr>
          <w:rtl/>
          <w:lang w:bidi="ar-EG"/>
        </w:rPr>
      </w:pPr>
      <w:bookmarkStart w:id="13" w:name="_Toc489438316"/>
      <w:r w:rsidRPr="00191BC0">
        <w:rPr>
          <w:rtl/>
          <w:lang w:bidi="ar-EG"/>
        </w:rPr>
        <w:t>ارتباط  التوحيد بجميع مراتب الدين</w:t>
      </w:r>
      <w:r w:rsidR="00191BC0">
        <w:rPr>
          <w:rtl/>
          <w:lang w:bidi="ar-EG"/>
        </w:rPr>
        <w:t>:</w:t>
      </w:r>
      <w:bookmarkEnd w:id="13"/>
      <w:r w:rsidR="00191BC0">
        <w:rPr>
          <w:rtl/>
          <w:lang w:bidi="ar-EG"/>
        </w:rPr>
        <w:t xml:space="preserve"> </w:t>
      </w:r>
    </w:p>
    <w:p w:rsidR="00B07E2E" w:rsidRPr="008D1FFE" w:rsidRDefault="00B07E2E" w:rsidP="00781B21">
      <w:pPr>
        <w:pStyle w:val="2"/>
        <w:spacing w:before="0" w:after="0" w:line="240" w:lineRule="auto"/>
        <w:rPr>
          <w:color w:val="C00000"/>
          <w:rtl/>
          <w:lang w:bidi="ar-EG"/>
        </w:rPr>
      </w:pPr>
      <w:bookmarkStart w:id="14" w:name="_Toc489438317"/>
      <w:r w:rsidRPr="008D1FFE">
        <w:rPr>
          <w:color w:val="C00000"/>
          <w:rtl/>
          <w:lang w:bidi="ar-EG"/>
        </w:rPr>
        <w:t>التوحيد أول أركان الإسلام</w:t>
      </w:r>
      <w:r w:rsidR="00191BC0" w:rsidRPr="008D1FFE">
        <w:rPr>
          <w:color w:val="C00000"/>
          <w:rtl/>
          <w:lang w:bidi="ar-EG"/>
        </w:rPr>
        <w:t>:</w:t>
      </w:r>
      <w:bookmarkEnd w:id="14"/>
      <w:r w:rsidR="00191BC0" w:rsidRPr="008D1FFE">
        <w:rPr>
          <w:color w:val="C00000"/>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ابْنِ عُمَ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ضِيَ اللَّهُ عَنْهُمَا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رَسُولُ اللَّهِ صَلَّى اللهُ عَلَيْهِ وَسَلَّمَ " بُنِيَ الإِسْلاَمُ عَلَى خَمْ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شَهَادَةِ أَنْ لاَ إِلَهَ إِلَّا اللَّهُ وَأَنَّ مُحَمَّدًا رَسُولُ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قَامِ الصَّلاَ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يتَاءِ الزَّكَا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حَجِّ</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صَوْمِ رَمَضَانَ ".(19)</w:t>
      </w:r>
    </w:p>
    <w:p w:rsidR="00B07E2E" w:rsidRPr="00191BC0" w:rsidRDefault="00B07E2E" w:rsidP="00781B21">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ابْنِ عُمَ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النَّبِيِّ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بُنِيَ الْإِسْلَامُ عَلَى خَمْسَ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لَى أَنْ يُوَحَّدَ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قَامِ الصَّلَا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يتَاءِ الزَّكَا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صِيَامِ رَمَضَا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حَجِّ»</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 رَجُ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حَجُّ</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صِيَامُ رَمَضَا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صِيَامُ رَمَضَا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حَجُّ» هَكَذَا سَمِعْتُهُ مِنْ رَسُولِ اللهِ صَلَّى اللهُ عَلَيْهِ وَسَلَّمَ.(20)</w:t>
      </w:r>
      <w:r w:rsidRPr="00191BC0">
        <w:rPr>
          <w:rFonts w:ascii="Traditional Arabic" w:hAnsi="Traditional Arabic" w:cs="Traditional Arabic"/>
          <w:sz w:val="32"/>
          <w:szCs w:val="32"/>
          <w:rtl/>
          <w:lang w:bidi="ar-EG"/>
        </w:rPr>
        <w:br/>
        <w:t>وفي رواية عند مسلم عَنِ ابْنِ عُمَ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النَّبِيِّ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بُنِيَ الْإِسْلَامُ عَلَى خَمْ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لَى أَنْ يُعْبَدَ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يُكْفَرَ بِمَا دُونَ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قَامِ الصَّلَا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يتَاءِ الزَّكَا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حَجِّ الْبَيْ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صَوْمِ رَمَضَانَ»مسلم(21)</w:t>
      </w:r>
    </w:p>
    <w:p w:rsidR="00781B21" w:rsidRDefault="00781B21" w:rsidP="00C85A8D">
      <w:pPr>
        <w:widowControl w:val="0"/>
        <w:autoSpaceDE w:val="0"/>
        <w:autoSpaceDN w:val="0"/>
        <w:adjustRightInd w:val="0"/>
        <w:spacing w:after="0" w:line="240" w:lineRule="auto"/>
        <w:jc w:val="both"/>
        <w:rPr>
          <w:rFonts w:ascii="Arial" w:hAnsi="Arial" w:cs="Traditional Arabic"/>
          <w:sz w:val="32"/>
          <w:szCs w:val="32"/>
          <w:rtl/>
          <w:lang w:bidi="ar-EG"/>
        </w:rPr>
      </w:pPr>
    </w:p>
    <w:p w:rsidR="00B07E2E" w:rsidRPr="00781B21" w:rsidRDefault="00B07E2E" w:rsidP="00781B21">
      <w:pPr>
        <w:pStyle w:val="2"/>
        <w:spacing w:before="0" w:after="0" w:line="240" w:lineRule="auto"/>
        <w:rPr>
          <w:rtl/>
          <w:lang w:bidi="ar-EG"/>
        </w:rPr>
      </w:pPr>
      <w:bookmarkStart w:id="15" w:name="_Toc489438318"/>
      <w:r w:rsidRPr="00781B21">
        <w:rPr>
          <w:rtl/>
          <w:lang w:bidi="ar-EG"/>
        </w:rPr>
        <w:t>التوحيد مفتاح الإيمان بالله وحده</w:t>
      </w:r>
      <w:r w:rsidR="00191BC0" w:rsidRPr="00781B21">
        <w:rPr>
          <w:rtl/>
          <w:lang w:bidi="ar-EG"/>
        </w:rPr>
        <w:t>:</w:t>
      </w:r>
      <w:bookmarkEnd w:id="15"/>
      <w:r w:rsidR="00191BC0" w:rsidRPr="00781B21">
        <w:rPr>
          <w:rtl/>
          <w:lang w:bidi="ar-EG"/>
        </w:rPr>
        <w:t xml:space="preserve"> </w:t>
      </w:r>
    </w:p>
    <w:p w:rsidR="00B07E2E"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أَبِي جَمْرَ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نْتُ أَقْعُدُ مَعَ ابْنِ عَبَّاسٍ يُجْلِسُنِي عَلَى سَرِيرِهِ فَ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قِمْ عِنْدِي حَتَّى أَجْعَلَ لَكَ سَهْمًا مِنْ مَالِي فَأَقَمْتُ مَعَهُ شَهْرَيْ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ثُمَّ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إِنَّ وَفْدَ عَبْدِ القَيْسِ لَمَّا أَتَوُا النَّبِيَّ صَلَّى اللهُ عَلَيْهِ وَسَلَّمَ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نِ القَوْمُ؟ - أَوْ مَنِ الوَفْدُ؟ -» قَالُو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بِيعَةُ.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رْحَبًا بِالقَوْ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وْ بِالوَفْ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غَيْرَ خَزَايَا وَلاَ نَدَامَ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و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رَسُولَ اللَّهِ إِنَّا لاَ نَسْتَطِيعُ أَنْ نَأْتِيكَ إِلَّا فِي الشَّهْرِ الحَرَا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بَيْنَنَا وَبَيْنَكَ هَذَا الحَيُّ مِنْ كُفَّارِ مُضَ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مُرْنَا بِأَمْرٍ فَصْ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نُخْبِرْ بِهِ مَنْ وَرَاءَنَ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نَدْخُلْ بِهِ الجَنَّ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سَأَلُوهُ عَنِ الأَشْرِبَ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أَمَرَهُمْ بِأَرْبَعٍ</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نَهَاهُمْ عَنْ أَرْبَعٍ</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مَرَهُ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بِالإِيمَانِ بِاللَّهِ وَحْدَ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تَدْرُونَ مَا الإِيمَانُ بِاللَّهِ وَحْدَهُ» قَالُو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xml:space="preserve">اللَّهُ </w:t>
      </w:r>
      <w:r w:rsidRPr="00191BC0">
        <w:rPr>
          <w:rFonts w:ascii="Traditional Arabic" w:hAnsi="Traditional Arabic" w:cs="Traditional Arabic"/>
          <w:sz w:val="32"/>
          <w:szCs w:val="32"/>
          <w:rtl/>
          <w:lang w:bidi="ar-EG"/>
        </w:rPr>
        <w:lastRenderedPageBreak/>
        <w:t>وَرَسُولُهُ أَعْ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شَهَادَةُ أَنْ لاَ إِلَهَ إِلَّا اللَّهُ وَأَنَّ مُحَمَّدًا رَسُولُ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قَامُ الصَّلاَ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يتَاءُ الزَّكَا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صِيَامُ رَمَضَا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نْ تُعْطُوا مِنَ المَغْنَمِ الخُمُسَ» وَنَهَاهُمْ عَنْ أَرْبَعٍ</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الحَنْتَمِ وَالدُّبَّاءِ وَالنَّقِيرِ وَالمُزَفَّتِ "</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رُبَّمَا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مُقَيَّرِ» وَ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حْفَظُوهُنَّ وَأَخْبِرُوا بِهِنَّ مَنْ وَرَاءَكُمْ».(22)</w:t>
      </w:r>
    </w:p>
    <w:p w:rsidR="002E7435" w:rsidRPr="00191BC0" w:rsidRDefault="002E7435"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p>
    <w:p w:rsidR="00B07E2E" w:rsidRPr="00191BC0" w:rsidRDefault="00B07E2E" w:rsidP="00C85A8D">
      <w:pPr>
        <w:pStyle w:val="2"/>
        <w:spacing w:before="0" w:after="0" w:line="240" w:lineRule="auto"/>
        <w:rPr>
          <w:rtl/>
          <w:lang w:bidi="ar-EG"/>
        </w:rPr>
      </w:pPr>
      <w:bookmarkStart w:id="16" w:name="_Toc489438319"/>
      <w:r w:rsidRPr="00191BC0">
        <w:rPr>
          <w:rtl/>
          <w:lang w:bidi="ar-EG"/>
        </w:rPr>
        <w:t>ارتباط التوحيد بمرتبة الإحسان</w:t>
      </w:r>
      <w:r w:rsidR="00191BC0">
        <w:rPr>
          <w:rtl/>
          <w:lang w:bidi="ar-EG"/>
        </w:rPr>
        <w:t>:</w:t>
      </w:r>
      <w:bookmarkEnd w:id="16"/>
      <w:r w:rsidR="00191BC0">
        <w:rPr>
          <w:rtl/>
          <w:lang w:bidi="ar-EG"/>
        </w:rPr>
        <w:t xml:space="preserve"> </w:t>
      </w:r>
    </w:p>
    <w:p w:rsidR="00B07E2E"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قال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إِنَّ الَّذِينَ هُمْ مِنْ خَشْيَةِ رَبِّهِمْ مُشْفِقُونَ (57) وَالَّذِينَ هُمْ بِآيَاتِ رَبِّهِمْ يُؤْمِنُونَ (58) وَالَّذِينَ هُمْ بِرَبِّهِمْ لَا يُشْرِكُونَ (59)وَالَّذِينَ يُؤْتُونَ مَا آتَوْا وَقُلُوبُهُمْ وَجِلَةٌ أَنَّهُمْ إِلَى رَبِّهِمْ رَاجِعُونَ (60) أُولَئِكَ يُسَارِعُونَ فِي الْخَيْرَاتِ وَهُمْ لَهَا سَابِقُونَ (61) "(المؤمنو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xml:space="preserve">57-61) </w:t>
      </w:r>
    </w:p>
    <w:p w:rsidR="002E7435" w:rsidRPr="00191BC0" w:rsidRDefault="002E7435"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p>
    <w:p w:rsidR="00B07E2E" w:rsidRPr="00191BC0" w:rsidRDefault="00B07E2E" w:rsidP="00C85A8D">
      <w:pPr>
        <w:pStyle w:val="2"/>
        <w:spacing w:before="0" w:after="0" w:line="240" w:lineRule="auto"/>
        <w:rPr>
          <w:rtl/>
          <w:lang w:bidi="ar-EG"/>
        </w:rPr>
      </w:pPr>
      <w:bookmarkStart w:id="17" w:name="_Toc489438320"/>
      <w:r w:rsidRPr="00191BC0">
        <w:rPr>
          <w:rtl/>
          <w:lang w:bidi="ar-EG"/>
        </w:rPr>
        <w:t>مبايعة رسول الله صلى الله عليه وسلم على التوحيد</w:t>
      </w:r>
      <w:r w:rsidR="00191BC0">
        <w:rPr>
          <w:rtl/>
          <w:lang w:bidi="ar-EG"/>
        </w:rPr>
        <w:t>:</w:t>
      </w:r>
      <w:bookmarkEnd w:id="17"/>
      <w:r w:rsidR="00191BC0">
        <w:rPr>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قَيْ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سَمِعْتُ جَرِيرًا رَضِيَ اللَّهُ عَنْ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بَايَعْتُ رَسُولَ اللَّهِ صَلَّى اللهُ عَلَيْهِ وَسَلَّمَ عَلَى شَهَادَةِ أَنْ 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نَّ مُحَمَّدًا رَسُولُ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قَامِ الصَّلاَ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يتَاءِ الزَّكَا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سَّمْعِ وَالطَّاعَ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نُّصْحِ لِكُلِّ مُسْلِمٍ».(23)</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في رواية أحم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جَرِيرٍ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لْتُ لِلنَّبِيِّ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شْتَرِطْ عَلَيَّ.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تَعْبُدُ اللهَ لَا تُشْرِكُ بِهِ شَيْئً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تُصَلِّي الصَّلَاةَ الْمَكْتُوبَ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تُؤَدِّي الزَّكَاةَ الْمَفْرُوضَ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تَنْصَحُ لِلْمُ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تَبْرَأُ مِنَ الْكَافِرِ ".(24)</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وفي رواية </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جَرِيرٍ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بَايَعْتُ رَسُولَ اللَّهِ صَلَّى اللهُ عَلَيْهِ وَسَلَّمَ عَلَى إِقَامِ الصَّلَا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يتَاءِ الزَّكَا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نُّصْحِ لِكُلِّ مُ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عَلَى فِرَاقِ الْمُشْرِكِ».(25)</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ابْنِ عَبَّاسٍ رَضِيَ اللَّهُ عَنْهُمَ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شَهِدْتُ الصَّلاَةَ يَوْمَ الفِطْرِ مَعَ رَسُولِ اللَّهِ صَلَّى اللهُ عَلَيْهِ وَسَلَّمَ وَأَبِي بَكْ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عُمَ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عُثْمَانَ فَكُلُّهُمْ يُصَلِّيهَا قَبْلَ الخُطْبَ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ثُمَّ يَخْطُبُ بَعْ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نَزَلَ نَبِيُّ اللَّهِ صَلَّى اللهُ عَلَيْهِ وَسَلَّمَ  فَكَأَنِّي أَنْظُرُ إِلَيْهِ حِينَ يُجَلِّسُ الرِّجَالَ بِيَدِ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ثُمَّ أَقْبَلَ يَشُقُّهُ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حَتَّى أَتَى النِّسَاءَ مَعَ بِل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أَيُّهَا النَّبِيُّ إِذَا جَاءَكَ المُؤْمِنَاتُ يُبَايِعْنَكَ عَلَى أَنْ لاَ يُشْرِكْنَ بِاللَّهِ شَيْئً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لاَ يَسْرِقْنَ وَلاَ يَزْنِينَ وَلاَ يَقْتُلْنَ أَوْلاَدَهُ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لاَ يَأْتِينَ بِبُهْتَانٍ يَفْتَرِينَهُ بَيْنَ أَيْدِيهِنَّ وَأَرْجُلِهِنَّ} [الممتحن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2] حَتَّى فَرَغَ مِنَ الآيَةِ كُلِّهَ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ثُمَّ قَالَ حِينَ فَرَغَ</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نْتُنَّ عَلَى ذَلِكَ؟» فَقَالَتِ امْرَأَةٌ وَاحِدَ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مْ يُجِبْهُ غَيْرُهَ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نَعَمْ يَا رَسُولَ اللَّهِ - لاَ يَدْرِي الحَسَنُ مَنْ هِيَ -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تَصَدَّقْنَ» وَبَسَطَ بِلاَلٌ ثَوْبَ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جَعَلْنَ يُلْقِينَ الفَتَخَ وَالخَوَاتِيمَ فِي ثَوْبِ بِلاَلٍ.(26)</w:t>
      </w:r>
    </w:p>
    <w:p w:rsidR="00781B21" w:rsidRDefault="00781B21"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p>
    <w:p w:rsidR="00B07E2E" w:rsidRPr="00781B21" w:rsidRDefault="00B07E2E" w:rsidP="00781B21">
      <w:pPr>
        <w:pStyle w:val="2"/>
        <w:spacing w:before="0" w:after="0" w:line="240" w:lineRule="auto"/>
        <w:rPr>
          <w:rtl/>
          <w:lang w:bidi="ar-EG"/>
        </w:rPr>
      </w:pPr>
      <w:bookmarkStart w:id="18" w:name="_Toc489438321"/>
      <w:r w:rsidRPr="00781B21">
        <w:rPr>
          <w:rtl/>
          <w:lang w:bidi="ar-EG"/>
        </w:rPr>
        <w:t>ربط الاستقامة بالتوحيد</w:t>
      </w:r>
      <w:r w:rsidR="00191BC0" w:rsidRPr="00781B21">
        <w:rPr>
          <w:rtl/>
          <w:lang w:bidi="ar-EG"/>
        </w:rPr>
        <w:t>:</w:t>
      </w:r>
      <w:bookmarkEnd w:id="18"/>
      <w:r w:rsidR="00191BC0" w:rsidRPr="00781B21">
        <w:rPr>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سُفْيَانَ بْنِ عَبْدِ اللهِ الثَّقَفِ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رَسُولَ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لْ لِي فِي الْإِسْلَامِ قَوْلًا لَا أَسْأَلُ عَنْهُ أَحَدًا بَعْدَكَ - وَفِي حَدِيثِ أَبِي أُسَامَةَ غَيْرَكَ -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قُ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آمَنْتُ بِ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اسْتَقِمْ ".(27)</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  وعند أحمد والترمذي بلفظ</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قُ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آمَنْتُ بِ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ثُمَّ اسْتَقِمْ "(28)</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lastRenderedPageBreak/>
        <w:t>وعَنْ أَبِي بَكْرٍ الصِّدِّيقِ</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ضِيَ اللَّهُ عَنْهُ {إِنَّ الَّذِينَ قَالُوا رَبُّنَا اللَّهُ ثُمَّ اسْتَقَامُوا} [فص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30]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لَى لَا إِلَهَ إِلَّا اللَّهُ».</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أَنَسِ بْنِ مَالِكٍ</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ضِيَ اللَّهُ عَنْهُ فِي قَوْلِهِ عَزَّ وَجَلَّ {الَّذِينَ قَالُوا رَبُّنَا اللَّهُ ثُمَّ اسْتَقَامُوا} [فص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30]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سْتَقَامُوا عَلَى لَا إِلَهَ إِلَّا اللَّهُ».</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إِبْرَاهِي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جَاهِ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ذِينَ قَالُوا رَبُّنَا اللَّهُ} [فص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30]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قَالُو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إِلَهَ إِلَّا اللَّهُ {ثُمَّ اسْتَقَامُوا} [فص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30]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مْ يُشْرِكُوا بَعْدَهَا ".</w:t>
      </w:r>
    </w:p>
    <w:p w:rsidR="00B07E2E"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عِكْرِمَ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ذِينَ قَالُوا رَبُّنَا اللَّهُ ثُمَّ اسْتَقَامُوا} [فص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30]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لَى شَهَادَةِ أَنْ لَا إِلَهَ إِلَّا اللَّهُ».انظر الدعاء للطبراني(1590 -1592)</w:t>
      </w:r>
    </w:p>
    <w:p w:rsidR="002E7435" w:rsidRPr="00191BC0" w:rsidRDefault="002E7435"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p>
    <w:p w:rsidR="00B07E2E" w:rsidRPr="00191BC0" w:rsidRDefault="00B07E2E" w:rsidP="00C85A8D">
      <w:pPr>
        <w:pStyle w:val="2"/>
        <w:spacing w:before="0" w:after="0" w:line="240" w:lineRule="auto"/>
        <w:rPr>
          <w:rtl/>
          <w:lang w:bidi="ar-EG"/>
        </w:rPr>
      </w:pPr>
      <w:bookmarkStart w:id="19" w:name="_Toc489438322"/>
      <w:r w:rsidRPr="00191BC0">
        <w:rPr>
          <w:rtl/>
          <w:lang w:bidi="ar-EG"/>
        </w:rPr>
        <w:t>تثبيت الله للموحدين في الدنيا والآخرة</w:t>
      </w:r>
      <w:r w:rsidR="00191BC0">
        <w:rPr>
          <w:rtl/>
          <w:lang w:bidi="ar-EG"/>
        </w:rPr>
        <w:t>:</w:t>
      </w:r>
      <w:bookmarkEnd w:id="19"/>
      <w:r w:rsidR="00191BC0">
        <w:rPr>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البَرَاءِ بْنِ عَازِ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نَّ رَسُولَ اللَّهِ صَلَّى اللهُ عَلَيْهِ وَسَلَّمَ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المُسْلِمُ إِذَا سُئِلَ فِي القَبْ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شْهَدُ أَنْ لاَ إِلَهَ إِلَّا اللَّهُ وَأَنَّ مُحَمَّدًا رَسُولُ اللَّهِ "</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ذَلِكَ قَوْ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ثَبِّتُ اللَّهُ الَّذِينَ آمَنُوا بِالقَوْلِ الثَّابِتِ فِي الحَيَاةِ الدُّنْيَا وَفِي الآخِرَةِ} [إبراهي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27].(29)</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ابْنِ طَاوُ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أَبِي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 قَوْلِهِ عَزَّ وَجَلَّ {يُثَبِّتُ اللَّهُ الَّذِينَ آمَنُوا بِالْقَوْلِ الثَّابِتِ فِي الْحَيَاةِ الدُّنْيَا} [إبراهي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27]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فِي الْآخِرَةِ} [إبراهي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27]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دَ الْمَسْأَلَةِ فِي الْقَبْرِ ".انظر الدعاء للطبراني(1626).</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تحريم النار على من رجحت حسناته على سيئاته  أو تجاوز الله عنه من الموحدين</w:t>
      </w:r>
      <w:r w:rsidR="00191BC0">
        <w:rPr>
          <w:rFonts w:ascii="Traditional Arabic" w:hAnsi="Traditional Arabic" w:cs="Traditional Arabic"/>
          <w:sz w:val="32"/>
          <w:szCs w:val="32"/>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عِتْبَانَ بْنِ مَالِكٍ</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إِنَّ اللَّهَ قَدْ حَرَّمَ عَلَى النَّارِ مَنْ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بْتَغِي بِذَلِكَ وَجْهَ اللَّهِ "</w:t>
      </w:r>
      <w:r w:rsidR="00191BC0">
        <w:rPr>
          <w:rFonts w:ascii="Traditional Arabic" w:hAnsi="Traditional Arabic" w:cs="Traditional Arabic"/>
          <w:sz w:val="32"/>
          <w:szCs w:val="32"/>
          <w:rtl/>
          <w:lang w:bidi="ar-EG"/>
        </w:rPr>
        <w:t>.</w:t>
      </w:r>
      <w:r w:rsidRPr="00191BC0">
        <w:rPr>
          <w:rFonts w:ascii="Traditional Arabic" w:hAnsi="Traditional Arabic" w:cs="Traditional Arabic"/>
          <w:sz w:val="32"/>
          <w:szCs w:val="32"/>
          <w:rtl/>
          <w:lang w:bidi="ar-EG"/>
        </w:rPr>
        <w:t>(30)</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عَمْرٍو يَعْنِي ابْنَ دِينَارٍ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سَمِعْتُ جَابِرَ بْنَ عَبْدِ اللهِ 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خْبَرَنَا مَنْ شَهِدَ مُعَاذًا حِينَ حَضَرَتْهُ الْوَفَاةُ. 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كْشِفُوا عَنِّي سَجْفَ الْقُبَّةِ أُحَدِّثُكُمْ حَدِيثًا سَمِعْتُهُ مِنْ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قَالَ مَرَّ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خْبِرُكُمْ بِشَيْءٍ سَمِعْتُهُ مِنْ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مْ يَمْنَعْنِي أَنْ أُحَدِّثَكُمُوهُ إِلَّا أَنْ تَتَّكِلُوا سَمِعْتُهُ 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مَنْ شَهِدَ أَنْ لَا إِلَهَ إِلَّا اللهُ مُخْلِصًا مِنْ قَلْبِ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وْ يَقِينًا مِنْ قَلْبِ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مْ يَدْخُلِ النَّا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وْ دَخَلَ الْجَنَّ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وَقَالَ مَرَّ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دَخَلَ الْجَنَّةَ وَلَمْ تَمَسَّهُ النَّارُ " (31)</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مُوسَى بْنِ طَلْحَ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أَبِي أَيُّو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نَّ أَعْرَابِيًّا عَرَضَ لِرَسُولِ اللهِ صَلَّى اللهُ عَلَيْهِ وَسَلَّمَ وَهُوَ فِي سَفَ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أَخَذَ بِخِطَامِ نَاقَتِهِ - أَوْ بِزِمَامِهَا ثُمَّ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رَسُولَ اللهِ - أَوْ يَا مُحَمَّدُ - أَخْبِرْنِي بِمَا يُقَرِّبُنِي مِنَ الْجَنَّ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ا يُبَاعِدُنِي مِنَ النَّا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كَفَّ النَّبِيُّ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ثُمَّ نَظَرَ فِي أَصْحَابِ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ثُمَّ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قَدْ وُفِّقَ</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وْ لَقَدْ هُدِ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يْفَ قُلْتَ؟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أَعَا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 النَّبِيُّ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تَعْبُدُ اللهَ لَا تُشْرِكُ بِهِ شَيْئً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تُقِيمُ الصَّلَا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تُؤْتِي الزَّكَا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تَصِلُ الرَّحِ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دَعِ النَّاقَةَ».(32)</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الصُّنَابِحِيِّ عَنْ عُبَادَةَ بْنِ الصَّامِتِ - رضي الله عنه -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دَخَلْتُ عَلَيْهِ وَهُوَ فِي الْمَوْتِ, فَبَكَيْتُ, فَ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هْلًا, لِمَ تَبْكِي؟ فَوَاللَّهِ لَئِنْ اسْتُشْهِدْتُ لَأَشْهَدَنَّ لَكَ, وَلَئِنْ شُفِّعْتُ لَأَشْفَعَنَّ لَكَ, وَلَئِنْ اسْتَطَعْتُ لَأَنْفَعَنَّكَ, ثُمَّ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xml:space="preserve">وَاللَّهِ مَا مِنْ حَدِيثٍ </w:t>
      </w:r>
      <w:r w:rsidRPr="00191BC0">
        <w:rPr>
          <w:rFonts w:ascii="Traditional Arabic" w:hAnsi="Traditional Arabic" w:cs="Traditional Arabic"/>
          <w:sz w:val="32"/>
          <w:szCs w:val="32"/>
          <w:rtl/>
          <w:lang w:bidi="ar-EG"/>
        </w:rPr>
        <w:lastRenderedPageBreak/>
        <w:t>سَمِعْتُهُ مِنْ رَسُولِ اللَّهِ - صَلَّى اللَّهُ عَلَيْهِ وَسَلَّمَ - لَكُمْ فِيهِ خَيْرٌ إِلَّا حَدَّثْتُكُمُوهُ, إِلَّا حَدِيثًا وَاحِدًا وَسَوْفَ أُحَدِّثُكُمُوهُ الْيَوْمَ, فَقَدْ أُحِيطَ بِنَفْسِي, سَمِعْتُ رَسُولَ اللَّهِ - صَلَّى اللَّهُ عَلَيْهِ وَسَلَّمَ - 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نْ شَهِدَ أَنْ لَا إِلَهَ إِلَّا اللَّهُ وَأَنَّ مُحَمَّدًا رَسُولُ اللَّهِ حَرَّمَ اللَّهُ عَلَيْهِ النَّارَ".(33)</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أَنَسِ بْنِ مَالِكٍ</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انَ رَسُولُ اللهِ صَلَّى اللهُ عَلَيْهِ وَسَلَّمَ يُغِيرُ إِذَا طَلَعَ الْفَجْ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كَانَ يَسْتَمِعُ الْأَذَا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إِنْ سَمِعَ أَذَانًا أَمْسَكَ وَإِلَّا أَغَارَ فَسَمِعَ رَجُلًا 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لهُ أَكْبَرُ اللهُ أَكْبَ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لَى الْفِطْرَةِ» ثُمَّ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شْهَدُ أَنْ لَا إِلَهَ إِلَّا اللهُ أَشْهَدُ أَنْ 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خَرَجْتَ مِنَ النَّارِ» فَنَظَرُوا فَإِذَا هُوَ رَاعِي مِعْزًى.(34)</w:t>
      </w:r>
      <w:r w:rsidRPr="00191BC0">
        <w:rPr>
          <w:rFonts w:ascii="Simplified Arabic" w:hAnsi="Simplified Arabic" w:cs="Traditional Arabic"/>
          <w:sz w:val="32"/>
          <w:szCs w:val="32"/>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قَالَ أَبُو بَكْ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إِذَا كَانَ الْمَرْءُ يَطْمَعُ بِالشَّهَادَةِ بِالتَّوْحِيدِ لِلَّهِ فِي الْأَذَانِ وَهُوَ يَرْجُو أَنْ يُخَلِّصَهُ اللَّهُ مِنَ النَّارِ بِالشَّهَادَةِ بِاللَّهِ بِالتَّوْحِيدِ فِي أَذَانِ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نْبَغِي لِكُلِّ مُؤْمِنٍ أَنْ يَتَسَارَعَ إِلَى هَذِهِ الْفَضِيلَةِ طَمَعًا فِي أَنْ يُخَلِّصَهُ اللَّهُ مِنَ النَّارِ. خَلَا فِي مَنْزِ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وْ فِي بَادِيَ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وْ قَرْيَ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وْ مَدِينَ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طَلَبًا لِهَذِهِ الْفَضِيلَ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قَدْ خَرَّجْتُ أَبُوابَ الْأَذَانِ فِي السَّفَرِ أَيْضًا فِي مَوْضِعٍ غَيْرِ هَذَا الْمَوْضِعِ</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 نَوْمِ النَّبِيِّ - صَلَّى اللَّهُ عَلَيْهِ وَسَلَّمَ - عَنْ صَلَاةِ الصُّبْحِ حَتَّى طَلَعَتِ الشَّمْ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مْرُهُ - صَلَّى اللَّهُ عَلَيْهِ وَسَلَّمَ - بِلَالًا بِالْأَذَانِ لِلصُّبْحِ بَعْدَ ذَهَابِ وَقْتِ تِلْكَ الصَّلَاةِ.</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تِلْكَ الْأَخْبَارُ أَيْضًا خِلَافُ قَوْلِ مَنْ زَعَمَ أَنْ لَا يُؤَذَّنَ لِلصَّلَاةِ بَعْدَ ذَهَابِ وَقْتِهَ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نَّمَا يُقَامُ لَهَا بِغَيْرِ أَذَانٍ.</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أَنَ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النَّبِيِّ صَلَّى اللهُ عَلَيْهِ وَسَلَّمَ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خْرُجُ مِنَ النَّارِ مَنْ قَالَ 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فِي قَلْبِهِ وَزْنُ شَعِيرَةٍ مِنْ خَيْ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يَخْرُجُ مِنَ النَّارِ مَنْ قَالَ 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فِي قَلْبِهِ وَزْنُ بُرَّةٍ مِنْ خَيْ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يَخْرُجُ مِنَ النَّارِ مَنْ قَالَ 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فِي قَلْبِهِ وَزْنُ ذَرَّةٍ مِنْ خَيْرٍ» قَالَ أَبُو عَبْدِ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أَبَا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حَدَّثَنَا قَتَادَ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حَدَّثَنَا أَنَ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النَّبِيِّ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نْ إِيمَانٍ» مَكَانَ «مِنْ خَيْرٍ».(35)</w:t>
      </w:r>
    </w:p>
    <w:p w:rsidR="00B07E2E"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في الحديث النبويِّ برهانٌ ساطع على عدم خلود الموحِّدين من العصاة في جهن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هم الذين أذنَبوا وحكَم الله تعالى عليهم بالدخول في جهنم - نسأل الله سبحانه أن يُعاملنا بإحسان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يجنِّبَنا والمسلمين النارَ وما قرَّب إليها من قول وعمل - وأنهم سيخرُجون من جهنم إلى الجنة والخلود في نعيمه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بفضل الله تعالى ورحمت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ذلك بكرم الله تعالى عليهم بالتوحيد.</w:t>
      </w:r>
    </w:p>
    <w:p w:rsidR="00781B21" w:rsidRPr="00191BC0" w:rsidRDefault="00781B21"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p>
    <w:p w:rsidR="00B07E2E" w:rsidRPr="00191BC0" w:rsidRDefault="00B07E2E" w:rsidP="00C85A8D">
      <w:pPr>
        <w:pStyle w:val="2"/>
        <w:spacing w:before="0" w:after="0" w:line="240" w:lineRule="auto"/>
        <w:rPr>
          <w:rtl/>
          <w:lang w:bidi="ar-EG"/>
        </w:rPr>
      </w:pPr>
      <w:bookmarkStart w:id="20" w:name="_Toc489438323"/>
      <w:r w:rsidRPr="00191BC0">
        <w:rPr>
          <w:rtl/>
          <w:lang w:bidi="ar-EG"/>
        </w:rPr>
        <w:t>مغفرة الله للموحدين</w:t>
      </w:r>
      <w:r w:rsidR="00191BC0">
        <w:rPr>
          <w:rtl/>
          <w:lang w:bidi="ar-EG"/>
        </w:rPr>
        <w:t>:</w:t>
      </w:r>
      <w:bookmarkEnd w:id="20"/>
      <w:r w:rsidR="00191BC0">
        <w:rPr>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أَبِي ذَ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يَقُولُ اللهُ عَزَّ وَجَ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نْ جَاءَ بِالْحَسَنَةِ فَلَهُ عَشْرُ أَمْثَالِهَا وَأَزِي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نْ جَاءَ بِالسَّيِّئَةِ فَجَزَاؤُهُ سَيِّئَةٌ مِثْلُهَا أَوْ أَغْفِرُ وَمَنْ تَقَرَّبَ مِنِّي شِبْرًا تَقَرَّبْتُ مِنْهُ ذِرَاعً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نْ تَقَرَّبَ مِنِّي ذِرَاعًا تَقَرَّبْتُ مِنْهُ بَاعً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نْ أَتَانِي يَمْشِي أَتَيْتُهُ هَرْوَلَ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نْ لَقِيَنِي بِقُرَابِ الْأَرْضِ خَطِيئَةً لَا يُشْرِكُ بِي شَيْئًا لَقِيتُهُ بِمِثْلِهَا مَغْفِرَةً ".(36)</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أَنَسِ بْنِ مَالِكٍ</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سَمِعْتُ رَسُولَ اللهِ صَلَّى اللَّهُ عَلَيْهِ وَسَلَّمَ 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اللَّهُ تَبَارَكَ وَ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ابْنَ آدَمَ إِنَّكَ مَا دَعَوْتَنِي وَرَجَوْتَنِي غَفَرْتُ لَكَ عَلَى مَا كَانَ فِيكَ وَلاَ أُبَالِ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ابْنَ آدَمَ لَوْ بَلَغَتْ ذُنُوبُكَ عَنَانَ السَّمَاءِ ثُمَّ اسْتَغْفَرْتَنِي غَفَرْتُ لَكَ</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لاَ أُبَالِ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ابْنَ آدَمَ إِنَّكَ لَوْ أَتَيْتَنِي بِقُرَابِ الأَرْضِ خَطَايَا ثُمَّ لَقِيتَنِي لاَ تُشْرِكُ بِي شَيْئًا لأَتَيْتُكَ بِقُرَابِهَا مَغْفِرَةً.(37)</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lastRenderedPageBreak/>
        <w:t xml:space="preserve"> وعَنْ أَبِي عَبْدِ الرَّحْمَنِ الْمَعَافِرِيِّ الْحُبُلِيِّ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سَمِعْتُ عَبْدَ اللَّهِ بْنَ عَمْرِو بْنِ الْعَاصِ 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إن الله سيخلص رجل من أمتي على رؤوس الْخَلَائِقِ يَوْمَ الْقِيَامَةِ فَيَنْشُرُ عَلَيْهِ تِسْعَةً وَتِسْعِينَ سِجِلًا كُلُّ سِجِلٍّ مَدُّ الْبَصَرِ ثُمَّ يَقُولُ لَهُ أَتُنْكِرُ شَيْئًا مِنْ هَذَا أَظَلَمَكَ كَتَبَتِي الْحَافِظُونَ فَ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يَا رَبِّ فَ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فَلَكَ عُذْرٌ أَوْ حَسَنَةٌ فَيُبْهَتُ الرَّجُلُ وَ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يَا رَبِّ فَ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بَلَى إِنَّ لَكَ عِنْدَنَا حَسَنَةً وَإِنَّهُ لَا ظُلْمَ عَلَيْكَ الْيَوْمَ فَيُخْرِجُ لَهُ بِطَاقَةً فِيهَ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شْهَدُ أَنْ لَا إِلَهَ إِلَّا اللَّهُ وَأَنَّ مُحَمَّدًا عَبْدُهُ وَرَسُولُهُ فَ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حْضُرْ وَزْنَكَ فَيَقُولُ يَا رَبِّ مَا هَذِهِ الْبِطَاقَةُ مَعَ هَذِهِ السِّجِلَّاتِ فَ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إِنَّكَ لَا تُظْلَمُ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تُوضَعُ السِّجِلَّاتُ فِي كِفَّةٍ وَالْبِطَاقَةُ فِي كِفَّةٍ فَطَاشَتَ السِّجِلَّاتُ وَثَقُلَتَ الْبِطَاقَةُ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لَا يَثْقُلُ اسْمَ اللَّهِ شيء".(38)</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د الله للموحدين بالاستخلاف في الأرض والتمكين لدينهم وآمنهم بعد خوفهم</w:t>
      </w:r>
      <w:r w:rsidR="00191BC0">
        <w:rPr>
          <w:rFonts w:ascii="Traditional Arabic" w:hAnsi="Traditional Arabic" w:cs="Traditional Arabic"/>
          <w:sz w:val="32"/>
          <w:szCs w:val="32"/>
          <w:rtl/>
          <w:lang w:bidi="ar-EG"/>
        </w:rPr>
        <w:t xml:space="preserve">: </w:t>
      </w:r>
    </w:p>
    <w:p w:rsidR="00B07E2E"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قال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 (55)" (النو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55)</w:t>
      </w:r>
    </w:p>
    <w:p w:rsidR="00781B21" w:rsidRPr="00191BC0" w:rsidRDefault="00781B21"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p>
    <w:p w:rsidR="00B07E2E" w:rsidRPr="00191BC0" w:rsidRDefault="00B07E2E" w:rsidP="00C85A8D">
      <w:pPr>
        <w:pStyle w:val="2"/>
        <w:spacing w:before="0" w:after="0" w:line="240" w:lineRule="auto"/>
        <w:rPr>
          <w:rtl/>
          <w:lang w:bidi="ar-EG"/>
        </w:rPr>
      </w:pPr>
      <w:bookmarkStart w:id="21" w:name="_Toc489438324"/>
      <w:r w:rsidRPr="00191BC0">
        <w:rPr>
          <w:rtl/>
          <w:lang w:bidi="ar-EG"/>
        </w:rPr>
        <w:t>الجنة دار الموحدين</w:t>
      </w:r>
      <w:r w:rsidR="00191BC0">
        <w:rPr>
          <w:rtl/>
          <w:lang w:bidi="ar-EG"/>
        </w:rPr>
        <w:t>:</w:t>
      </w:r>
      <w:bookmarkEnd w:id="21"/>
      <w:r w:rsidR="00191BC0">
        <w:rPr>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 عَنْ عَبْدِ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نَّا مَعَ النَّبِيِّ فِي قُبَّ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تَرْضَوْنَ أَنْ تَكُونُوا رُبُعَ أَهْلِ الجَنَّةِ» قُلْنَ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نَعَ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تَرْضَوْنَ أَنْ تَكُونُوا ثُلُثَ أَهْلِ الجَنَّةِ» قُلْنَ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نَعَ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تَرْضَوْنَ أَنْ تَكُونُوا شَطْرَ أَهْلِ الجَنَّةِ» قُلْنَ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نَعَ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ذِي نَفْسُ مُحَمَّدٍ بِيَدِ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إِنِّي لَأَرْجُو أَنْ تَكُونُوا نِصْفَ أَهْلِ الجَنَّ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ذَلِكَ أَنَّ الجَنَّةَ لاَ يَدْخُلُهَا إِلَّا نَفْسٌ مُسْلِمَ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ا أَنْتُمْ فِي أَهْلِ الشِّرْكِ إِلَّا كَالشَّعْرَةِ البَيْضَاءِ فِي جِلْدِ الثَّوْرِ الأَسْوَ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وْ كَالشَّعْرَةِ السَّوْدَاءِ فِي جِلْدِ الثَّوْرِ الأَحْمَرِ».(39)</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عَبْدِ اللَّهِ رَضِيَ اللَّهُ عَنْ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نْ مَاتَ يُشْرِكُ بِاللَّهِ شَيْئًا دَخَلَ النَّارَ» وَقُلْتُ أَنَ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نْ مَاتَ لاَ يُشْرِكُ بِاللَّهِ شَيْئًا دَخَلَ الجَنَّةَ».(40)</w:t>
      </w:r>
    </w:p>
    <w:p w:rsidR="00B07E2E" w:rsidRPr="00191BC0" w:rsidRDefault="00B07E2E" w:rsidP="00781B21">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 وعَنْ جَابِ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تَى النَّبِيَّ صَلَّى اللهُ عَلَيْهِ وَسَلَّمَ رَجُلٌ فَ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رَسُولَ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ا الْمُوجِبَتَانِ؟ فَ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نْ مَاتَ لَا يُشْرِكُ بِاللهِ شَيْئًا دَخَلَ الْجَنَّ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نْ مَاتَ يُشْرِكُ بِاللهِ شَيْئًا دَخَلَ النَّارَ».(41)</w:t>
      </w:r>
    </w:p>
    <w:p w:rsidR="00B07E2E" w:rsidRPr="00191BC0" w:rsidRDefault="00B07E2E" w:rsidP="00FA13DC">
      <w:pPr>
        <w:widowControl w:val="0"/>
        <w:autoSpaceDE w:val="0"/>
        <w:autoSpaceDN w:val="0"/>
        <w:adjustRightInd w:val="0"/>
        <w:spacing w:after="0" w:line="240" w:lineRule="auto"/>
        <w:jc w:val="both"/>
        <w:rPr>
          <w:rFonts w:ascii="Simplified Arabic" w:hAnsi="Simplified Arabic" w:cs="Traditional Arabic"/>
          <w:sz w:val="32"/>
          <w:szCs w:val="32"/>
          <w:rtl/>
          <w:lang w:bidi="ar-EG"/>
        </w:rPr>
      </w:pPr>
      <w:r w:rsidRPr="00191BC0">
        <w:rPr>
          <w:rFonts w:ascii="Traditional Arabic" w:hAnsi="Traditional Arabic" w:cs="Traditional Arabic"/>
          <w:sz w:val="32"/>
          <w:szCs w:val="32"/>
          <w:rtl/>
          <w:lang w:bidi="ar-EG"/>
        </w:rPr>
        <w:t>عَنْ أَبِي هُرَيْرَ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نَّا قُعُودًا حَوْلَ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عَنَا أَبُو بَكْ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عُمَرُ فِي نَفَ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مَ رَسُولُ اللهِ صَلَّى اللهُ عَلَيْهِ وَسَلَّمَ مِنْ بَيْنِ أَظْهُرِنَ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أَبْطَأَ عَلَيْنَ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خَشِينَا أَنْ يُقْتَطَعَ دُونَنَ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فَزِعْنَ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مْنَ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كُنْتُ أَوَّلَ مَنْ فَزِعَ</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خَرَجْتُ أَبْتَغِي</w:t>
      </w:r>
      <w:r w:rsidR="00FA13DC">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سُولَ اللهِ صَلَّى اللهُ عَلَيْهِ وَسَلَّمَ حَتَّى أَتَيْتُ حَائِطًا لِلْأَنْصَارِ  لِبَنِي النَّجَّا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دُرْتُ بِهِ هَلْ أَجِدُ لَهُ بَابًا؟ فَلَمْ أَجِ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إِذَا رَبِيعٌ يَدْخُلُ فِي جَوْفِ حَائِطٍ مِنْ بِئْرٍ خَارِجَةٍ - وَالرَّبِيعُ الْجَدْوَلُ - فَاحْتَفَزْ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دَخَلْتُ عَلَى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بُو هُرَيْرَةَ» فَقُ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نَعَمْ يَا رَسُولَ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ا شَأْنُكَ؟» قُ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نْتَ بَيْنَ أَظْهُرِنَ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مْتَ فَأَبْطَأْتَ عَلَيْنَ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خَشِينَا أَنْ تُقْتَطَعَ دُونَنَ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فَزِعْنَ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كُنْتُ أَوَّلَ مَنْ فَزِعَ</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أَتَيْتُ هَذَا الْحَائِطَ</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احْتَفَزْتُ كَمَا يَحْتَفِزُ الثَّعْلَ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هَؤُلَاءِ النَّاسُ وَرَائِ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أَبَا هُرَيْرَةَ» وَأَعْطَانِي نَعْلَيْ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ذْهَبْ بِنَعْلَيَّ هَاتَيْ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مَنْ لَقِيتَ مِنْ وَرَاءِ هَذَا الْحَائِطَ يَشْهَدُ أَنْ لَا إِلَهَ إِلَّا اللهُ مُسْتَيْقِنًا بِهَا قَلْبُ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بَشِّرْهُ بِالْجَنَّ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كَانَ أَوَّلَ مَنْ لَقِيتُ عُمَ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ا هَاتَانِ النَّعْلَانِ يَا أَبَا هُرَيْرَةَ؟ فَقُ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xml:space="preserve">هَاتَانِ نَعْلَا رَسُولِ </w:t>
      </w:r>
      <w:r w:rsidRPr="00191BC0">
        <w:rPr>
          <w:rFonts w:ascii="Traditional Arabic" w:hAnsi="Traditional Arabic" w:cs="Traditional Arabic"/>
          <w:sz w:val="32"/>
          <w:szCs w:val="32"/>
          <w:rtl/>
          <w:lang w:bidi="ar-EG"/>
        </w:rPr>
        <w:lastRenderedPageBreak/>
        <w:t>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بَعَثَنِي بِهِمَا مَنْ لَقِيتُ يَشْهَدُ أَنْ لَا إِلَهَ إِلَّا اللهُ مُسْتَيْقِنًا بِهَا قَلْبُ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بَشَّرْتُهُ بِالْجَنَّ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ضَرَبَ عُمَرُ بِيَدِهِ بَيْنَ ثَدْيَيَّ فَخَرَرْتُ لِاسْتِ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رْجِعْ يَا أَبَا هُرَيْرَ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رَجَعْتُ إِلَى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أَجْهَشْتُ بُكَاءً</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رَكِبَنِي عُمَ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إِذَا هُوَ عَلَى أَثَرِ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ا لَكَ يَا أَبَا هُرَيْرَةَ؟» قُ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قِيتُ عُمَ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أَخْبَرْتُهُ بِالَّذِي بَعَثْتَنِي بِ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ضَرَبَ بَيْنَ ثَدْيَيَّ ضَرْبَةً خَرَرْتُ لِاسْتِ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رْجِعْ</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عُمَ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ا حَمَلَكَ عَلَى مَا فَعَلْتَ؟»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رَسُولَ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بِأَبِي أَنْ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مِّ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بَعَثْتَ أَبَا هُرَيْرَةَ بِنَعْلَيْكَ</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نْ لَقِيَ يَشْهَدُ أَنْ لَا إِلَهَ إِلَّا اللهُ مُسْتَيْقِنًا بِهَا قَلْبُهُ بَشَّرَهُ بِالْجَنَّةِ؟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نَعَ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لَا تَفْعَ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إِنِّي أَخْشَى أَنْ يَتَّكِلَ النَّاسُ عَلَيْهَ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خَلِّهِمْ يَعْمَلُو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خَلِّهِمْ».(42)</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مُعَاذٍ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النَّبِيُّ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مَنْ كَانَ آخِرُ كَلَامِهِ لَا إِلَهَ إِلَّا اللهُ وَجَبَتْ لَهُ الْجَنَّةُ ". (43)</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أَبِي ذَرٍّ رَضِيَ اللَّهُ عَنْ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أَتَانِي آتٍ مِنْ رَبِّ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أَخْبَرَنِي - أَوْ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بَشَّرَنِي - أَنَّ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نْ مَاتَ مِنْ أُمَّتِي لاَ يُشْرِكُ بِاللَّهِ شَيْئًا دَخَلَ الجَنَّةَ " قُ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نْ زَنَى وَإِنْ سَرَقَ؟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نْ زَنَى وَإِنْ سَرَقَ».(44)</w:t>
      </w:r>
      <w:r w:rsidRPr="00191BC0">
        <w:rPr>
          <w:rFonts w:ascii="Traditional Arabic" w:hAnsi="Traditional Arabic" w:cs="Traditional Arabic"/>
          <w:sz w:val="32"/>
          <w:szCs w:val="32"/>
          <w:rtl/>
          <w:lang w:bidi="ar-EG"/>
        </w:rPr>
        <w:br/>
        <w:t>عَنْ حُمْرَا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عُثْمَا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مَنْ مَاتَ وَهُوَ يَعْلَمُ أَنَّ (1) 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دَخَلَ الْجَنَّةَ "</w:t>
      </w:r>
      <w:r w:rsidR="00191BC0">
        <w:rPr>
          <w:rFonts w:ascii="Traditional Arabic" w:hAnsi="Traditional Arabic" w:cs="Traditional Arabic"/>
          <w:sz w:val="32"/>
          <w:szCs w:val="32"/>
          <w:rtl/>
          <w:lang w:bidi="ar-EG"/>
        </w:rPr>
        <w:t>.</w:t>
      </w:r>
      <w:r w:rsidRPr="00191BC0">
        <w:rPr>
          <w:rFonts w:ascii="Traditional Arabic" w:hAnsi="Traditional Arabic" w:cs="Traditional Arabic"/>
          <w:sz w:val="32"/>
          <w:szCs w:val="32"/>
          <w:rtl/>
          <w:lang w:bidi="ar-EG"/>
        </w:rPr>
        <w:t>(45)</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أَبِي هُرَيْرَ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نَّا مَعَ النَّبِيِّ صَلَّى اللهُ عَلَيْهِ وَسَلَّمَ فِي مَسِي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نَفِدَتْ أَزْوَادُ الْقَوْ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حَتَّى هَمَّ بِنَحْرِ بَعْضِ حَمَائِلِهِ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 عُمَ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رَسُولَ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وْ جَمَعْتَ مَا بَقِيَ مِنْ أَزْوَادِ الْقَوْ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دَعَوْتَ اللهَ عَلَيْهَ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فَعَ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جَاءَ ذُو الْبُرِّ بِبُرِّ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ذُو التَّمْرِ بِتَمْرِ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قَالَ مُجَاهِ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ذُو النَّوَاةِ بِنَوَا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ا كَانُوا يَصْنَعُونَ بِالنَّوَى؟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انُوا يَمُصُّونَهُ وَيَشْرَبُونَ عَلَيْهِ الْمَاءَ</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دَعَا عَلَيْهَا قَالَ حَتَّى مَلَأَ الْقَوْمُ أَزْوِدَتَهُ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 عِنْدَ ذَلِكَ</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شْهَدُ أَنْ 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نِّي رَسُولُ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يَلْقَى اللهَ بِهِمَا عَبْدٌ غَيْرَ شَاكٍّ فِيهِمَ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إِلَّا دَخَلَ الْجَنَّةَ».(46)</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قال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xml:space="preserve">قُلْ إِنَّمَا أَنَا بَشَرٌ مِثْلُكُمْ يُوحَى إِلَيَّ أَنَّمَا إِلَهُكُمْ إِلَهٌ وَاحِدٌ فَمَنْ كَانَ يَرْجُو لِقَاءَ رَبِّهِ فَلْيَعْمَلْ عَمَلًا صَالِحًا وَلَا يُشْرِكْ بِعِبَادَةِ رَبِّهِ أَحَدًا (110)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عَبْدِ اللهِ بْنِ عُمَ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مِرْتُ أَنْ أُقَاتِلَ النَّاسَ حَتَّى يَشْهَدُوا أَنْ لَا إِلَهَ إِلَّا اللهُ وَأَنَّ مُحَمَّدًا رَسُولُ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إِذَا فَعَلُو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صَمُوا مِنِّي دِمَاءَهُ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مْوَالَهُمْ إِلَّا بِحَقِّهَ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حِسَابُهُمْ عَلَى اللهِ»(*)البخاري(25)</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سلم(32- (20)</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في رواي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حَتَّى يَشْهَدُوا أَنْ 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يُؤْمِنُوا بِ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بِمَا جِئْتُ بِهِ (*)مسلم 34 - (24).</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في رواية "وَيُقِيمُوا الصَّلَا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يُؤْتُوا الزَّكَاةَ "مسلم 36 - (22)(3) وفي رواية " " مَنْ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كَفَرَ بِمَا يُعْبَدُ مَنْ دُونِ اللهِ حَرُمَ مَا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دَمُ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حِسَابُهُ عَلَى اللهِ "مسلم37 (23)</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في رواي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نْ وَحَّدَ اللهَ»مسلم38 (23)</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حمد(27212)</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xml:space="preserve">وابن حبان(171) </w:t>
      </w:r>
    </w:p>
    <w:p w:rsidR="00B07E2E" w:rsidRPr="00191BC0" w:rsidRDefault="00B07E2E" w:rsidP="0083597A">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 قال شيخ الإسلام محمد بن عبد الوها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هذا من أعظم ما يبين معنى "لا إله إلا الله" فإنه لم يجعل التلفظ بها عاصمًا للدم والم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بل ولا معرفة معناها مع لفظه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بل ولا الإقرار بذلك</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بل ولا كونه لا يدعو إلا الله وحده لا شريك 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بل لا يحرم ماله ودمه حتى يضيف إلى ذلك</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xml:space="preserve">الكفر بما يعبد من دون الله؛ فإن شك أو توقف لم يحرم ماله ودمه. فيا لها من مسألة ما </w:t>
      </w:r>
      <w:r w:rsidRPr="00191BC0">
        <w:rPr>
          <w:rFonts w:ascii="Traditional Arabic" w:hAnsi="Traditional Arabic" w:cs="Traditional Arabic"/>
          <w:sz w:val="32"/>
          <w:szCs w:val="32"/>
          <w:rtl/>
          <w:lang w:bidi="ar-EG"/>
        </w:rPr>
        <w:lastRenderedPageBreak/>
        <w:t>أعظمه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يا له من بيان ما أوضح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xml:space="preserve">وحجة ما أقطعها للمنازع"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خَالِدِ بْنِ مَعْدَا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نَّ أَبَا رُهْمٍ السَّمَعِ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حَدَّثَهُ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نَّ أَبَا أَيُّوبَ الْأَنْصَارِ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حَدَّثَ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نَّ رَسُولَ اللَّهِ صَلَّى اللهُ عَلَيْهِ وَسَلَّمَ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نْ جَاءَ يَعْبُدُ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لَا يُشْرِكُ بِهِ شَيْئً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يُقِيمُ الصَّلَا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يُؤْتِي الزَّكَا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يَجْتَنِبُ الْكَبَائِرَ كَانَ لَهُ الْجَنَّةُ» فَسَأَلُوهُ عَنِ الْكَبَائِ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إِشْرَاكُ بِ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قَتْلُ النَّفْسِ الْمُسْلِمَ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فِرَارُ يَوْمَ الزَّحْفِ»(47).</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 </w:t>
      </w:r>
    </w:p>
    <w:p w:rsidR="00B073FF" w:rsidRDefault="00B07E2E" w:rsidP="0083597A">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 قال الشوكانيُّ رحمه الله 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خلاف بين المسلمين أن المشرك إذا مات على شركِ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م يكن من أهل المغفرة التي تفضَّلَ اللهُ بها على غير أهلِ الشرك حسبما تقتضيه مشيئتُ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ما غير أهل الشرك من عصاة المسلمي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داخلون تحت المشيئة؛ يغفر لمن يشاء</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يعذِّب من يشاء" انتهى من (فتح القدي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 /717)</w:t>
      </w:r>
    </w:p>
    <w:p w:rsidR="0083597A" w:rsidRDefault="0083597A" w:rsidP="00C85A8D">
      <w:pPr>
        <w:pStyle w:val="2"/>
        <w:spacing w:before="0" w:after="0" w:line="240" w:lineRule="auto"/>
        <w:rPr>
          <w:rtl/>
          <w:lang w:bidi="ar-EG"/>
        </w:rPr>
      </w:pPr>
    </w:p>
    <w:p w:rsidR="00B07E2E" w:rsidRPr="00191BC0" w:rsidRDefault="00B07E2E" w:rsidP="00C85A8D">
      <w:pPr>
        <w:pStyle w:val="2"/>
        <w:spacing w:before="0" w:after="0" w:line="240" w:lineRule="auto"/>
        <w:rPr>
          <w:rtl/>
          <w:lang w:bidi="ar-EG"/>
        </w:rPr>
      </w:pPr>
      <w:bookmarkStart w:id="22" w:name="_Toc489438325"/>
      <w:r w:rsidRPr="00191BC0">
        <w:rPr>
          <w:rtl/>
          <w:lang w:bidi="ar-EG"/>
        </w:rPr>
        <w:t>شفاعة النبي صلى الله عليه وسلم للموحدين يوم القيامة</w:t>
      </w:r>
      <w:r w:rsidR="00191BC0">
        <w:rPr>
          <w:rtl/>
          <w:lang w:bidi="ar-EG"/>
        </w:rPr>
        <w:t>:</w:t>
      </w:r>
      <w:bookmarkEnd w:id="22"/>
      <w:r w:rsidR="00191BC0">
        <w:rPr>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 عَنْ أَبِي صَالِحٍ</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أَبِي هُرَيْرَ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كُلِّ نَبِيٍّ دَعْوَةٌ مُسْتَجَابَ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تَعَجَّلَ كُلُّ نَبِيٍّ دَعْوَتَ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نِّي اخْتَبَأْتُ دَعْوَتِي شَفَاعَةً لِأُمَّتِي يَوْمَ الْقِيَامَ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هِيَ نَائِلَةٌ إِنْ شَاءَ اللهُ مَنْ مَاتَ مِنْ أُمَّتِي لَا يُشْرِكُ بِاللهِ شَيْئًا».(48)</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في حديث الشفاع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مُحَمَّدُ ارْفَعْ رَأْسَكَ</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قُلْ يُسْمَعْ</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سَلْ تُعْطَ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شْفَعْ تُشَفَّعْ</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أَ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رَبِّ ائْذَنْ لِي فِيمَنْ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عِزَّتِي وَجَلاَلِ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كِبْرِيَائِي وَعَظَمَتِي لَأُخْرِجَنَّ مِنْهَا مَنْ قَالَ لاَ إِلَهَ إِلَّا اللَّهُ ".(49).</w:t>
      </w:r>
    </w:p>
    <w:p w:rsidR="0083597A" w:rsidRDefault="0083597A" w:rsidP="0083597A">
      <w:pPr>
        <w:pStyle w:val="2"/>
        <w:spacing w:before="0" w:after="0" w:line="240" w:lineRule="auto"/>
        <w:rPr>
          <w:rtl/>
          <w:lang w:bidi="ar-EG"/>
        </w:rPr>
      </w:pPr>
    </w:p>
    <w:p w:rsidR="00B07E2E" w:rsidRPr="0083597A" w:rsidRDefault="00B07E2E" w:rsidP="0083597A">
      <w:pPr>
        <w:pStyle w:val="2"/>
        <w:spacing w:before="0" w:after="0" w:line="240" w:lineRule="auto"/>
        <w:rPr>
          <w:rtl/>
          <w:lang w:bidi="ar-EG"/>
        </w:rPr>
      </w:pPr>
      <w:bookmarkStart w:id="23" w:name="_Toc489438326"/>
      <w:r w:rsidRPr="0083597A">
        <w:rPr>
          <w:rtl/>
          <w:lang w:bidi="ar-EG"/>
        </w:rPr>
        <w:t>شفاعة الموحدين لإخوانهم في الدنيا والآخرة</w:t>
      </w:r>
      <w:r w:rsidR="00191BC0" w:rsidRPr="0083597A">
        <w:rPr>
          <w:rtl/>
          <w:lang w:bidi="ar-EG"/>
        </w:rPr>
        <w:t>:</w:t>
      </w:r>
      <w:bookmarkEnd w:id="23"/>
      <w:r w:rsidR="00191BC0" w:rsidRPr="0083597A">
        <w:rPr>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 عَنْ كُرَيْ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وْلَى ابْنِ عَبَّا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عَبْدِ اللهِ بْنِ عَبَّا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نَّهُ مَاتَ ابْنٌ لَهُ بِقُدَيْدٍ - أَوْ بِعُسْفَانَ - فَ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كُرَيْ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نْظُرْ مَا اجْتَمَعَ لَهُ مِنَ النَّا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خَرَجْ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إِذَا نَاسٌ قَدِ اجْتَمَعُوا 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أَخْبَرْتُ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تَقُولُ هُمْ أَرْبَعُونَ؟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نَعَ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خْرِجُو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إِنِّي سَمِعْتُ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ا مِنْ رَجُلٍ مُسْلِمٍ يَمُو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قُومُ عَلَى جَنَازَتِهِ أَرْبَعُونَ رَجُلً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يُشْرِكُونَ بِاللهِ شَيْئً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إِلَّا شَفَّعَهُمُ اللهُ فِيهِ».(50).</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 وعَنْ أَبِي هُرَيْرَةَ عَنِ النَّبِيِّ صَلَّى اللَّهُ عَلَيْهِ وَسَلَّمَ أَنَّهُ كَانَ إِذَا صَلَّى عَلَى جَنَازَةٍ 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لَّهُمَّ عَبْدُكَ وَابْنُ عَبْدِكَ كَانَ يَشْهَدُ أَنْ لَا إِلَهَ إِلَّا اللَّهُ وَأَنَّ مُحَمَّدًا عَبْدُكَ وَرَسُولُكَ وَأَنْتَ أَعْلَمُ بِهِ مِنِّي إِنْ كَانَ مُحْسِنًا فَزِدْ فِي إِحْسَانِهِ وَإِنْ كَانَ مُسِيئًا فَاغْفِرْ لَهُ ولا تحرمنا أجره ولا تفتنا بعده".(51)</w:t>
      </w:r>
    </w:p>
    <w:p w:rsidR="0083597A" w:rsidRDefault="00B07E2E" w:rsidP="0083597A">
      <w:pPr>
        <w:widowControl w:val="0"/>
        <w:autoSpaceDE w:val="0"/>
        <w:autoSpaceDN w:val="0"/>
        <w:adjustRightInd w:val="0"/>
        <w:spacing w:after="0" w:line="240" w:lineRule="auto"/>
        <w:jc w:val="both"/>
        <w:rPr>
          <w:rtl/>
          <w:lang w:bidi="ar-EG"/>
        </w:rPr>
      </w:pPr>
      <w:r w:rsidRPr="00191BC0">
        <w:rPr>
          <w:rFonts w:ascii="Traditional Arabic" w:hAnsi="Traditional Arabic" w:cs="Traditional Arabic"/>
          <w:sz w:val="32"/>
          <w:szCs w:val="32"/>
          <w:rtl/>
          <w:lang w:bidi="ar-EG"/>
        </w:rPr>
        <w:t>وفي الآخر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قو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حَتَّى إِذَا خَلَصَ الْمُؤْمِنُونَ مِنَ النَّا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وَالَّذِي نَفْسِي بِيَدِ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ا مِنْكُمْ مِنْ أَحَدٍ بِأَشَدَّ مُنَاشَدَةً لِلَّهِ فِي اسْتِقْصَاءِ الْحَقِّ مِنَ الْمُؤْمِنِينَ لِلَّهِ يَوْمَ الْقِيَامَةِ لِإِخْوَانِهِمُ الَّذِينَ فِي النَّا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قُولُو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بَّنَا كَانُوا يَصُومُونَ مَعَنَا وَيُصَلُّونَ وَيَحُجُّو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قَالُ لَهُ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خْرِجُوا مَنْ عَرَفْتُ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تُحَرَّمُ صُوَرُهُمْ عَلَى النَّا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خْرِجُونَ خَلْقًا كَثِيرًا قَدِ أَخَذَتِ النَّارُ إِلَى نِصْفِ سَاقَيْ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لَى رُكْبَتَيْ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ثُمَّ يَقُولُو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بَّنَا مَا بَقِيَ فِيهَا أَحَدٌ مِمَّنْ أَمَرْتَنَا بِ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xml:space="preserve">ارْجِعُوا فَمَنْ وَجَدْتُمْ فِي قَلْبِهِ </w:t>
      </w:r>
      <w:r w:rsidRPr="00191BC0">
        <w:rPr>
          <w:rFonts w:ascii="Traditional Arabic" w:hAnsi="Traditional Arabic" w:cs="Traditional Arabic"/>
          <w:sz w:val="32"/>
          <w:szCs w:val="32"/>
          <w:rtl/>
          <w:lang w:bidi="ar-EG"/>
        </w:rPr>
        <w:lastRenderedPageBreak/>
        <w:t>مِثْقَالَ دِينَارٍ مِنْ خَيْرٍ  فَأَخْرِجُو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خْرِجُونَ خَلْقًا كَثِيرً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ثُمَّ يَقُولُو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بَّنَا لَمْ نَذَرْ فِيهَا أَحَدًا مِمَّنْ أَمَرْتَنَ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ثُمَّ 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رْجِعُوا فَمَنْ وَجَدْتُمْ فِي قَلْبِهِ مِثْقَالَ نِصْفِ دِينَارٍ مِنْ خَيْرٍ فَأَخْرِجُو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خْرِجُونَ خَلْقًا كَثِيرً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ثُمَّ يَقُولُو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بَّنَا لَمْ نَذَرْ فِيهَا مِمَّنْ أَمَرْتَنَا أَحَدً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ثُمَّ 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رْجِعُوا فَمَنْ وَجَدْتُمْ فِي قَلْبِهِ مِثْقَالَ ذَرَّةٍ مِنْ خَيْرٍ فَأَخْرِجُو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خْرِجُونَ خَلْقًا كَثِيرًا ثُمَّ يَقُولُو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بَّنَا لَمْ نَذَرْ فِيهَا خَيْرًا "</w:t>
      </w:r>
      <w:r w:rsidR="00191BC0">
        <w:rPr>
          <w:rFonts w:ascii="Traditional Arabic" w:hAnsi="Traditional Arabic" w:cs="Traditional Arabic"/>
          <w:sz w:val="32"/>
          <w:szCs w:val="32"/>
          <w:rtl/>
          <w:lang w:bidi="ar-EG"/>
        </w:rPr>
        <w:t>، .</w:t>
      </w:r>
      <w:r w:rsidRPr="00191BC0">
        <w:rPr>
          <w:rFonts w:ascii="Traditional Arabic" w:hAnsi="Traditional Arabic" w:cs="Traditional Arabic"/>
          <w:sz w:val="32"/>
          <w:szCs w:val="32"/>
          <w:rtl/>
          <w:lang w:bidi="ar-EG"/>
        </w:rPr>
        <w:t>.." الحديث(52)</w:t>
      </w:r>
    </w:p>
    <w:p w:rsidR="0083597A" w:rsidRDefault="0083597A" w:rsidP="0083597A">
      <w:pPr>
        <w:widowControl w:val="0"/>
        <w:autoSpaceDE w:val="0"/>
        <w:autoSpaceDN w:val="0"/>
        <w:adjustRightInd w:val="0"/>
        <w:spacing w:after="0" w:line="240" w:lineRule="auto"/>
        <w:jc w:val="both"/>
        <w:rPr>
          <w:rtl/>
          <w:lang w:bidi="ar-EG"/>
        </w:rPr>
      </w:pPr>
    </w:p>
    <w:p w:rsidR="00B07E2E" w:rsidRPr="00191BC0" w:rsidRDefault="00B07E2E" w:rsidP="0083597A">
      <w:pPr>
        <w:pStyle w:val="2"/>
        <w:spacing w:before="0" w:after="0" w:line="240" w:lineRule="auto"/>
        <w:rPr>
          <w:rtl/>
          <w:lang w:bidi="ar-EG"/>
        </w:rPr>
      </w:pPr>
      <w:bookmarkStart w:id="24" w:name="_Toc489438327"/>
      <w:r w:rsidRPr="00191BC0">
        <w:rPr>
          <w:rtl/>
          <w:lang w:bidi="ar-EG"/>
        </w:rPr>
        <w:t>تلقين الميت لشهادة التوحيد خير ما يلقى به ربه</w:t>
      </w:r>
      <w:r w:rsidR="00191BC0">
        <w:rPr>
          <w:rtl/>
          <w:lang w:bidi="ar-EG"/>
        </w:rPr>
        <w:t>:</w:t>
      </w:r>
      <w:bookmarkEnd w:id="24"/>
      <w:r w:rsidR="00191BC0">
        <w:rPr>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يَحْيَى بْنِ عُمَارَ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سَمِعْتُ أَبَا سَعِي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رَسُولُ اللَّهِ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قِّنُوا مَوْتَاكُمْ قَوْلَ لَا إِلَهَ إِلَّا اللَّهُ».(53)</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ابْنِ المُسَيِّ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أَبِي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نَّ أَبَا طَالِبٍ لَمَّا حَضَرَتْهُ الوَفَا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دَخَلَ عَلَيْهِ النَّبِيُّ صَلَّى اللهُ عَلَيْهِ وَسَلَّمَ وَعِنْدَهُ أَبُو جَهْ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يْ عَ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لْ 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لِمَةً أُحَاجُّ لَكَ بِهَا عِنْدَ اللَّهِ» فَقَالَ أَبُو جَهْلٍ وَعَبْدُ اللَّهِ بْنُ أَبِي أُمَيَّ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ا أَبَا طَالِ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تَرْغَبُ عَنْ مِلَّةِ عَبْدِ المُطَّلِ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لَمْ يَزَالاَ يُكَلِّمَانِ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حَتَّى قَالَ آخِرَ شَيْءٍ كَلَّمَهُمْ بِ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لَى مِلَّةِ عَبْدِ المُطَّلِ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 النَّبِيُّ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أَسْتَغْفِرَنَّ لَكَ</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ا لَمْ أُنْهَ عَنْهُ» فَنَزَ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ا كَانَ لِلنَّبِيِّ وَالَّذِينَ آمَنُوا أَنْ يَسْتَغْفِرُوا لِلْمُشْرِكِينَ وَلَوْ كَانُوا أُولِي قُرْبَى مِنْ بَعْدِ مَا تَبَيَّنَ لَهُمْ أَنَّهُمْ أَصْحَابُ الجَحِيمِ} [التوب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13]. وَنَزَ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إِنَّكَ لاَ تَهْدِي مَنْ أَحْبَبْتَ} [القصص</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56].(54)</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ابْنِ جُرَيْجٍ</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خْبَرَنِي يَعْلَى بْنُ مُسْلِمٍ أَنَّهُ سَمِعَ سَعِيدَ بْنَ جُبَيْ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حَدِّثُ عَنِ ابْنِ عَبَّا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نَّ نَاسًا مِنْ أَهْلِ الشِّرْكِ قَتَلُوا فَأَكْثَرُو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زَنَوْا فَأَكْثَرُو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ثُمَّ أَتَوْا مُحَمَّدًا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قَالُو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إِنَّ الَّذِي تَقُولُ وَتَدْعُو لَحَسَ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لَوْ تُخْبِرُنَا أَنَّ لِمَا عَمِلْنَا كَفَّارَ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نَزَ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ذِينَ لَا يَدْعُونَ مَعَ اللهِ إِلَهًا آخَرَ وَلَا يَقْتُلُونَ النَّفْسَ الَّتِي حَرَّمَ اللهُ إِلَّا بِالْحَقِّ وَلَا يَزْنُونَ وَمَنْ يَفْعَلْ ذَلِكَ يَلْقَ أَثَامًا} [الفرقا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68] وَنَزَلَ {يَا عِبَادِيَ الَّذِينَ أَسْرَفُوا عَلَى أَنْفُسِهِمْ لَا تَقْنَطُوا مِنْ رَحْمَةِ اللهِ} [الزم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53].(55)</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Simplified Arabic" w:hAnsi="Simplified Arabic" w:cs="Traditional Arabic"/>
          <w:sz w:val="32"/>
          <w:szCs w:val="32"/>
          <w:rtl/>
          <w:lang w:bidi="ar-EG"/>
        </w:rPr>
        <w:t>قال الحافظ ابن رجب في "تحقيق كلمة الإخلاص" المدرجة في مجموع رسائله 3/ 45 - 46</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أحاديث هذا الباب نوعان</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أحدهما ما فيه أن من أتى بالشهادتين دخل الجنة أو لم يحجب عنها</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هذا ظاهر</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فإن النار لا يخلد فيها أحد من أهل التوحيد الخالص</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قد يدخل الجنة ولا يحجب عنها إذا طُهِّر من ذنوبه بالنار</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حديث أبي ذر معناه</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أن الزنى والسرقة لا يمنعان من دخول الجنة مع التوحيد</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هذا حق لا مرية فيه</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ليس فيه أن لا يعذب يوما ًعليهما مع التوحيد. =</w:t>
      </w:r>
    </w:p>
    <w:p w:rsidR="00B07E2E" w:rsidRDefault="00B07E2E" w:rsidP="00C85A8D">
      <w:pPr>
        <w:widowControl w:val="0"/>
        <w:autoSpaceDE w:val="0"/>
        <w:autoSpaceDN w:val="0"/>
        <w:adjustRightInd w:val="0"/>
        <w:spacing w:after="0" w:line="240" w:lineRule="auto"/>
        <w:jc w:val="both"/>
        <w:rPr>
          <w:rFonts w:ascii="Simplified Arabic" w:hAnsi="Simplified Arabic" w:cs="Traditional Arabic"/>
          <w:sz w:val="32"/>
          <w:szCs w:val="32"/>
          <w:rtl/>
          <w:lang w:bidi="ar-EG"/>
        </w:rPr>
      </w:pPr>
      <w:r w:rsidRPr="00191BC0">
        <w:rPr>
          <w:rFonts w:ascii="Simplified Arabic" w:hAnsi="Simplified Arabic" w:cs="Traditional Arabic"/>
          <w:sz w:val="32"/>
          <w:szCs w:val="32"/>
          <w:rtl/>
          <w:lang w:bidi="ar-EG"/>
        </w:rPr>
        <w:t>= والثاني ما فيه أنه يحرم على النار</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هذا قد حمله بعضهم على الخلود فيها</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أو على نار يخلد فيها أهلها</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هي ما عدا الدرك الأعلى</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فإن الدرك الأعلى يدخله كثير من عصاة الموحدين بذنوبهم</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ثم يخرجون بشفاعة الشافعين وبرحمة أرحم الراحمين وفي "الصحيحين"</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إن الله تعالى يقول</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عزتي وجلالي لأخرجن من النار من قال</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لا إله إلا الله".</w:t>
      </w:r>
    </w:p>
    <w:p w:rsidR="0083597A" w:rsidRDefault="0083597A" w:rsidP="00C85A8D">
      <w:pPr>
        <w:widowControl w:val="0"/>
        <w:autoSpaceDE w:val="0"/>
        <w:autoSpaceDN w:val="0"/>
        <w:adjustRightInd w:val="0"/>
        <w:spacing w:after="0" w:line="240" w:lineRule="auto"/>
        <w:jc w:val="both"/>
        <w:rPr>
          <w:rFonts w:ascii="Simplified Arabic" w:hAnsi="Simplified Arabic" w:cs="Traditional Arabic"/>
          <w:sz w:val="32"/>
          <w:szCs w:val="32"/>
          <w:rtl/>
          <w:lang w:bidi="ar-EG"/>
        </w:rPr>
      </w:pPr>
    </w:p>
    <w:p w:rsidR="00B07E2E" w:rsidRPr="00191BC0" w:rsidRDefault="00B07E2E" w:rsidP="00C85A8D">
      <w:pPr>
        <w:pStyle w:val="2"/>
        <w:spacing w:before="0" w:after="0" w:line="240" w:lineRule="auto"/>
        <w:rPr>
          <w:rtl/>
          <w:lang w:bidi="ar-EG"/>
        </w:rPr>
      </w:pPr>
      <w:bookmarkStart w:id="25" w:name="_Toc489438328"/>
      <w:r w:rsidRPr="00191BC0">
        <w:rPr>
          <w:rtl/>
          <w:lang w:bidi="ar-EG"/>
        </w:rPr>
        <w:t>متفرقات من معنى شهادة التوحيد</w:t>
      </w:r>
      <w:r w:rsidR="00191BC0">
        <w:rPr>
          <w:rtl/>
          <w:lang w:bidi="ar-EG"/>
        </w:rPr>
        <w:t>:</w:t>
      </w:r>
      <w:bookmarkEnd w:id="25"/>
      <w:r w:rsidR="00191BC0">
        <w:rPr>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قَالَ عَلِيُّ بْنُ أَبِي طَلْحَ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ابْنِ عَبَّاسٍ فِي قَوْ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ثَلا كَلِمَةً طَيِّبَةً} شَهَادَةُ أَنْ 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شَجَرَةٍ طَيِّبَةٍ} وَهُوَ الْمُؤْمِ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صْلُهَا ثَابِتٌ} 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إِلَهَ إِلَّا اللَّهُ فِي قَلْبِ الْمُؤْمِ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فَرْعُهَا فِي السَّمَاءِ} 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رْفَعُ بِهَا عَمَلُ الْمُؤْمِنِ إِلَى السَّمَاءِ.</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lastRenderedPageBreak/>
        <w:t>وَهَكَذَا قَالَ الضَّحَّاكُ</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سَعِيدُ بْنُ جُبَي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عِكْرِمة وَقَتَادَةُ وَغَيْرُ وَاحِ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إِنَّ ذَلِكَ عِبَارَةٌ عَنِ الْمُؤْمِ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قَوْلِهِ الطَّيِّ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عَمَلِهِ الصَّالِحِ</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نَّ الْمُؤْمِنَ كَالشَّجَرَةِ مِنَ النَّخْ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يَزَالُ يُرْفَعُ لَهُ عَمَلٌ صَالِحٌ فِي كُلِّ حِينٍ وَوَقْ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صَبَاحٍ وَمَسَاءٍ.</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هَكَذَا رَوَاهُ السُّدِّ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مُرَّ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ابْنِ مَسْعُودٍ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هِيَ النَّخْلَةُ.</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شُعْبَ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مُعَاوِيَةَ بْنِ قُرَ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أَنَ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هِيَ النَّخْلَةُ.</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قَالَ النَّبِيُّ صَلَّى اللهُ عَلَيْهِ وَ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أَفْضَلُ الكَلاَمِ أَرْبَعٌ</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سُبْحَانَ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حَمْدُ 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لاَ إِلَهَ إِلَّا اللَّهُ وَاللَّهُ أَكْبَرُ " قَالَ أَبُو سُفْيَا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تَبَ النَّبِيُّ صَلَّى اللهُ عَلَيْهِ وَسَلَّمَ إِلَى هِرَقْ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تَعَالَوْا إِلَى كَلِمَةٍ سَوَاءٍ بَيْنَنَا وَبَيْنَكُمْ} [آل عمرا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64] وَقَالَ مُجَاهِ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لِمَةُ التَّقْوَى} [الفتح</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26]</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إِلَهَ إِلَّا اللَّهُ»</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رواه البخاري تعليقا(6682).</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قَالَ اللَّهُ سُبْحَانَهُ وَ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لْزَمَهُمْ كَلِمَةَ التَّقْوَى} [الْفَتْح</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26]</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الَ مُجَاهِ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لِمَةَ التَّقْوَ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إِلَهَ إِلا اللَّهُ.</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ابْنِ عَبَّا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 قَوْلِهِ عَزَّ وَجَلَّ {مَنْ جَاءَ بِالْحَسَنَةِ} [الأنعا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60] «يَعْنِي مِنْ جَاءَ بِالتَّوْحِيدِ»</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عِكْرِمَ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 قَوْلِهِ عَزَّ وَجَلَّ {اتَّقُوا اللَّهَ وَقُولُوا قَوْلًا سَدِيدًا} [الأحزا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70]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قُولُوا لَا إِلَهَ إِلَّا اللَّهُ»</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قَالَ اللَّهُ تَبَارَكَ وَتَعَا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جَعَلَ كَلِمَةَ الَّذِينَ كَفَرُوا السُّفْلَى} [التَّوْبَ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40] يَعْنِي الشِّرْكَ {وَكَلِمَةُ اللَّهِ هِيَ الْعُلْيَا} [التَّوْبَ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40] 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جَعَلَهَا كَلِمَةً بَاقِيَةً} [الزخرف</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28] يَعْنِي 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لَهُ الْمَثَلُ الأَعْلَى} [الرّو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27] أَ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تَّوْحِي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خَلْقُ</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أَمْرُ</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نَفْيُ كُلِّ إِلَهٍ سِوَا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تَرْجَمَ عَنْ هَذَا كُلِّهِ بِ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إِلَهَ إِلا اللَّهُ.</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ابْنِ عَبَّا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ضِيَ اللَّهُ عَنْهُ {وَوَيْلٌ لِلْمُشْرِكِينَ الَّذِينَ لَا يُؤْتُونَ الزَّكَاةَ} [فص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7]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هُمُ الَّذِينَ لَا يَشْهَدُونَ أَنْ لَا إِلَهَ إِلَّا اللَّهُ»</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لَيْثٍ</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مُجَاهِ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جَعَلَهَا كَلِمَةً بَاقِيَةً فِي عَقِبِهِ} [الزخرف</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28]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إِلَهَ إِلَّا اللَّهُ»الدعاء للطبراني(1541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عَنْ عِكْرِمَ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ابْنِ عَبَّا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ضِيَ اللَّهُ عَنْهُ {هَلْ جَزَاءُ الْإِحْسَانِ إِلَّا الْإِحْسَانُ} [الرحم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60]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هَلْ جَزَاءُ مَنْ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إِلَهَ إِلَّا اللَّهُ إِلَّا الْجَنَّةُ "الدعاء للطبراني(1544 )</w:t>
      </w:r>
    </w:p>
    <w:p w:rsidR="00B07E2E" w:rsidRPr="00191BC0" w:rsidRDefault="00B07E2E" w:rsidP="0083597A">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 وعَنْ عِكْرِمَ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 قَوْلِهِ عَزَّ وَجَلَّ {وَمَنْ أَحْسَنُ قَوْلًا مِمَّنْ دَعَا إِلَى اللَّهِ} [فصل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33]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مُؤَذِّنُ حِينَ يَقُولُ لَا إِلَهَ إِلَّا اللَّهُ»</w:t>
      </w:r>
      <w:r w:rsidR="0083597A">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دعاء للطبراني(1549)</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عَلِيِّ بْنِ أَبِي طَلْحَ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ابْنِ عَبَّا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ضِيَ اللَّهُ عَنْهُ {لِلَّذِينَ أَحْسَنُوا الْحُسْنَى} [يون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26] 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ذِينَ يَشْهَدُونَ أَنْ لَا إِلَهَ إِلَّا اللَّهُ»</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عِكْرِمَ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 قَوْلِهِ عَزَّ وَجَلَّ {لِلَّذِينَ أَحْسَنُوا الْحُسْنَى} [يون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26]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حْسَنُوا قَوْلَ لَا إِلَهَ إِلَّا اللَّهِ»</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 قَوْلِهِ عَزَّ وَجَلَّ {قَدْ أَفْلَحَ مَنْ تَزَكَّى} [الأعلى</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4]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نْ قَالَ لَا إِلَهَ إِلَّا اللَّهُ»</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 قَوْلِهِ عَزَّ وَجَلَّ {هَلْ لَكَ إِلَى أَنْ تَزَكَّى} [النازعا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8]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هَلْ لَكَ إِلَى أَنْ تَقُولَ لَا إِلَهَ إِلَّا اللَّهُ»</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الْحَسَ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 قَوْلِهِ عَزَّ وَجَلَّ {وَأَنَّهُ لَمَّا قَامَ عَبْدُ اللَّهِ يَدْعُوهُ} [الج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9]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لَمَّا قَامَ رَسُولُ اللَّهِ صَلَّى اللهُ عَلَيْهِ وَسَلَّمَ يَدْعُوهُ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إِلَهَ إِلَّا اللَّهُ» وَيَدْعُو النَّاسَ إِلَيْهَا كَادَتِ الْعَرَبُ تَلْتَبِدُ عَلَيْهِ جَمِيعًا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lastRenderedPageBreak/>
        <w:t>وعَنْ أَبِي الْعَالِيَ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عْتَصِمُوا بِحَبْلِ اللَّهِ جَمِيعًا} [آل عمرا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03]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بِ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كُونُوا عَلَيْهَا إِخْوَانً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لَا تَفَرَّقُوا وَلَا تَعَادَوْا».</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عِكْرِمَ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ي قَوْلِهِ عَزَّ وَجَلَّ {أَلَيْسَ مِنْكُمْ رَجُلٌ رَشِيدٌ} [هو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78]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أَلَيْسَ مِنْكُمْ رَجُلٌ يَقُو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إِلَهَ إِلَّا اللَّهُ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 وعَنِ الرَّبِيعِ بْنِ أَنَ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أَبِي الْعَالِيَ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تَعَالَوْا إِلَى كَلِمَةٍ سَوَاءٍ بَيْنَنَا وَبَيْنَكُمْ} [آل عمرا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64]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إِلَهَ إِلَّا اللَّهُ»</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عَبْدِ الْوَهَّابِ بْنِ مُجَاهِ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أَبِي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ابْنِ عَبَّا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ضِيَ اللَّهُ عَنْهُ {فَقَدِ اسْتَمْسَكَ بِالْعُرْوَةِ الْوُثْقَى} [البقر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256]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إِلَهَ إِلَّا اللَّهُ»</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ابْنِ جُرَيْجٍ</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فَمَنْ يُرِدِ اللَّهُ أَنْ يَهْدِيَهُ يَشْرَحْ صَدْرَهُ لِلْإِسْلَامِ} [الأنعا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25]</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بِ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جْعَلْ لَهَا فِي صَدْرِهِ مَسَاعًا {وَمَنْ يُرِدْ أَنْ يُضِلَّهُ يَجْعَلْ صَدْرَهُ ضَيِّقًا} [الأنعا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25]</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بِلَا إِلَهَ إِلَّا اللَّهُ {حَرَجًا} [النساء</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65] لَا يَسْتَطِيعُ أَنْ يُدْخِلَهَا صَدْرَ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لَا يَجِدُ لَهَا فِي صَدْرِهِ مَسَاعًا {كَأَنَّمَا يَصَّعَدُ فِي السَّمَاءِ} [الأنعا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25] مِنْ شِدَّةِ ذَلِكَ عَلَيْهِ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ابْنِ عَبَّا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ضِيَ اللَّهُ عَنْهُ {إِلَّا مَنِ اتَّخَذَ عِنْدَ الرَّحْمَنِ عَهْدًا} [مري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87]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عَهْدُ شَهَادَةُ أَنْ 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يَتَبَرَّأُ إِلَى اللَّهِ عَزَّ وَجَلَّ مِنَ الْحَوْلِ وَالْقُوَّةِ وَهِيَ رَأْسُ كُلِّ تَقْوَى»</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 وعَنْ عَلِيِّ بْنِ أَبِي طَلْحَ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ابْنِ عَبَّا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إِلَّا مَنْ أَذِنَ لَهُ الرَّحْمَنُ وَقَالَ صَوَابًا} [النبأ</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38]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إِلَّا مَنْ أَذِنَ لَهُ الرَّبُّ عَزَّ وَجَلَّ بِشَهَادَةِ أَنْ 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هِيَ مُنْتَهَى الصَّوَابِ»</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ابْنِ عَبَّاسٍ</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ضِيَ اللَّهُ عَنْهُ {إِنَّ اللَّهَ يَأْمُرُ بِالْعَدْلِ} [النح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90]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شَهَادَةُ أَنْ 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إِحْسَانِ} [النح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90]</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أَدَاءُ الْفَرَائِضِ</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إِيتَاءِ ذِي الْقُرْبَى} [النح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90]</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صِلَةُ الْأَرْحَا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يَنْهَى عَنِ الْفَحْشَاءِ} [النح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90]</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الزِّنَا</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مُنْكَرِ} [النح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90]</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شِّرْكِ</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بَغْيِ} [الأعراف</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33]</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كِبْرِ وَالظُّ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عِظُكُمْ} [البقر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231]</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وصِيكُمْ "</w:t>
      </w:r>
    </w:p>
    <w:p w:rsidR="00B07E2E"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عن زَيْدِ بْنَ أَ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يَقُولُ فِي قَوْلِهِ عَزَّ وَجَلَّ {الَّذِينَ إِنْ مَكَّنَّاهُمْ فِي الْأَرْضِ أَقَامُوا الصَّلَاةَ} [الحج</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41]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الْمَكْتُوبَ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آتَوُا الزَّكَاةَ} [الحج</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41]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مَفْرُوضَةَ</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مَرُوا بِالْمَعْرُوفِ} [الحج</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41]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لَا إِلَهَ إِلَّا ال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نَهَوْا عَنِ الْمُنْكَرِ} [الحج</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41] قَالَ</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شِّرْكِ بِاللَّهِ عَزَّ وَجَلَّ ".(56)</w:t>
      </w:r>
    </w:p>
    <w:p w:rsidR="00410748" w:rsidRDefault="00410748"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p>
    <w:p w:rsidR="00410748" w:rsidRPr="00410748" w:rsidRDefault="00725199" w:rsidP="00410748">
      <w:pPr>
        <w:pStyle w:val="2"/>
        <w:spacing w:before="0" w:after="0" w:line="240" w:lineRule="auto"/>
        <w:rPr>
          <w:rtl/>
          <w:lang w:bidi="ar-EG"/>
        </w:rPr>
      </w:pPr>
      <w:r>
        <w:rPr>
          <w:rtl/>
          <w:lang w:bidi="ar-EG"/>
        </w:rPr>
        <w:br w:type="page"/>
      </w:r>
      <w:bookmarkStart w:id="26" w:name="_Toc489438329"/>
      <w:r w:rsidR="00410748" w:rsidRPr="00410748">
        <w:rPr>
          <w:rtl/>
          <w:lang w:bidi="ar-EG"/>
        </w:rPr>
        <w:lastRenderedPageBreak/>
        <w:t>الحواشي:</w:t>
      </w:r>
      <w:bookmarkEnd w:id="26"/>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1)البخاري(4775 )</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سلم (2658)</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حمد(7181).</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2)مسلم(2865)</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حمد(17484).</w:t>
      </w:r>
      <w:bookmarkStart w:id="27" w:name="_GoBack"/>
      <w:bookmarkEnd w:id="27"/>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3)البخاري(2856)</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سلم (30)</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بو داود (2559)</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ترمذي (2834)</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بن ماجة(4296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4)البخاري(3360</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4629</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6937)</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سلم(124)</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حمد(3589)</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ترمذي (3067)</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5)البخاري (3813) و (7014)</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سلم (2484) (148)</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وأخرجه بنحوه البخاري (7010)</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سلم (2484) (149) من طريق قُرَّة بن خالد</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عن محمد بن سيرين</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به.</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6)صحيح</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واه ابن ماجة(3811 )</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بن حبان(839)وصححه الألباني.</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7)البخاري(9)</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سلم(35)واللفظ 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حمد(9361 )</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بوداود(4676)</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نسائي(5005).</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8)أحمد(9748)</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ترمذي(2614 )</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بن ماجة(57)</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بن حبان(166).</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9)صحيح</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واه ابن حبان(191).</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10)صحيح</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واه أحمد(15364)</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دارمي(2730).</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11صحيح</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واه ابن حبان(6562)</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بن خزيمة(159)وابن أبي شيبة في "مصنفه"(36565)وصححه الألباني</w:t>
      </w:r>
      <w:r w:rsidR="00191BC0">
        <w:rPr>
          <w:rFonts w:ascii="Traditional Arabic" w:hAnsi="Traditional Arabic" w:cs="Traditional Arabic"/>
          <w:sz w:val="32"/>
          <w:szCs w:val="32"/>
          <w:rtl/>
          <w:lang w:bidi="ar-EG"/>
        </w:rPr>
        <w:t>.</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12)البخاري(6346)</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سلم(2730).</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13)صحيح</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واه أحمد (1462 )</w:t>
      </w:r>
      <w:r w:rsidR="00B073FF">
        <w:rPr>
          <w:rFonts w:ascii="Traditional Arabic" w:hAnsi="Traditional Arabic" w:cs="Traditional Arabic"/>
          <w:sz w:val="32"/>
          <w:szCs w:val="32"/>
          <w:rtl/>
          <w:lang w:bidi="ar-EG"/>
        </w:rPr>
        <w:t>،</w:t>
      </w:r>
      <w:r w:rsidRPr="00191BC0">
        <w:rPr>
          <w:rFonts w:ascii="Traditional Arabic" w:hAnsi="Traditional Arabic" w:cs="Traditional Arabic"/>
          <w:sz w:val="32"/>
          <w:szCs w:val="32"/>
          <w:rtl/>
          <w:lang w:bidi="ar-EG"/>
        </w:rPr>
        <w:t xml:space="preserve"> والترمذي(3505 )والحاكم في "المستدرك" (3444 )</w:t>
      </w:r>
      <w:r w:rsidR="00B073FF">
        <w:rPr>
          <w:rFonts w:ascii="Traditional Arabic" w:hAnsi="Traditional Arabic" w:cs="Traditional Arabic"/>
          <w:sz w:val="32"/>
          <w:szCs w:val="32"/>
          <w:rtl/>
          <w:lang w:bidi="ar-EG"/>
        </w:rPr>
        <w:t>،</w:t>
      </w:r>
      <w:r w:rsidRPr="00191BC0">
        <w:rPr>
          <w:rFonts w:ascii="Traditional Arabic" w:hAnsi="Traditional Arabic" w:cs="Traditional Arabic"/>
          <w:sz w:val="32"/>
          <w:szCs w:val="32"/>
          <w:rtl/>
          <w:lang w:bidi="ar-EG"/>
        </w:rPr>
        <w:t xml:space="preserve"> انظر صَحِيح الْجَامِع</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3383</w:t>
      </w:r>
      <w:r w:rsidR="00B073FF">
        <w:rPr>
          <w:rFonts w:ascii="Traditional Arabic" w:hAnsi="Traditional Arabic" w:cs="Traditional Arabic"/>
          <w:sz w:val="32"/>
          <w:szCs w:val="32"/>
          <w:rtl/>
          <w:lang w:bidi="ar-EG"/>
        </w:rPr>
        <w:t>،</w:t>
      </w:r>
      <w:r w:rsidRPr="00191BC0">
        <w:rPr>
          <w:rFonts w:ascii="Traditional Arabic" w:hAnsi="Traditional Arabic" w:cs="Traditional Arabic"/>
          <w:sz w:val="32"/>
          <w:szCs w:val="32"/>
          <w:rtl/>
          <w:lang w:bidi="ar-EG"/>
        </w:rPr>
        <w:t xml:space="preserve"> صَحِيح التَّرْغِيبِ وَالتَّرْهِيب</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644</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14)البخاري(1356).</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15)صحيح رواه أحمد في "المسند"(12792).</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16)مسلم((2695)</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ترمذي (3597)</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بن حبان(834).</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17)البخاري(5361)</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سلم(2727)</w:t>
      </w:r>
      <w:r w:rsidR="00191BC0">
        <w:rPr>
          <w:rFonts w:ascii="Traditional Arabic" w:hAnsi="Traditional Arabic" w:cs="Traditional Arabic"/>
          <w:sz w:val="32"/>
          <w:szCs w:val="32"/>
          <w:rtl/>
          <w:lang w:bidi="ar-EG"/>
        </w:rPr>
        <w:t xml:space="preserve">، ، </w:t>
      </w:r>
      <w:r w:rsidRPr="00191BC0">
        <w:rPr>
          <w:rFonts w:ascii="Traditional Arabic" w:hAnsi="Traditional Arabic" w:cs="Traditional Arabic"/>
          <w:sz w:val="32"/>
          <w:szCs w:val="32"/>
          <w:rtl/>
          <w:lang w:bidi="ar-EG"/>
        </w:rPr>
        <w:t>وأحمد(1141)</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بوداود(5062).</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18)البخاري(1458)</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سلم(19)</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وابن حبان(2419).</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19)البخاري(8)</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سلم21-(16)واللفظ 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ترمذي(2609)</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نسائي(5001).</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20)مسلم19 - (16)واللفظ له.</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21)مسلم20 - (16)واللفظ له.</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22)البخاري(53</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7266 )</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سلم(17)</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حمد(2020)</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بوداود(4677)</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ترمذي(2611)</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نسائي(5692)</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بن حبان(7295)</w:t>
      </w:r>
      <w:r w:rsidR="00191BC0">
        <w:rPr>
          <w:rFonts w:ascii="Traditional Arabic" w:hAnsi="Traditional Arabic" w:cs="Traditional Arabic"/>
          <w:sz w:val="32"/>
          <w:szCs w:val="32"/>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23)البخاري(2157)واللفظ 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سلم97 - (56).</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24)صحيح</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واه أحمد في "المسند"(19165)</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lastRenderedPageBreak/>
        <w:t>(25)صحيح</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xml:space="preserve"> رواه الترمذي(4175)وصححه الألباني.</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26)البخاري(4895)</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سلم(884)</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حمد(3064).</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27)مسلم(38)</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حمد في "المسند"(15416)</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ترمذي(2410).</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28)رواه أحمد(15416)</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ترمذي(2410).</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29)البخاري(4699)واللفظ له</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سلم( (2871)</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بو داود(4750).</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30)البخاري(425)</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سلم(33).</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31)صحيح</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واه أحمد</w:t>
      </w:r>
      <w:r w:rsidRPr="00191BC0">
        <w:rPr>
          <w:rFonts w:ascii="Simplified Arabic" w:hAnsi="Simplified Arabic" w:cs="Traditional Arabic"/>
          <w:sz w:val="32"/>
          <w:szCs w:val="32"/>
          <w:rtl/>
          <w:lang w:bidi="ar-EG"/>
        </w:rPr>
        <w:t xml:space="preserve"> (22060)</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و</w:t>
      </w:r>
      <w:r w:rsidRPr="00191BC0">
        <w:rPr>
          <w:rFonts w:ascii="Traditional Arabic" w:hAnsi="Traditional Arabic" w:cs="Traditional Arabic"/>
          <w:sz w:val="32"/>
          <w:szCs w:val="32"/>
          <w:rtl/>
          <w:lang w:bidi="ar-EG"/>
        </w:rPr>
        <w:t>ابن حبان(200)وصححه الألباني.</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32)مسلم(13)</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حمد(23538)</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xml:space="preserve">والنسائى(468).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33)مسلم 47 - (29)</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حمد(22711).</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34)</w:t>
      </w:r>
      <w:r w:rsidRPr="00191BC0">
        <w:rPr>
          <w:rFonts w:ascii="Simplified Arabic" w:hAnsi="Simplified Arabic" w:cs="Traditional Arabic"/>
          <w:sz w:val="32"/>
          <w:szCs w:val="32"/>
          <w:rtl/>
          <w:lang w:bidi="ar-EG"/>
        </w:rPr>
        <w:t>مسلم (382 )</w:t>
      </w:r>
      <w:r w:rsidR="00B073FF">
        <w:rPr>
          <w:rFonts w:ascii="Simplified Arabic" w:hAnsi="Simplified Arabic" w:cs="Traditional Arabic"/>
          <w:sz w:val="32"/>
          <w:szCs w:val="32"/>
          <w:rtl/>
          <w:lang w:bidi="ar-EG"/>
        </w:rPr>
        <w:t>،</w:t>
      </w:r>
      <w:r w:rsidRPr="00191BC0">
        <w:rPr>
          <w:rFonts w:ascii="Simplified Arabic" w:hAnsi="Simplified Arabic" w:cs="Traditional Arabic"/>
          <w:sz w:val="32"/>
          <w:szCs w:val="32"/>
          <w:rtl/>
          <w:lang w:bidi="ar-EG"/>
        </w:rPr>
        <w:t>وأخرجه أحمد 3/132و229و241و253و270</w:t>
      </w:r>
      <w:r w:rsidR="00191BC0">
        <w:rPr>
          <w:rFonts w:ascii="Simplified Arabic" w:hAnsi="Simplified Arabic" w:cs="Traditional Arabic"/>
          <w:sz w:val="32"/>
          <w:szCs w:val="32"/>
          <w:rtl/>
          <w:lang w:bidi="ar-EG"/>
        </w:rPr>
        <w:t xml:space="preserve">، </w:t>
      </w:r>
      <w:r w:rsidRPr="00191BC0">
        <w:rPr>
          <w:rFonts w:ascii="Simplified Arabic" w:hAnsi="Simplified Arabic" w:cs="Traditional Arabic"/>
          <w:sz w:val="32"/>
          <w:szCs w:val="32"/>
          <w:rtl/>
          <w:lang w:bidi="ar-EG"/>
        </w:rPr>
        <w:t xml:space="preserve">والترمذي (1618)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35)البخاري(44)</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مسلم(193)</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بن ماجه(4312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36)مسلم(2687)</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حمد(21311)</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بن ماجة(3821).</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37)صحيح</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واه الترمذي(3540)وصححه الألباني.</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38)صحيح</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xml:space="preserve">رواه </w:t>
      </w:r>
      <w:r w:rsidRPr="00191BC0">
        <w:rPr>
          <w:rFonts w:ascii="Simplified Arabic" w:hAnsi="Simplified Arabic" w:cs="Traditional Arabic"/>
          <w:sz w:val="32"/>
          <w:szCs w:val="32"/>
          <w:rtl/>
          <w:lang w:bidi="ar-EG"/>
        </w:rPr>
        <w:t>أحمد  في "مسنده " (6994)</w:t>
      </w:r>
      <w:r w:rsidR="00191BC0">
        <w:rPr>
          <w:rFonts w:ascii="Simplified Arabic" w:hAnsi="Simplified Arabic" w:cs="Traditional Arabic"/>
          <w:sz w:val="32"/>
          <w:szCs w:val="32"/>
          <w:rtl/>
          <w:lang w:bidi="ar-EG"/>
        </w:rPr>
        <w:t xml:space="preserve">، </w:t>
      </w:r>
      <w:r w:rsidRPr="00191BC0">
        <w:rPr>
          <w:rFonts w:ascii="Traditional Arabic" w:hAnsi="Traditional Arabic" w:cs="Traditional Arabic"/>
          <w:sz w:val="32"/>
          <w:szCs w:val="32"/>
          <w:rtl/>
          <w:lang w:bidi="ar-EG"/>
        </w:rPr>
        <w:t>ا</w:t>
      </w:r>
      <w:r w:rsidRPr="00191BC0">
        <w:rPr>
          <w:rFonts w:ascii="Simplified Arabic" w:hAnsi="Simplified Arabic" w:cs="Traditional Arabic"/>
          <w:sz w:val="32"/>
          <w:szCs w:val="32"/>
          <w:rtl/>
          <w:lang w:bidi="ar-EG"/>
        </w:rPr>
        <w:t>لترمذي (2639)</w:t>
      </w:r>
      <w:r w:rsidR="00191BC0">
        <w:rPr>
          <w:rFonts w:ascii="Simplified Arabic" w:hAnsi="Simplified Arabic" w:cs="Traditional Arabic"/>
          <w:sz w:val="32"/>
          <w:szCs w:val="32"/>
          <w:rtl/>
          <w:lang w:bidi="ar-EG"/>
        </w:rPr>
        <w:t xml:space="preserve">، </w:t>
      </w:r>
      <w:r w:rsidRPr="00191BC0">
        <w:rPr>
          <w:rFonts w:ascii="Traditional Arabic" w:hAnsi="Traditional Arabic" w:cs="Traditional Arabic"/>
          <w:sz w:val="32"/>
          <w:szCs w:val="32"/>
          <w:rtl/>
          <w:lang w:bidi="ar-EG"/>
        </w:rPr>
        <w:t>وابن ماجة(4300)</w:t>
      </w:r>
      <w:r w:rsidRPr="00191BC0">
        <w:rPr>
          <w:rFonts w:ascii="Simplified Arabic" w:hAnsi="Simplified Arabic" w:cs="Traditional Arabic"/>
          <w:sz w:val="32"/>
          <w:szCs w:val="32"/>
          <w:rtl/>
          <w:lang w:bidi="ar-EG"/>
        </w:rPr>
        <w:t>و" ابن حبان" (225).</w:t>
      </w:r>
      <w:r w:rsidRPr="00191BC0">
        <w:rPr>
          <w:rFonts w:ascii="Traditional Arabic" w:hAnsi="Traditional Arabic" w:cs="Traditional Arabic"/>
          <w:sz w:val="32"/>
          <w:szCs w:val="32"/>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39)البخاري(6528)</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سلم(221)</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لترمذي(2547 )</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بن ماجة(4283).</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40)(البخاري</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1238) و(مسلم</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92).</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 xml:space="preserve"> (41)مسلم (93)</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حمد في "المسند (15200).</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42)مسلم(52 - (31)</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بن حبان(4543).</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43)صحيح</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واه أحمد في "المسند(22127)</w:t>
      </w:r>
      <w:r w:rsidR="00191BC0">
        <w:rPr>
          <w:rFonts w:ascii="Traditional Arabic" w:hAnsi="Traditional Arabic" w:cs="Traditional Arabic"/>
          <w:sz w:val="32"/>
          <w:szCs w:val="32"/>
          <w:rtl/>
          <w:lang w:bidi="ar-EG"/>
        </w:rPr>
        <w:t xml:space="preserve">، </w:t>
      </w:r>
      <w:r w:rsidRPr="00191BC0">
        <w:rPr>
          <w:rFonts w:ascii="Simplified Arabic" w:hAnsi="Simplified Arabic" w:cs="Traditional Arabic"/>
          <w:sz w:val="32"/>
          <w:szCs w:val="32"/>
          <w:rtl/>
          <w:lang w:bidi="ar-EG"/>
        </w:rPr>
        <w:t>وأخرجه أبو داود (3116)</w:t>
      </w:r>
      <w:r w:rsidRPr="00191BC0">
        <w:rPr>
          <w:rFonts w:ascii="Traditional Arabic" w:hAnsi="Traditional Arabic" w:cs="Traditional Arabic"/>
          <w:sz w:val="32"/>
          <w:szCs w:val="32"/>
          <w:rtl/>
          <w:lang w:bidi="ar-EG"/>
        </w:rPr>
        <w:t>بلفظ "دخل الجنة".</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44)البخاري(1237)</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سلم(94)</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ترمذي(2644)</w:t>
      </w:r>
      <w:r w:rsidRPr="00191BC0">
        <w:rPr>
          <w:rFonts w:ascii="Traditional Arabic" w:hAnsi="Traditional Arabic" w:cs="Traditional Arabic"/>
          <w:sz w:val="32"/>
          <w:szCs w:val="32"/>
          <w:rtl/>
          <w:lang w:bidi="ar-EG"/>
        </w:rPr>
        <w:br/>
        <w:t>(45)مسلم(26)</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حمد في "المسند "(498)</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بن حبان(201).</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46)مسلم(27)</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بن حبان(6530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47)صحيح</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واه النسائي (4009)وصححه الألباني</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48)مسلم(199)</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حمد(9504 )</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ترمذي (3602)</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xml:space="preserve">وابن ماجه (4307)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49)البخاري(7510)</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سلم(193).</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50)مسلم (948)</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حمد في "المسند"(2509)</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بن ماجة(1489).</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51)صحيح</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رواه ابن حبان(3073)وصححه الألباني  وشعيب الأرنؤوط</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52)البخاري(4581 )</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سلم 302 - (183) عن أبي سعيد الخدري رضي الله عنه</w:t>
      </w:r>
      <w:r w:rsidR="00191BC0">
        <w:rPr>
          <w:rFonts w:ascii="Traditional Arabic" w:hAnsi="Traditional Arabic" w:cs="Traditional Arabic"/>
          <w:sz w:val="32"/>
          <w:szCs w:val="32"/>
          <w:rtl/>
          <w:lang w:bidi="ar-EG"/>
        </w:rPr>
        <w:t>.</w:t>
      </w:r>
      <w:r w:rsidRPr="00191BC0">
        <w:rPr>
          <w:rFonts w:ascii="Traditional Arabic" w:hAnsi="Traditional Arabic" w:cs="Traditional Arabic"/>
          <w:sz w:val="32"/>
          <w:szCs w:val="32"/>
          <w:rtl/>
          <w:lang w:bidi="ar-EG"/>
        </w:rPr>
        <w:t xml:space="preserve">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lastRenderedPageBreak/>
        <w:t>(53) مسلم (916)</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حمد(10993)</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أبو داود (3117)</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ترمذي (976)</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بن ماجه (1445)</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والنسائي (1826) و "صحيح ابن حبان" (3003)..</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54)البخاري</w:t>
      </w:r>
      <w:r w:rsidR="00B073FF">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3884 )</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 xml:space="preserve"> ومسلم (24) والنسائى (2035 ).</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55)البخاري</w:t>
      </w:r>
      <w:r w:rsidR="00B073FF">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4810)</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مسلم((122).</w:t>
      </w:r>
    </w:p>
    <w:p w:rsidR="00B07E2E" w:rsidRPr="00191BC0" w:rsidRDefault="00B07E2E"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191BC0">
        <w:rPr>
          <w:rFonts w:ascii="Traditional Arabic" w:hAnsi="Traditional Arabic" w:cs="Traditional Arabic"/>
          <w:sz w:val="32"/>
          <w:szCs w:val="32"/>
          <w:rtl/>
          <w:lang w:bidi="ar-EG"/>
        </w:rPr>
        <w:t>(56)متفرقات</w:t>
      </w:r>
      <w:r w:rsidR="00191BC0">
        <w:rPr>
          <w:rFonts w:ascii="Traditional Arabic" w:hAnsi="Traditional Arabic" w:cs="Traditional Arabic"/>
          <w:sz w:val="32"/>
          <w:szCs w:val="32"/>
          <w:rtl/>
          <w:lang w:bidi="ar-EG"/>
        </w:rPr>
        <w:t xml:space="preserve">، </w:t>
      </w:r>
      <w:r w:rsidRPr="00191BC0">
        <w:rPr>
          <w:rFonts w:ascii="Traditional Arabic" w:hAnsi="Traditional Arabic" w:cs="Traditional Arabic"/>
          <w:sz w:val="32"/>
          <w:szCs w:val="32"/>
          <w:rtl/>
          <w:lang w:bidi="ar-EG"/>
        </w:rPr>
        <w:t>انظر الدعاء للطبراني(1498 -1628)</w:t>
      </w:r>
    </w:p>
    <w:p w:rsidR="000C00A5" w:rsidRPr="00191BC0" w:rsidRDefault="000C00A5" w:rsidP="00C85A8D">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0C00A5" w:rsidRPr="000C00A5" w:rsidRDefault="000C00A5" w:rsidP="00C85A8D">
      <w:pPr>
        <w:pStyle w:val="a4"/>
        <w:spacing w:before="0" w:line="240" w:lineRule="auto"/>
        <w:jc w:val="center"/>
        <w:rPr>
          <w:rFonts w:cs="Traditional Arabic"/>
          <w:b/>
          <w:bCs/>
          <w:sz w:val="34"/>
          <w:szCs w:val="34"/>
          <w:rtl/>
        </w:rPr>
      </w:pPr>
      <w:r w:rsidRPr="000C00A5">
        <w:rPr>
          <w:rFonts w:cs="Traditional Arabic"/>
          <w:b/>
          <w:bCs/>
          <w:sz w:val="34"/>
          <w:szCs w:val="34"/>
          <w:rtl/>
          <w:lang w:val="ar-SA"/>
        </w:rPr>
        <w:lastRenderedPageBreak/>
        <w:t>المحتويات</w:t>
      </w:r>
    </w:p>
    <w:p w:rsidR="008D1FFE" w:rsidRPr="008D1FFE" w:rsidRDefault="000C00A5"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r w:rsidRPr="008D1FFE">
        <w:rPr>
          <w:rFonts w:ascii="Traditional Arabic" w:hAnsi="Traditional Arabic" w:cs="Traditional Arabic"/>
          <w:b/>
          <w:bCs/>
          <w:sz w:val="34"/>
          <w:szCs w:val="34"/>
        </w:rPr>
        <w:fldChar w:fldCharType="begin"/>
      </w:r>
      <w:r w:rsidRPr="008D1FFE">
        <w:rPr>
          <w:rFonts w:ascii="Traditional Arabic" w:hAnsi="Traditional Arabic" w:cs="Traditional Arabic"/>
          <w:b/>
          <w:bCs/>
          <w:sz w:val="34"/>
          <w:szCs w:val="34"/>
        </w:rPr>
        <w:instrText xml:space="preserve"> TOC \o "1-3" \h \z \u </w:instrText>
      </w:r>
      <w:r w:rsidRPr="008D1FFE">
        <w:rPr>
          <w:rFonts w:ascii="Traditional Arabic" w:hAnsi="Traditional Arabic" w:cs="Traditional Arabic"/>
          <w:b/>
          <w:bCs/>
          <w:sz w:val="34"/>
          <w:szCs w:val="34"/>
        </w:rPr>
        <w:fldChar w:fldCharType="separate"/>
      </w:r>
      <w:hyperlink w:anchor="_Toc489438303" w:history="1">
        <w:r w:rsidR="008D1FFE" w:rsidRPr="008D1FFE">
          <w:rPr>
            <w:rStyle w:val="Hyperlink"/>
            <w:rFonts w:ascii="Traditional Arabic" w:hAnsi="Traditional Arabic" w:cs="Traditional Arabic"/>
            <w:b/>
            <w:bCs/>
            <w:noProof/>
            <w:sz w:val="34"/>
            <w:szCs w:val="34"/>
            <w:rtl/>
            <w:lang w:bidi="ar-EG"/>
          </w:rPr>
          <w:t>وجوب التوحيد حق الله على العبيد:</w:t>
        </w:r>
        <w:r w:rsidR="008D1FFE" w:rsidRPr="008D1FFE">
          <w:rPr>
            <w:rFonts w:ascii="Traditional Arabic" w:hAnsi="Traditional Arabic" w:cs="Traditional Arabic"/>
            <w:b/>
            <w:bCs/>
            <w:noProof/>
            <w:webHidden/>
            <w:sz w:val="34"/>
            <w:szCs w:val="34"/>
          </w:rPr>
          <w:tab/>
        </w:r>
        <w:r w:rsidR="008D1FFE" w:rsidRPr="008D1FFE">
          <w:rPr>
            <w:rFonts w:ascii="Traditional Arabic" w:hAnsi="Traditional Arabic" w:cs="Traditional Arabic"/>
            <w:b/>
            <w:bCs/>
            <w:noProof/>
            <w:webHidden/>
            <w:sz w:val="34"/>
            <w:szCs w:val="34"/>
          </w:rPr>
          <w:fldChar w:fldCharType="begin"/>
        </w:r>
        <w:r w:rsidR="008D1FFE" w:rsidRPr="008D1FFE">
          <w:rPr>
            <w:rFonts w:ascii="Traditional Arabic" w:hAnsi="Traditional Arabic" w:cs="Traditional Arabic"/>
            <w:b/>
            <w:bCs/>
            <w:noProof/>
            <w:webHidden/>
            <w:sz w:val="34"/>
            <w:szCs w:val="34"/>
          </w:rPr>
          <w:instrText xml:space="preserve"> PAGEREF _Toc489438303 \h </w:instrText>
        </w:r>
        <w:r w:rsidR="008D1FFE" w:rsidRPr="008D1FFE">
          <w:rPr>
            <w:rStyle w:val="Hyperlink"/>
            <w:rFonts w:ascii="Traditional Arabic" w:hAnsi="Traditional Arabic" w:cs="Traditional Arabic"/>
            <w:b/>
            <w:bCs/>
            <w:noProof/>
            <w:sz w:val="34"/>
            <w:szCs w:val="34"/>
          </w:rPr>
        </w:r>
        <w:r w:rsidR="008D1FFE" w:rsidRPr="008D1FFE">
          <w:rPr>
            <w:rFonts w:ascii="Traditional Arabic" w:hAnsi="Traditional Arabic" w:cs="Traditional Arabic"/>
            <w:b/>
            <w:bCs/>
            <w:noProof/>
            <w:webHidden/>
            <w:sz w:val="34"/>
            <w:szCs w:val="34"/>
          </w:rPr>
          <w:fldChar w:fldCharType="separate"/>
        </w:r>
        <w:r w:rsidR="008D1FFE" w:rsidRPr="008D1FFE">
          <w:rPr>
            <w:rFonts w:ascii="Traditional Arabic" w:hAnsi="Traditional Arabic" w:cs="Traditional Arabic"/>
            <w:b/>
            <w:bCs/>
            <w:noProof/>
            <w:webHidden/>
            <w:sz w:val="34"/>
            <w:szCs w:val="34"/>
          </w:rPr>
          <w:t>4</w:t>
        </w:r>
        <w:r w:rsidR="008D1FFE"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04" w:history="1">
        <w:r w:rsidRPr="008D1FFE">
          <w:rPr>
            <w:rStyle w:val="Hyperlink"/>
            <w:rFonts w:ascii="Traditional Arabic" w:hAnsi="Traditional Arabic" w:cs="Traditional Arabic"/>
            <w:b/>
            <w:bCs/>
            <w:noProof/>
            <w:sz w:val="34"/>
            <w:szCs w:val="34"/>
            <w:rtl/>
            <w:lang w:bidi="ar-EG"/>
          </w:rPr>
          <w:t>توحيد الله تعالى هي دعوة جميع الرسل لأقوامهم:</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04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5</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05" w:history="1">
        <w:r w:rsidRPr="008D1FFE">
          <w:rPr>
            <w:rStyle w:val="Hyperlink"/>
            <w:rFonts w:ascii="Traditional Arabic" w:hAnsi="Traditional Arabic" w:cs="Traditional Arabic"/>
            <w:b/>
            <w:bCs/>
            <w:noProof/>
            <w:sz w:val="34"/>
            <w:szCs w:val="34"/>
            <w:rtl/>
            <w:lang w:bidi="ar-EG"/>
          </w:rPr>
          <w:t>فضل التوحيد في الدنيا والآخرة:</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05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7</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06" w:history="1">
        <w:r w:rsidRPr="008D1FFE">
          <w:rPr>
            <w:rStyle w:val="Hyperlink"/>
            <w:rFonts w:ascii="Traditional Arabic" w:hAnsi="Traditional Arabic" w:cs="Traditional Arabic"/>
            <w:b/>
            <w:bCs/>
            <w:noProof/>
            <w:sz w:val="34"/>
            <w:szCs w:val="34"/>
            <w:rtl/>
            <w:lang w:bidi="ar-EG"/>
          </w:rPr>
          <w:t>إثبات هداية الله للموحدين:</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06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7</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07" w:history="1">
        <w:r w:rsidRPr="008D1FFE">
          <w:rPr>
            <w:rStyle w:val="Hyperlink"/>
            <w:rFonts w:ascii="Traditional Arabic" w:hAnsi="Traditional Arabic" w:cs="Traditional Arabic"/>
            <w:b/>
            <w:bCs/>
            <w:noProof/>
            <w:sz w:val="34"/>
            <w:szCs w:val="34"/>
            <w:rtl/>
            <w:lang w:bidi="ar-EG"/>
          </w:rPr>
          <w:t>استمساك أهل التوحيد بالعروة الوثقى:</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07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8</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08" w:history="1">
        <w:r w:rsidRPr="008D1FFE">
          <w:rPr>
            <w:rStyle w:val="Hyperlink"/>
            <w:rFonts w:ascii="Traditional Arabic" w:hAnsi="Traditional Arabic" w:cs="Traditional Arabic"/>
            <w:b/>
            <w:bCs/>
            <w:noProof/>
            <w:sz w:val="34"/>
            <w:szCs w:val="34"/>
            <w:rtl/>
          </w:rPr>
          <w:t>شهادة التوحيد أفضل الكلام وشعب الإيمان وأرفعها وأعلاها:</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08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8</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09" w:history="1">
        <w:r w:rsidRPr="008D1FFE">
          <w:rPr>
            <w:rStyle w:val="Hyperlink"/>
            <w:rFonts w:ascii="Traditional Arabic" w:hAnsi="Traditional Arabic" w:cs="Traditional Arabic"/>
            <w:b/>
            <w:bCs/>
            <w:noProof/>
            <w:sz w:val="34"/>
            <w:szCs w:val="34"/>
            <w:rtl/>
            <w:lang w:bidi="ar-EG"/>
          </w:rPr>
          <w:t>وهي كلمة الإخلاص:</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09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9</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10" w:history="1">
        <w:r w:rsidRPr="008D1FFE">
          <w:rPr>
            <w:rStyle w:val="Hyperlink"/>
            <w:rFonts w:ascii="Traditional Arabic" w:hAnsi="Traditional Arabic" w:cs="Traditional Arabic"/>
            <w:b/>
            <w:bCs/>
            <w:noProof/>
            <w:sz w:val="34"/>
            <w:szCs w:val="34"/>
            <w:rtl/>
          </w:rPr>
          <w:t>وهي شهادة الفلاح:</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10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9</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11" w:history="1">
        <w:r w:rsidRPr="008D1FFE">
          <w:rPr>
            <w:rStyle w:val="Hyperlink"/>
            <w:rFonts w:ascii="Traditional Arabic" w:hAnsi="Traditional Arabic" w:cs="Traditional Arabic"/>
            <w:b/>
            <w:bCs/>
            <w:noProof/>
            <w:sz w:val="34"/>
            <w:szCs w:val="34"/>
            <w:rtl/>
            <w:lang w:bidi="ar-EG"/>
          </w:rPr>
          <w:t>وكلمة النجاة عند الكرب في الدنيا والآخرة:</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11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9</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12" w:history="1">
        <w:r w:rsidRPr="008D1FFE">
          <w:rPr>
            <w:rStyle w:val="Hyperlink"/>
            <w:rFonts w:ascii="Traditional Arabic" w:hAnsi="Traditional Arabic" w:cs="Traditional Arabic"/>
            <w:b/>
            <w:bCs/>
            <w:noProof/>
            <w:sz w:val="34"/>
            <w:szCs w:val="34"/>
            <w:rtl/>
          </w:rPr>
          <w:t>التهليل بها والتسبيح بغيرها عند النوم يُعطى قوة في البدن:</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12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10</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13" w:history="1">
        <w:r w:rsidRPr="008D1FFE">
          <w:rPr>
            <w:rStyle w:val="Hyperlink"/>
            <w:rFonts w:ascii="Traditional Arabic" w:hAnsi="Traditional Arabic" w:cs="Traditional Arabic"/>
            <w:b/>
            <w:bCs/>
            <w:noProof/>
            <w:sz w:val="34"/>
            <w:szCs w:val="34"/>
            <w:rtl/>
            <w:lang w:bidi="ar-EG"/>
          </w:rPr>
          <w:t>اصطفاء الله لعباده الموحدين على تفاوت مراتبهم:</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13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10</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14" w:history="1">
        <w:r w:rsidRPr="008D1FFE">
          <w:rPr>
            <w:rStyle w:val="Hyperlink"/>
            <w:rFonts w:ascii="Traditional Arabic" w:hAnsi="Traditional Arabic" w:cs="Traditional Arabic"/>
            <w:b/>
            <w:bCs/>
            <w:noProof/>
            <w:sz w:val="34"/>
            <w:szCs w:val="34"/>
            <w:rtl/>
            <w:lang w:bidi="ar-EG"/>
          </w:rPr>
          <w:t>شهادة الله تعالى لها وملائكته وأولوا العلم دلالة على عظمها:</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14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11</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15" w:history="1">
        <w:r w:rsidRPr="008D1FFE">
          <w:rPr>
            <w:rStyle w:val="Hyperlink"/>
            <w:rFonts w:ascii="Traditional Arabic" w:hAnsi="Traditional Arabic" w:cs="Traditional Arabic"/>
            <w:b/>
            <w:bCs/>
            <w:noProof/>
            <w:sz w:val="34"/>
            <w:szCs w:val="34"/>
            <w:rtl/>
            <w:lang w:bidi="ar-EG"/>
          </w:rPr>
          <w:t>معرفة الله بالتوحيد:</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15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11</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16" w:history="1">
        <w:r w:rsidRPr="008D1FFE">
          <w:rPr>
            <w:rStyle w:val="Hyperlink"/>
            <w:rFonts w:ascii="Traditional Arabic" w:hAnsi="Traditional Arabic" w:cs="Traditional Arabic"/>
            <w:b/>
            <w:bCs/>
            <w:noProof/>
            <w:sz w:val="34"/>
            <w:szCs w:val="34"/>
            <w:rtl/>
            <w:lang w:bidi="ar-EG"/>
          </w:rPr>
          <w:t>ارتباط  التوحيد بجميع مراتب الدين:</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16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11</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17" w:history="1">
        <w:r w:rsidRPr="008D1FFE">
          <w:rPr>
            <w:rStyle w:val="Hyperlink"/>
            <w:rFonts w:ascii="Traditional Arabic" w:hAnsi="Traditional Arabic" w:cs="Traditional Arabic"/>
            <w:b/>
            <w:bCs/>
            <w:noProof/>
            <w:sz w:val="34"/>
            <w:szCs w:val="34"/>
            <w:rtl/>
            <w:lang w:bidi="ar-EG"/>
          </w:rPr>
          <w:t>التوحيد أول أركان الإسلام:</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17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11</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18" w:history="1">
        <w:r w:rsidRPr="008D1FFE">
          <w:rPr>
            <w:rStyle w:val="Hyperlink"/>
            <w:rFonts w:ascii="Traditional Arabic" w:hAnsi="Traditional Arabic" w:cs="Traditional Arabic"/>
            <w:b/>
            <w:bCs/>
            <w:noProof/>
            <w:sz w:val="34"/>
            <w:szCs w:val="34"/>
            <w:rtl/>
            <w:lang w:bidi="ar-EG"/>
          </w:rPr>
          <w:t>التوحيد مفتاح الإيمان بالله وحده:</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18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11</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19" w:history="1">
        <w:r w:rsidRPr="008D1FFE">
          <w:rPr>
            <w:rStyle w:val="Hyperlink"/>
            <w:rFonts w:ascii="Traditional Arabic" w:hAnsi="Traditional Arabic" w:cs="Traditional Arabic"/>
            <w:b/>
            <w:bCs/>
            <w:noProof/>
            <w:sz w:val="34"/>
            <w:szCs w:val="34"/>
            <w:rtl/>
            <w:lang w:bidi="ar-EG"/>
          </w:rPr>
          <w:t>ارتباط التوحيد بمرتبة الإحسان:</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19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12</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20" w:history="1">
        <w:r w:rsidRPr="008D1FFE">
          <w:rPr>
            <w:rStyle w:val="Hyperlink"/>
            <w:rFonts w:ascii="Traditional Arabic" w:hAnsi="Traditional Arabic" w:cs="Traditional Arabic"/>
            <w:b/>
            <w:bCs/>
            <w:noProof/>
            <w:sz w:val="34"/>
            <w:szCs w:val="34"/>
            <w:rtl/>
            <w:lang w:bidi="ar-EG"/>
          </w:rPr>
          <w:t>مبايعة رسول الله صلى الله عليه وسلم على التوحيد:</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20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12</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21" w:history="1">
        <w:r w:rsidRPr="008D1FFE">
          <w:rPr>
            <w:rStyle w:val="Hyperlink"/>
            <w:rFonts w:ascii="Traditional Arabic" w:hAnsi="Traditional Arabic" w:cs="Traditional Arabic"/>
            <w:b/>
            <w:bCs/>
            <w:noProof/>
            <w:sz w:val="34"/>
            <w:szCs w:val="34"/>
            <w:rtl/>
            <w:lang w:bidi="ar-EG"/>
          </w:rPr>
          <w:t>ربط الاستقامة بالتوحيد:</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21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12</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22" w:history="1">
        <w:r w:rsidRPr="008D1FFE">
          <w:rPr>
            <w:rStyle w:val="Hyperlink"/>
            <w:rFonts w:ascii="Traditional Arabic" w:hAnsi="Traditional Arabic" w:cs="Traditional Arabic"/>
            <w:b/>
            <w:bCs/>
            <w:noProof/>
            <w:sz w:val="34"/>
            <w:szCs w:val="34"/>
            <w:rtl/>
            <w:lang w:bidi="ar-EG"/>
          </w:rPr>
          <w:t>تثبيت الله للموحدين في الدنيا والآخرة:</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22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13</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23" w:history="1">
        <w:r w:rsidRPr="008D1FFE">
          <w:rPr>
            <w:rStyle w:val="Hyperlink"/>
            <w:rFonts w:ascii="Traditional Arabic" w:hAnsi="Traditional Arabic" w:cs="Traditional Arabic"/>
            <w:b/>
            <w:bCs/>
            <w:noProof/>
            <w:sz w:val="34"/>
            <w:szCs w:val="34"/>
            <w:rtl/>
            <w:lang w:bidi="ar-EG"/>
          </w:rPr>
          <w:t>مغفرة الله للموحدين:</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23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14</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24" w:history="1">
        <w:r w:rsidRPr="008D1FFE">
          <w:rPr>
            <w:rStyle w:val="Hyperlink"/>
            <w:rFonts w:ascii="Traditional Arabic" w:hAnsi="Traditional Arabic" w:cs="Traditional Arabic"/>
            <w:b/>
            <w:bCs/>
            <w:noProof/>
            <w:sz w:val="34"/>
            <w:szCs w:val="34"/>
            <w:rtl/>
            <w:lang w:bidi="ar-EG"/>
          </w:rPr>
          <w:t>الجنة دار الموحدين:</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24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15</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25" w:history="1">
        <w:r w:rsidRPr="008D1FFE">
          <w:rPr>
            <w:rStyle w:val="Hyperlink"/>
            <w:rFonts w:ascii="Traditional Arabic" w:hAnsi="Traditional Arabic" w:cs="Traditional Arabic"/>
            <w:b/>
            <w:bCs/>
            <w:noProof/>
            <w:sz w:val="34"/>
            <w:szCs w:val="34"/>
            <w:rtl/>
            <w:lang w:bidi="ar-EG"/>
          </w:rPr>
          <w:t>شفاعة النبي صلى الله عليه وسلم للموحدين يوم القيامة:</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25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17</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26" w:history="1">
        <w:r w:rsidRPr="008D1FFE">
          <w:rPr>
            <w:rStyle w:val="Hyperlink"/>
            <w:rFonts w:ascii="Traditional Arabic" w:hAnsi="Traditional Arabic" w:cs="Traditional Arabic"/>
            <w:b/>
            <w:bCs/>
            <w:noProof/>
            <w:sz w:val="34"/>
            <w:szCs w:val="34"/>
            <w:rtl/>
            <w:lang w:bidi="ar-EG"/>
          </w:rPr>
          <w:t>شفاعة الموحدين لإخوانهم في الدنيا والآخرة:</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26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17</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27" w:history="1">
        <w:r w:rsidRPr="008D1FFE">
          <w:rPr>
            <w:rStyle w:val="Hyperlink"/>
            <w:rFonts w:ascii="Traditional Arabic" w:hAnsi="Traditional Arabic" w:cs="Traditional Arabic"/>
            <w:b/>
            <w:bCs/>
            <w:noProof/>
            <w:sz w:val="34"/>
            <w:szCs w:val="34"/>
            <w:rtl/>
            <w:lang w:bidi="ar-EG"/>
          </w:rPr>
          <w:t>تلقين الميت لشهادة التوحيد خير ما يلقى به ربه:</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27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18</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28" w:history="1">
        <w:r w:rsidRPr="008D1FFE">
          <w:rPr>
            <w:rStyle w:val="Hyperlink"/>
            <w:rFonts w:ascii="Traditional Arabic" w:hAnsi="Traditional Arabic" w:cs="Traditional Arabic"/>
            <w:b/>
            <w:bCs/>
            <w:noProof/>
            <w:sz w:val="34"/>
            <w:szCs w:val="34"/>
            <w:rtl/>
            <w:lang w:bidi="ar-EG"/>
          </w:rPr>
          <w:t>متفرقات من معنى شهادة التوحيد:</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28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19</w:t>
        </w:r>
        <w:r w:rsidRPr="008D1FFE">
          <w:rPr>
            <w:rFonts w:ascii="Traditional Arabic" w:hAnsi="Traditional Arabic" w:cs="Traditional Arabic"/>
            <w:b/>
            <w:bCs/>
            <w:noProof/>
            <w:webHidden/>
            <w:sz w:val="34"/>
            <w:szCs w:val="34"/>
          </w:rPr>
          <w:fldChar w:fldCharType="end"/>
        </w:r>
      </w:hyperlink>
    </w:p>
    <w:p w:rsidR="008D1FFE" w:rsidRPr="008D1FFE" w:rsidRDefault="008D1FFE" w:rsidP="008D1FFE">
      <w:pPr>
        <w:pStyle w:val="20"/>
        <w:tabs>
          <w:tab w:val="right" w:leader="dot" w:pos="9962"/>
        </w:tabs>
        <w:spacing w:after="100" w:afterAutospacing="1" w:line="240" w:lineRule="auto"/>
        <w:rPr>
          <w:rFonts w:ascii="Traditional Arabic" w:hAnsi="Traditional Arabic" w:cs="Traditional Arabic"/>
          <w:b/>
          <w:bCs/>
          <w:noProof/>
          <w:sz w:val="34"/>
          <w:szCs w:val="34"/>
        </w:rPr>
      </w:pPr>
      <w:hyperlink w:anchor="_Toc489438329" w:history="1">
        <w:r w:rsidRPr="008D1FFE">
          <w:rPr>
            <w:rStyle w:val="Hyperlink"/>
            <w:rFonts w:ascii="Traditional Arabic" w:hAnsi="Traditional Arabic" w:cs="Traditional Arabic"/>
            <w:b/>
            <w:bCs/>
            <w:noProof/>
            <w:sz w:val="34"/>
            <w:szCs w:val="34"/>
            <w:rtl/>
            <w:lang w:bidi="ar-EG"/>
          </w:rPr>
          <w:t>الحواشي:</w:t>
        </w:r>
        <w:r w:rsidRPr="008D1FFE">
          <w:rPr>
            <w:rFonts w:ascii="Traditional Arabic" w:hAnsi="Traditional Arabic" w:cs="Traditional Arabic"/>
            <w:b/>
            <w:bCs/>
            <w:noProof/>
            <w:webHidden/>
            <w:sz w:val="34"/>
            <w:szCs w:val="34"/>
          </w:rPr>
          <w:tab/>
        </w:r>
        <w:r w:rsidRPr="008D1FFE">
          <w:rPr>
            <w:rFonts w:ascii="Traditional Arabic" w:hAnsi="Traditional Arabic" w:cs="Traditional Arabic"/>
            <w:b/>
            <w:bCs/>
            <w:noProof/>
            <w:webHidden/>
            <w:sz w:val="34"/>
            <w:szCs w:val="34"/>
          </w:rPr>
          <w:fldChar w:fldCharType="begin"/>
        </w:r>
        <w:r w:rsidRPr="008D1FFE">
          <w:rPr>
            <w:rFonts w:ascii="Traditional Arabic" w:hAnsi="Traditional Arabic" w:cs="Traditional Arabic"/>
            <w:b/>
            <w:bCs/>
            <w:noProof/>
            <w:webHidden/>
            <w:sz w:val="34"/>
            <w:szCs w:val="34"/>
          </w:rPr>
          <w:instrText xml:space="preserve"> PAGEREF _Toc489438329 \h </w:instrText>
        </w:r>
        <w:r w:rsidRPr="008D1FFE">
          <w:rPr>
            <w:rStyle w:val="Hyperlink"/>
            <w:rFonts w:ascii="Traditional Arabic" w:hAnsi="Traditional Arabic" w:cs="Traditional Arabic"/>
            <w:b/>
            <w:bCs/>
            <w:noProof/>
            <w:sz w:val="34"/>
            <w:szCs w:val="34"/>
          </w:rPr>
        </w:r>
        <w:r w:rsidRPr="008D1FFE">
          <w:rPr>
            <w:rFonts w:ascii="Traditional Arabic" w:hAnsi="Traditional Arabic" w:cs="Traditional Arabic"/>
            <w:b/>
            <w:bCs/>
            <w:noProof/>
            <w:webHidden/>
            <w:sz w:val="34"/>
            <w:szCs w:val="34"/>
          </w:rPr>
          <w:fldChar w:fldCharType="separate"/>
        </w:r>
        <w:r w:rsidRPr="008D1FFE">
          <w:rPr>
            <w:rFonts w:ascii="Traditional Arabic" w:hAnsi="Traditional Arabic" w:cs="Traditional Arabic"/>
            <w:b/>
            <w:bCs/>
            <w:noProof/>
            <w:webHidden/>
            <w:sz w:val="34"/>
            <w:szCs w:val="34"/>
          </w:rPr>
          <w:t>22</w:t>
        </w:r>
        <w:r w:rsidRPr="008D1FFE">
          <w:rPr>
            <w:rFonts w:ascii="Traditional Arabic" w:hAnsi="Traditional Arabic" w:cs="Traditional Arabic"/>
            <w:b/>
            <w:bCs/>
            <w:noProof/>
            <w:webHidden/>
            <w:sz w:val="34"/>
            <w:szCs w:val="34"/>
          </w:rPr>
          <w:fldChar w:fldCharType="end"/>
        </w:r>
      </w:hyperlink>
    </w:p>
    <w:p w:rsidR="000C00A5" w:rsidRPr="000C00A5" w:rsidRDefault="000C00A5" w:rsidP="008D1FFE">
      <w:pPr>
        <w:spacing w:after="100" w:afterAutospacing="1" w:line="240" w:lineRule="auto"/>
        <w:rPr>
          <w:rFonts w:cs="Traditional Arabic"/>
          <w:sz w:val="34"/>
          <w:szCs w:val="34"/>
        </w:rPr>
      </w:pPr>
      <w:r w:rsidRPr="008D1FFE">
        <w:rPr>
          <w:rFonts w:ascii="Traditional Arabic" w:hAnsi="Traditional Arabic" w:cs="Traditional Arabic"/>
          <w:b/>
          <w:bCs/>
          <w:sz w:val="34"/>
          <w:szCs w:val="34"/>
        </w:rPr>
        <w:fldChar w:fldCharType="end"/>
      </w:r>
    </w:p>
    <w:p w:rsidR="00B07E2E" w:rsidRPr="000C00A5" w:rsidRDefault="00B07E2E" w:rsidP="00C85A8D">
      <w:pPr>
        <w:widowControl w:val="0"/>
        <w:autoSpaceDE w:val="0"/>
        <w:autoSpaceDN w:val="0"/>
        <w:adjustRightInd w:val="0"/>
        <w:spacing w:after="0" w:line="240" w:lineRule="auto"/>
        <w:jc w:val="both"/>
        <w:rPr>
          <w:rFonts w:ascii="Traditional Arabic" w:hAnsi="Traditional Arabic" w:cs="Traditional Arabic"/>
          <w:sz w:val="34"/>
          <w:szCs w:val="34"/>
          <w:rtl/>
          <w:lang w:bidi="ar-EG"/>
        </w:rPr>
      </w:pPr>
    </w:p>
    <w:sectPr w:rsidR="00B07E2E" w:rsidRPr="000C00A5" w:rsidSect="00191BC0">
      <w:footerReference w:type="default" r:id="rId1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8A6" w:rsidRDefault="001918A6" w:rsidP="00D703D6">
      <w:pPr>
        <w:spacing w:after="0" w:line="240" w:lineRule="auto"/>
      </w:pPr>
      <w:r>
        <w:separator/>
      </w:r>
    </w:p>
  </w:endnote>
  <w:endnote w:type="continuationSeparator" w:id="0">
    <w:p w:rsidR="001918A6" w:rsidRDefault="001918A6" w:rsidP="00D7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raditional Arabic">
    <w:panose1 w:val="02020603050405020304"/>
    <w:charset w:val="00"/>
    <w:family w:val="auto"/>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3D6" w:rsidRDefault="001904D1" w:rsidP="00D703D6">
    <w:pPr>
      <w:pStyle w:val="a6"/>
      <w:tabs>
        <w:tab w:val="clear" w:pos="8306"/>
      </w:tabs>
      <w:ind w:right="-851"/>
    </w:pPr>
    <w:r>
      <w:rPr>
        <w:noProof/>
      </w:rPr>
      <mc:AlternateContent>
        <mc:Choice Requires="wpg">
          <w:drawing>
            <wp:anchor distT="0" distB="0" distL="114300" distR="114300" simplePos="0" relativeHeight="251657728" behindDoc="0" locked="0" layoutInCell="1" allowOverlap="1">
              <wp:simplePos x="0" y="0"/>
              <wp:positionH relativeFrom="page">
                <wp:posOffset>917575</wp:posOffset>
              </wp:positionH>
              <wp:positionV relativeFrom="page">
                <wp:posOffset>9379585</wp:posOffset>
              </wp:positionV>
              <wp:extent cx="515620" cy="440690"/>
              <wp:effectExtent l="57150" t="57150" r="36830" b="3556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solidFill>
                          <a:sysClr val="window" lastClr="FFFFFF"/>
                        </a:solidFill>
                        <a:ln w="25400" cap="flat" cmpd="sng" algn="ctr">
                          <a:solidFill>
                            <a:srgbClr val="9BBB59"/>
                          </a:solidFill>
                          <a:prstDash val="solid"/>
                        </a:ln>
                        <a:effectLst/>
                        <a:ex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ysClr val="window" lastClr="FFFFFF"/>
                        </a:solidFill>
                        <a:ln w="25400" cap="flat" cmpd="sng" algn="ctr">
                          <a:solidFill>
                            <a:srgbClr val="9BBB59"/>
                          </a:solidFill>
                          <a:prstDash val="solid"/>
                        </a:ln>
                        <a:effectLst/>
                        <a:extLst/>
                      </wps:spPr>
                      <wps:bodyPr rot="0" vert="horz" wrap="square" lIns="91440" tIns="45720" rIns="91440" bIns="45720" anchor="t" anchorCtr="0" upright="1">
                        <a:noAutofit/>
                      </wps:bodyPr>
                    </wps:wsp>
                    <wps:wsp>
                      <wps:cNvPr id="1" name="Rectangle 22"/>
                      <wps:cNvSpPr>
                        <a:spLocks noChangeArrowheads="1"/>
                      </wps:cNvSpPr>
                      <wps:spPr bwMode="auto">
                        <a:xfrm rot="-5400000">
                          <a:off x="10190" y="14378"/>
                          <a:ext cx="548" cy="720"/>
                        </a:xfrm>
                        <a:prstGeom prst="rect">
                          <a:avLst/>
                        </a:prstGeom>
                        <a:solidFill>
                          <a:sysClr val="window" lastClr="FFFFFF"/>
                        </a:solidFill>
                        <a:ln w="25400" cap="flat" cmpd="sng" algn="ctr">
                          <a:solidFill>
                            <a:srgbClr val="9BBB59"/>
                          </a:solidFill>
                          <a:prstDash val="solid"/>
                        </a:ln>
                        <a:effectLst/>
                        <a:extLst/>
                      </wps:spPr>
                      <wps:txbx>
                        <w:txbxContent>
                          <w:p w:rsidR="00D703D6" w:rsidRPr="00A74C62" w:rsidRDefault="00D703D6" w:rsidP="00D703D6">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D5723C" w:rsidRPr="00D5723C">
                              <w:rPr>
                                <w:rFonts w:ascii="Tahoma" w:hAnsi="Tahoma" w:cs="Tahoma"/>
                                <w:b/>
                                <w:bCs/>
                                <w:noProof/>
                                <w:sz w:val="24"/>
                                <w:szCs w:val="24"/>
                                <w:rtl/>
                                <w:lang w:val="ar-SA"/>
                              </w:rPr>
                              <w:t>2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3" o:spid="_x0000_s1026" style="position:absolute;left:0;text-align:left;margin-left:72.25pt;margin-top:738.55pt;width:40.6pt;height:34.7pt;flip:x;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" fillcolor="window" strokecolor="#9bbb59"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" fillcolor="window" strokecolor="#9bbb59"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" fillcolor="window" strokecolor="#9bbb59" strokeweight="2pt">
                <v:textbox>
                  <w:txbxContent>
                    <w:p w:rsidR="00D703D6" w:rsidRPr="00A74C62" w:rsidRDefault="00D703D6" w:rsidP="00D703D6">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D5723C" w:rsidRPr="00D5723C">
                        <w:rPr>
                          <w:rFonts w:ascii="Tahoma" w:hAnsi="Tahoma" w:cs="Tahoma"/>
                          <w:b/>
                          <w:bCs/>
                          <w:noProof/>
                          <w:sz w:val="24"/>
                          <w:szCs w:val="24"/>
                          <w:rtl/>
                          <w:lang w:val="ar-SA"/>
                        </w:rPr>
                        <w:t>22</w:t>
                      </w:r>
                      <w:r w:rsidRPr="00A74C62">
                        <w:rPr>
                          <w:rFonts w:ascii="Tahoma" w:hAnsi="Tahoma" w:cs="Tahoma"/>
                          <w:b/>
                          <w:bCs/>
                          <w:sz w:val="24"/>
                          <w:szCs w:val="24"/>
                        </w:rPr>
                        <w:fldChar w:fldCharType="end"/>
                      </w:r>
                    </w:p>
                  </w:txbxContent>
                </v:textbox>
              </v:rect>
              <w10:wrap anchorx="page" anchory="page"/>
            </v:group>
          </w:pict>
        </mc:Fallback>
      </mc:AlternateContent>
    </w:r>
    <w:r>
      <w:rPr>
        <w:noProof/>
      </w:rPr>
      <mc:AlternateContent>
        <mc:Choice Requires="wps">
          <w:drawing>
            <wp:anchor distT="45720" distB="45720" distL="114300" distR="114300" simplePos="0" relativeHeight="251658752" behindDoc="1" locked="0" layoutInCell="1" allowOverlap="1">
              <wp:simplePos x="0" y="0"/>
              <wp:positionH relativeFrom="column">
                <wp:posOffset>2527935</wp:posOffset>
              </wp:positionH>
              <wp:positionV relativeFrom="paragraph">
                <wp:posOffset>127000</wp:posOffset>
              </wp:positionV>
              <wp:extent cx="1334135" cy="340360"/>
              <wp:effectExtent l="0" t="0" r="0" b="254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D703D6" w:rsidRDefault="00D703D6" w:rsidP="00D703D6">
                          <w:hyperlink r:id="rId1" w:history="1">
                            <w:r w:rsidRPr="00C01086">
                              <w:rPr>
                                <w:rStyle w:val="Hyperlink"/>
                                <w:rFonts w:cs="Arial"/>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30" type="#_x0000_t202" style="position:absolute;left:0;text-align:left;margin-left:199.05pt;margin-top:10pt;width:105.05pt;height:26.8pt;flip:x;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" filled="f" strokecolor="white">
              <v:textbox>
                <w:txbxContent>
                  <w:p w:rsidR="00D703D6" w:rsidRDefault="00D703D6" w:rsidP="00D703D6">
                    <w:hyperlink r:id="rId2" w:history="1">
                      <w:r w:rsidRPr="00C01086">
                        <w:rPr>
                          <w:rStyle w:val="Hyperlink"/>
                          <w:rFonts w:cs="Arial"/>
                          <w:sz w:val="26"/>
                          <w:szCs w:val="26"/>
                        </w:rPr>
                        <w:t>www.alukah.net</w:t>
                      </w:r>
                    </w:hyperlink>
                  </w:p>
                </w:txbxContent>
              </v:textbox>
              <w10:wrap type="tight"/>
            </v:shape>
          </w:pict>
        </mc:Fallback>
      </mc:AlternateContent>
    </w:r>
    <w:r>
      <w:rPr>
        <w:noProof/>
      </w:rPr>
      <w:drawing>
        <wp:anchor distT="0" distB="0" distL="114300" distR="114300" simplePos="0" relativeHeight="251656704" behindDoc="1" locked="0" layoutInCell="1" allowOverlap="1">
          <wp:simplePos x="0" y="0"/>
          <wp:positionH relativeFrom="column">
            <wp:posOffset>-5080</wp:posOffset>
          </wp:positionH>
          <wp:positionV relativeFrom="paragraph">
            <wp:posOffset>76200</wp:posOffset>
          </wp:positionV>
          <wp:extent cx="6122670" cy="543560"/>
          <wp:effectExtent l="0" t="0" r="0" b="0"/>
          <wp:wrapNone/>
          <wp:docPr id="6"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8A6" w:rsidRDefault="001918A6" w:rsidP="00D703D6">
      <w:pPr>
        <w:spacing w:after="0" w:line="240" w:lineRule="auto"/>
      </w:pPr>
      <w:r>
        <w:separator/>
      </w:r>
    </w:p>
  </w:footnote>
  <w:footnote w:type="continuationSeparator" w:id="0">
    <w:p w:rsidR="001918A6" w:rsidRDefault="001918A6" w:rsidP="00D70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201E1A"/>
    <w:lvl w:ilvl="0">
      <w:numFmt w:val="bullet"/>
      <w:lvlText w:val="*"/>
      <w:lvlJc w:val="left"/>
    </w:lvl>
  </w:abstractNum>
  <w:abstractNum w:abstractNumId="1" w15:restartNumberingAfterBreak="0">
    <w:nsid w:val="3E3009A4"/>
    <w:multiLevelType w:val="hybridMultilevel"/>
    <w:tmpl w:val="FF7611C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lvl w:ilvl="0">
        <w:numFmt w:val="irohaFullWidth"/>
        <w:lvlText w:val=""/>
        <w:legacy w:legacy="1" w:legacySpace="0" w:legacyIndent="0"/>
        <w:lvlJc w:val="right"/>
        <w:rPr>
          <w:rFonts w:ascii="Symbol" w:hAnsi="Symbol" w:cs="Times New Roman"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22"/>
    <w:rsid w:val="000C00A5"/>
    <w:rsid w:val="00125A22"/>
    <w:rsid w:val="00130C28"/>
    <w:rsid w:val="001904D1"/>
    <w:rsid w:val="001918A6"/>
    <w:rsid w:val="00191BC0"/>
    <w:rsid w:val="001C711B"/>
    <w:rsid w:val="001E1022"/>
    <w:rsid w:val="00224D3F"/>
    <w:rsid w:val="00267DF1"/>
    <w:rsid w:val="002824C0"/>
    <w:rsid w:val="002E7435"/>
    <w:rsid w:val="003141AE"/>
    <w:rsid w:val="00410748"/>
    <w:rsid w:val="00444B3A"/>
    <w:rsid w:val="00725199"/>
    <w:rsid w:val="00781B21"/>
    <w:rsid w:val="00834A11"/>
    <w:rsid w:val="0083597A"/>
    <w:rsid w:val="008413BC"/>
    <w:rsid w:val="00852E30"/>
    <w:rsid w:val="008D1FFE"/>
    <w:rsid w:val="008F51D0"/>
    <w:rsid w:val="00A74C62"/>
    <w:rsid w:val="00B073FF"/>
    <w:rsid w:val="00B07E2E"/>
    <w:rsid w:val="00B57767"/>
    <w:rsid w:val="00BC56FE"/>
    <w:rsid w:val="00BE729E"/>
    <w:rsid w:val="00C01086"/>
    <w:rsid w:val="00C85A8D"/>
    <w:rsid w:val="00D45F41"/>
    <w:rsid w:val="00D55DE3"/>
    <w:rsid w:val="00D5723C"/>
    <w:rsid w:val="00D703D6"/>
    <w:rsid w:val="00E168BE"/>
    <w:rsid w:val="00F36C0A"/>
    <w:rsid w:val="00FA1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C18E35"/>
  <w14:defaultImageDpi w14:val="0"/>
  <w15:docId w15:val="{78C6CFE4-C6DB-4BDF-96FC-64E08326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Arial"/>
    </w:rPr>
  </w:style>
  <w:style w:type="paragraph" w:styleId="1">
    <w:name w:val="heading 1"/>
    <w:basedOn w:val="a"/>
    <w:next w:val="a"/>
    <w:link w:val="1Char"/>
    <w:uiPriority w:val="9"/>
    <w:qFormat/>
    <w:rsid w:val="000C00A5"/>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Char"/>
    <w:uiPriority w:val="9"/>
    <w:unhideWhenUsed/>
    <w:qFormat/>
    <w:rsid w:val="00191BC0"/>
    <w:pPr>
      <w:keepNext/>
      <w:spacing w:before="240" w:after="60"/>
      <w:outlineLvl w:val="1"/>
    </w:pPr>
    <w:rPr>
      <w:rFonts w:ascii="Traditional Arabic" w:hAnsi="Traditional Arabic" w:cs="Traditional Arabic"/>
      <w:b/>
      <w:bCs/>
      <w:color w:val="0000FF"/>
      <w:sz w:val="4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locked/>
    <w:rsid w:val="000C00A5"/>
    <w:rPr>
      <w:rFonts w:asciiTheme="majorHAnsi" w:eastAsiaTheme="majorEastAsia" w:hAnsiTheme="majorHAnsi" w:cs="Times New Roman"/>
      <w:b/>
      <w:bCs/>
      <w:kern w:val="32"/>
      <w:sz w:val="32"/>
      <w:szCs w:val="32"/>
    </w:rPr>
  </w:style>
  <w:style w:type="character" w:customStyle="1" w:styleId="2Char">
    <w:name w:val="عنوان 2 Char"/>
    <w:basedOn w:val="a0"/>
    <w:link w:val="2"/>
    <w:uiPriority w:val="9"/>
    <w:locked/>
    <w:rsid w:val="00191BC0"/>
    <w:rPr>
      <w:rFonts w:ascii="Traditional Arabic" w:hAnsi="Traditional Arabic" w:cs="Traditional Arabic"/>
      <w:b/>
      <w:bCs/>
      <w:color w:val="0000FF"/>
      <w:sz w:val="36"/>
      <w:szCs w:val="36"/>
      <w:lang w:bidi="ar-SA"/>
    </w:rPr>
  </w:style>
  <w:style w:type="paragraph" w:styleId="a3">
    <w:name w:val="List Paragraph"/>
    <w:basedOn w:val="a"/>
    <w:uiPriority w:val="34"/>
    <w:qFormat/>
    <w:rsid w:val="002824C0"/>
    <w:pPr>
      <w:spacing w:after="0" w:line="240" w:lineRule="auto"/>
      <w:ind w:left="720"/>
      <w:contextualSpacing/>
    </w:pPr>
    <w:rPr>
      <w:rFonts w:ascii="AGA Arabesque" w:hAnsi="AGA Arabesque" w:cs="Traditional Arabic"/>
      <w:sz w:val="24"/>
      <w:szCs w:val="24"/>
    </w:rPr>
  </w:style>
  <w:style w:type="paragraph" w:styleId="a4">
    <w:name w:val="TOC Heading"/>
    <w:basedOn w:val="1"/>
    <w:next w:val="a"/>
    <w:uiPriority w:val="39"/>
    <w:unhideWhenUsed/>
    <w:qFormat/>
    <w:rsid w:val="000C00A5"/>
    <w:pPr>
      <w:keepLines/>
      <w:spacing w:after="0" w:line="259" w:lineRule="auto"/>
      <w:outlineLvl w:val="9"/>
    </w:pPr>
    <w:rPr>
      <w:rFonts w:ascii="Times New Roman" w:eastAsiaTheme="minorEastAsia" w:hAnsi="Times New Roman"/>
      <w:b w:val="0"/>
      <w:bCs w:val="0"/>
      <w:color w:val="2E74B5"/>
      <w:kern w:val="0"/>
    </w:rPr>
  </w:style>
  <w:style w:type="paragraph" w:styleId="20">
    <w:name w:val="toc 2"/>
    <w:basedOn w:val="a"/>
    <w:next w:val="a"/>
    <w:autoRedefine/>
    <w:uiPriority w:val="39"/>
    <w:unhideWhenUsed/>
    <w:rsid w:val="000C00A5"/>
    <w:pPr>
      <w:ind w:left="220"/>
    </w:pPr>
  </w:style>
  <w:style w:type="character" w:styleId="Hyperlink">
    <w:name w:val="Hyperlink"/>
    <w:basedOn w:val="a0"/>
    <w:uiPriority w:val="99"/>
    <w:unhideWhenUsed/>
    <w:rsid w:val="000C00A5"/>
    <w:rPr>
      <w:rFonts w:cs="Times New Roman"/>
      <w:color w:val="0563C1"/>
      <w:u w:val="single"/>
    </w:rPr>
  </w:style>
  <w:style w:type="paragraph" w:styleId="a5">
    <w:name w:val="header"/>
    <w:basedOn w:val="a"/>
    <w:link w:val="Char"/>
    <w:uiPriority w:val="99"/>
    <w:rsid w:val="00D703D6"/>
    <w:pPr>
      <w:tabs>
        <w:tab w:val="center" w:pos="4153"/>
        <w:tab w:val="right" w:pos="8306"/>
      </w:tabs>
    </w:pPr>
  </w:style>
  <w:style w:type="character" w:customStyle="1" w:styleId="Char">
    <w:name w:val="رأس الصفحة Char"/>
    <w:basedOn w:val="a0"/>
    <w:link w:val="a5"/>
    <w:uiPriority w:val="99"/>
    <w:locked/>
    <w:rsid w:val="00D703D6"/>
    <w:rPr>
      <w:rFonts w:cs="Arial"/>
    </w:rPr>
  </w:style>
  <w:style w:type="paragraph" w:styleId="a6">
    <w:name w:val="footer"/>
    <w:basedOn w:val="a"/>
    <w:link w:val="Char0"/>
    <w:uiPriority w:val="99"/>
    <w:rsid w:val="00D703D6"/>
    <w:pPr>
      <w:tabs>
        <w:tab w:val="center" w:pos="4153"/>
        <w:tab w:val="right" w:pos="8306"/>
      </w:tabs>
    </w:pPr>
  </w:style>
  <w:style w:type="character" w:customStyle="1" w:styleId="Char0">
    <w:name w:val="تذييل الصفحة Char"/>
    <w:basedOn w:val="a0"/>
    <w:link w:val="a6"/>
    <w:uiPriority w:val="99"/>
    <w:locked/>
    <w:rsid w:val="00D703D6"/>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54F7-F3E2-42E0-AD8A-25285E90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98</Words>
  <Characters>52433</Characters>
  <Application>Microsoft Office Word</Application>
  <DocSecurity>0</DocSecurity>
  <Lines>436</Lines>
  <Paragraphs>123</Paragraphs>
  <ScaleCrop>false</ScaleCrop>
  <Company/>
  <LinksUpToDate>false</LinksUpToDate>
  <CharactersWithSpaces>6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tham Mohamed</dc:creator>
  <cp:keywords/>
  <dc:description/>
  <cp:lastModifiedBy>Haytham Mohamed</cp:lastModifiedBy>
  <cp:revision>3</cp:revision>
  <dcterms:created xsi:type="dcterms:W3CDTF">2017-08-02T10:00:00Z</dcterms:created>
  <dcterms:modified xsi:type="dcterms:W3CDTF">2017-08-02T10:00:00Z</dcterms:modified>
</cp:coreProperties>
</file>